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0F" w:rsidRDefault="001C6F0F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E03682" w:rsidRDefault="00E03682" w:rsidP="00977CD5">
      <w:pPr>
        <w:jc w:val="center"/>
        <w:outlineLvl w:val="0"/>
        <w:rPr>
          <w:b/>
          <w:sz w:val="40"/>
          <w:szCs w:val="40"/>
        </w:rPr>
      </w:pPr>
    </w:p>
    <w:p w:rsidR="0013103C" w:rsidRDefault="00C50C80" w:rsidP="00977CD5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  <w:r w:rsidR="00841221">
        <w:rPr>
          <w:b/>
          <w:sz w:val="40"/>
          <w:szCs w:val="40"/>
        </w:rPr>
        <w:t xml:space="preserve"> </w:t>
      </w:r>
      <w:r w:rsidR="00706BA3">
        <w:rPr>
          <w:b/>
          <w:sz w:val="40"/>
          <w:szCs w:val="40"/>
        </w:rPr>
        <w:t>к</w:t>
      </w:r>
      <w:r w:rsidR="00977CD5">
        <w:rPr>
          <w:b/>
          <w:sz w:val="40"/>
          <w:szCs w:val="40"/>
        </w:rPr>
        <w:t>онцертмейстера</w:t>
      </w:r>
      <w:r w:rsidR="00706BA3">
        <w:rPr>
          <w:b/>
          <w:sz w:val="40"/>
          <w:szCs w:val="40"/>
        </w:rPr>
        <w:t xml:space="preserve"> </w:t>
      </w:r>
    </w:p>
    <w:p w:rsidR="00977CD5" w:rsidRPr="00F859CB" w:rsidRDefault="00706BA3" w:rsidP="000C731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(высшая</w:t>
      </w:r>
      <w:r w:rsidR="00FA777E">
        <w:rPr>
          <w:b/>
          <w:sz w:val="40"/>
          <w:szCs w:val="40"/>
        </w:rPr>
        <w:t xml:space="preserve"> </w:t>
      </w:r>
      <w:r w:rsidR="000C7319">
        <w:rPr>
          <w:b/>
          <w:sz w:val="40"/>
          <w:szCs w:val="40"/>
        </w:rPr>
        <w:t>категория</w:t>
      </w:r>
      <w:r w:rsidR="000C7319" w:rsidRPr="00F859CB">
        <w:rPr>
          <w:b/>
          <w:sz w:val="40"/>
          <w:szCs w:val="40"/>
        </w:rPr>
        <w:t>)</w:t>
      </w:r>
    </w:p>
    <w:p w:rsidR="00977CD5" w:rsidRPr="00631620" w:rsidRDefault="00977CD5" w:rsidP="00977CD5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8798"/>
      </w:tblGrid>
      <w:tr w:rsidR="00977CD5" w:rsidRPr="006656AF" w:rsidTr="006656AF">
        <w:tc>
          <w:tcPr>
            <w:tcW w:w="773" w:type="dxa"/>
          </w:tcPr>
          <w:p w:rsidR="00977CD5" w:rsidRPr="006656AF" w:rsidRDefault="00977CD5" w:rsidP="00513051">
            <w:pPr>
              <w:jc w:val="both"/>
              <w:rPr>
                <w:b/>
                <w:sz w:val="28"/>
                <w:szCs w:val="28"/>
              </w:rPr>
            </w:pPr>
            <w:r w:rsidRPr="006656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98" w:type="dxa"/>
          </w:tcPr>
          <w:p w:rsidR="00977CD5" w:rsidRPr="006656AF" w:rsidRDefault="00977CD5" w:rsidP="00513051">
            <w:pPr>
              <w:jc w:val="center"/>
              <w:rPr>
                <w:b/>
                <w:sz w:val="28"/>
                <w:szCs w:val="28"/>
              </w:rPr>
            </w:pPr>
            <w:r w:rsidRPr="006656AF">
              <w:rPr>
                <w:b/>
                <w:sz w:val="28"/>
                <w:szCs w:val="28"/>
              </w:rPr>
              <w:t>Наименования</w:t>
            </w:r>
          </w:p>
        </w:tc>
      </w:tr>
      <w:tr w:rsidR="00977CD5" w:rsidRPr="006656AF" w:rsidTr="006656AF">
        <w:tc>
          <w:tcPr>
            <w:tcW w:w="773" w:type="dxa"/>
          </w:tcPr>
          <w:p w:rsidR="00977CD5" w:rsidRPr="006656AF" w:rsidRDefault="00977CD5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1</w:t>
            </w:r>
          </w:p>
        </w:tc>
        <w:tc>
          <w:tcPr>
            <w:tcW w:w="8798" w:type="dxa"/>
          </w:tcPr>
          <w:p w:rsidR="00977CD5" w:rsidRPr="006656AF" w:rsidRDefault="00977CD5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Фамилия Имя Отчество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2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3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 xml:space="preserve">Образование, какое учреждение закончил, </w:t>
            </w:r>
            <w:r w:rsidR="00E13434">
              <w:rPr>
                <w:sz w:val="28"/>
                <w:szCs w:val="28"/>
              </w:rPr>
              <w:t xml:space="preserve">специальность, квалификация, </w:t>
            </w:r>
            <w:r w:rsidRPr="006656AF">
              <w:rPr>
                <w:sz w:val="28"/>
                <w:szCs w:val="28"/>
              </w:rPr>
              <w:t>год окончания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4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Место работы (полное наименование учреждения)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5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Должность (направление концертмейстерской работы)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6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 xml:space="preserve">Общий трудовой стаж, стаж концертмейстерской работы 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7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 xml:space="preserve">Стаж в данной должности 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>8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 xml:space="preserve">Наличие квалификационной категории, </w:t>
            </w:r>
            <w:r w:rsidR="008E794F">
              <w:rPr>
                <w:sz w:val="28"/>
                <w:szCs w:val="28"/>
              </w:rPr>
              <w:t xml:space="preserve">№ приказа, </w:t>
            </w:r>
            <w:r w:rsidRPr="006656AF">
              <w:rPr>
                <w:sz w:val="28"/>
                <w:szCs w:val="28"/>
              </w:rPr>
              <w:t>дата присвоения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6656AF">
              <w:rPr>
                <w:sz w:val="28"/>
                <w:szCs w:val="28"/>
              </w:rPr>
              <w:t xml:space="preserve">Заявленная квалификационная категория </w:t>
            </w:r>
          </w:p>
        </w:tc>
      </w:tr>
      <w:tr w:rsidR="006656AF" w:rsidRPr="006656AF" w:rsidTr="006656AF">
        <w:tc>
          <w:tcPr>
            <w:tcW w:w="773" w:type="dxa"/>
          </w:tcPr>
          <w:p w:rsidR="006656AF" w:rsidRDefault="006656AF" w:rsidP="0051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98" w:type="dxa"/>
          </w:tcPr>
          <w:p w:rsidR="006656AF" w:rsidRPr="006656AF" w:rsidRDefault="006656AF" w:rsidP="00513051">
            <w:pPr>
              <w:jc w:val="both"/>
              <w:rPr>
                <w:sz w:val="28"/>
                <w:szCs w:val="28"/>
              </w:rPr>
            </w:pPr>
            <w:r w:rsidRPr="00EA5D91">
              <w:rPr>
                <w:sz w:val="28"/>
                <w:szCs w:val="28"/>
              </w:rPr>
              <w:t>Ссылка на персональную страницу педагогического работника /официальный сайт образовательной организации</w:t>
            </w:r>
          </w:p>
        </w:tc>
      </w:tr>
    </w:tbl>
    <w:p w:rsidR="00977CD5" w:rsidRPr="00631620" w:rsidRDefault="00977CD5" w:rsidP="006656AF">
      <w:pPr>
        <w:rPr>
          <w:b/>
          <w:sz w:val="32"/>
          <w:szCs w:val="32"/>
        </w:rPr>
      </w:pPr>
    </w:p>
    <w:p w:rsidR="00F859CB" w:rsidRDefault="00F859CB" w:rsidP="00977CD5">
      <w:pPr>
        <w:jc w:val="center"/>
        <w:rPr>
          <w:b/>
          <w:sz w:val="24"/>
          <w:szCs w:val="24"/>
        </w:rPr>
      </w:pPr>
    </w:p>
    <w:p w:rsidR="001C6F0F" w:rsidRDefault="001C6F0F" w:rsidP="00977CD5">
      <w:pPr>
        <w:jc w:val="center"/>
        <w:rPr>
          <w:b/>
          <w:sz w:val="24"/>
          <w:szCs w:val="24"/>
        </w:rPr>
      </w:pPr>
    </w:p>
    <w:p w:rsidR="001C6F0F" w:rsidRDefault="001C6F0F" w:rsidP="00977CD5">
      <w:pPr>
        <w:jc w:val="center"/>
        <w:rPr>
          <w:b/>
          <w:sz w:val="24"/>
          <w:szCs w:val="24"/>
        </w:rPr>
      </w:pPr>
    </w:p>
    <w:p w:rsidR="001C6F0F" w:rsidRDefault="001C6F0F" w:rsidP="00977CD5">
      <w:pPr>
        <w:jc w:val="center"/>
        <w:rPr>
          <w:b/>
          <w:sz w:val="24"/>
          <w:szCs w:val="24"/>
        </w:rPr>
      </w:pPr>
    </w:p>
    <w:p w:rsidR="001C6F0F" w:rsidRDefault="001C6F0F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E03682" w:rsidRDefault="00E03682" w:rsidP="0089707D">
      <w:pPr>
        <w:rPr>
          <w:b/>
          <w:sz w:val="24"/>
          <w:szCs w:val="24"/>
        </w:rPr>
      </w:pPr>
    </w:p>
    <w:p w:rsidR="00E03682" w:rsidRDefault="00E03682" w:rsidP="00977CD5">
      <w:pPr>
        <w:jc w:val="center"/>
        <w:rPr>
          <w:b/>
          <w:sz w:val="24"/>
          <w:szCs w:val="24"/>
        </w:rPr>
      </w:pPr>
    </w:p>
    <w:p w:rsidR="00CB4B00" w:rsidRDefault="00CB4B00" w:rsidP="00E13434">
      <w:pPr>
        <w:rPr>
          <w:b/>
          <w:sz w:val="24"/>
          <w:szCs w:val="24"/>
        </w:rPr>
      </w:pPr>
    </w:p>
    <w:p w:rsidR="00977CD5" w:rsidRDefault="00977CD5" w:rsidP="00977CD5">
      <w:pPr>
        <w:jc w:val="center"/>
        <w:rPr>
          <w:b/>
          <w:sz w:val="24"/>
          <w:szCs w:val="24"/>
        </w:rPr>
      </w:pPr>
      <w:r w:rsidRPr="006656AF">
        <w:rPr>
          <w:b/>
          <w:sz w:val="24"/>
          <w:szCs w:val="24"/>
        </w:rPr>
        <w:t>20____г.</w:t>
      </w:r>
    </w:p>
    <w:p w:rsidR="0089707D" w:rsidRPr="006656AF" w:rsidRDefault="0089707D" w:rsidP="00977CD5">
      <w:pPr>
        <w:jc w:val="center"/>
        <w:rPr>
          <w:b/>
          <w:sz w:val="24"/>
          <w:szCs w:val="24"/>
        </w:rPr>
      </w:pPr>
    </w:p>
    <w:p w:rsidR="002A4EC5" w:rsidRDefault="00964E17" w:rsidP="00046F11">
      <w:pPr>
        <w:pStyle w:val="a3"/>
        <w:numPr>
          <w:ilvl w:val="0"/>
          <w:numId w:val="2"/>
        </w:numPr>
        <w:ind w:left="0" w:firstLine="0"/>
        <w:rPr>
          <w:bCs/>
          <w:sz w:val="24"/>
        </w:rPr>
      </w:pPr>
      <w:r w:rsidRPr="00994B37">
        <w:rPr>
          <w:bCs/>
          <w:sz w:val="24"/>
        </w:rPr>
        <w:lastRenderedPageBreak/>
        <w:t>Результаты профессиональной деятельности</w:t>
      </w:r>
    </w:p>
    <w:p w:rsidR="004F489C" w:rsidRPr="00994B37" w:rsidRDefault="004F489C" w:rsidP="004F489C">
      <w:pPr>
        <w:pStyle w:val="a3"/>
        <w:rPr>
          <w:bCs/>
          <w:sz w:val="24"/>
        </w:rPr>
      </w:pPr>
    </w:p>
    <w:tbl>
      <w:tblPr>
        <w:tblpPr w:leftFromText="180" w:rightFromText="180" w:vertAnchor="text" w:horzAnchor="margin" w:tblpXSpec="center" w:tblpY="15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  <w:gridCol w:w="709"/>
        <w:gridCol w:w="1843"/>
        <w:gridCol w:w="1876"/>
      </w:tblGrid>
      <w:tr w:rsidR="000E3174" w:rsidRPr="00C821BD" w:rsidTr="0003751B">
        <w:trPr>
          <w:trHeight w:val="1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C821BD">
              <w:rPr>
                <w:rFonts w:eastAsiaTheme="minorEastAsia"/>
                <w:b/>
                <w:sz w:val="22"/>
                <w:szCs w:val="22"/>
              </w:rPr>
              <w:t>4 (заполняется</w:t>
            </w:r>
            <w:proofErr w:type="gramEnd"/>
          </w:p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ответственным</w:t>
            </w:r>
          </w:p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работником О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 w:rsidRPr="00C821BD">
              <w:rPr>
                <w:rFonts w:eastAsiaTheme="minorEastAsia"/>
                <w:b/>
                <w:sz w:val="22"/>
                <w:szCs w:val="22"/>
              </w:rPr>
              <w:t>5 (заполняется</w:t>
            </w:r>
            <w:proofErr w:type="gramEnd"/>
          </w:p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методистом Ресурсного центра)</w:t>
            </w:r>
          </w:p>
        </w:tc>
      </w:tr>
      <w:tr w:rsidR="00C821BD" w:rsidRPr="00C821BD" w:rsidTr="00880925">
        <w:trPr>
          <w:trHeight w:val="14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1C6F0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 xml:space="preserve">Качество предоставляемых услуг (удовлетворенность участников образовательного процесса предоставляемыми услугам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D" w:rsidRPr="00C821BD" w:rsidRDefault="00EB7884" w:rsidP="0088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D" w:rsidRPr="00C821BD" w:rsidRDefault="00C821BD" w:rsidP="00C821BD">
            <w:pPr>
              <w:jc w:val="center"/>
              <w:rPr>
                <w:b/>
                <w:sz w:val="22"/>
                <w:szCs w:val="22"/>
              </w:rPr>
            </w:pPr>
            <w:r w:rsidRPr="00C821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821BD" w:rsidRPr="00C821BD" w:rsidTr="00880925">
        <w:trPr>
          <w:trHeight w:val="14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D" w:rsidRPr="00C821BD" w:rsidRDefault="00EB7884" w:rsidP="0088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D" w:rsidRPr="00C821BD" w:rsidRDefault="00EB7884" w:rsidP="00C8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821BD" w:rsidRPr="00C821BD" w:rsidTr="00880925">
        <w:trPr>
          <w:trHeight w:val="14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D" w:rsidRPr="00C821BD" w:rsidRDefault="00EB7884" w:rsidP="0088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D" w:rsidRPr="00C821BD" w:rsidRDefault="00EB7884" w:rsidP="00C821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45C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BD" w:rsidRPr="00C821BD" w:rsidRDefault="00C821BD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3174" w:rsidRPr="00C821BD" w:rsidTr="0003751B">
        <w:trPr>
          <w:trHeight w:val="14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4" w:rsidRPr="00C821BD" w:rsidRDefault="000E3174" w:rsidP="00513051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  <w:r w:rsidRPr="00C821BD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4" w:rsidRPr="00C821BD" w:rsidRDefault="000E3174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3174" w:rsidRPr="00C821BD" w:rsidTr="000E3174">
        <w:trPr>
          <w:trHeight w:val="148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>Оценивание по показателю 1 осуществляется  путем определения баллов. Максимальный балл – 20 баллов.</w:t>
            </w:r>
          </w:p>
        </w:tc>
      </w:tr>
      <w:tr w:rsidR="000C3F0E" w:rsidRPr="00C821BD" w:rsidTr="0003751B">
        <w:trPr>
          <w:trHeight w:val="14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F0E" w:rsidRPr="00C821BD" w:rsidRDefault="000C3F0E" w:rsidP="000C3F0E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предоставляемых услуг </w:t>
            </w:r>
            <w:r w:rsidRPr="00C50813">
              <w:rPr>
                <w:sz w:val="22"/>
                <w:szCs w:val="22"/>
              </w:rPr>
              <w:t xml:space="preserve">в ГИА (выпускных экзаменах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0C3F0E" w:rsidRDefault="00EB7884" w:rsidP="0088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0C3F0E" w:rsidRDefault="000C3F0E" w:rsidP="000C3F0E">
            <w:pPr>
              <w:jc w:val="center"/>
              <w:rPr>
                <w:b/>
                <w:sz w:val="22"/>
                <w:szCs w:val="22"/>
              </w:rPr>
            </w:pPr>
            <w:r w:rsidRPr="000C3F0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3F0E" w:rsidRPr="00C821BD" w:rsidTr="00880925">
        <w:trPr>
          <w:trHeight w:val="14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0C3F0E" w:rsidRDefault="00EB7884" w:rsidP="0088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0C3F0E" w:rsidRDefault="00EB7884" w:rsidP="000C3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3F0E" w:rsidRPr="00C821BD" w:rsidTr="00880925">
        <w:trPr>
          <w:trHeight w:val="14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0C3F0E" w:rsidRDefault="00EB7884" w:rsidP="00880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0C3F0E" w:rsidRDefault="00EB7884" w:rsidP="00445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45C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E" w:rsidRPr="00C821BD" w:rsidRDefault="000C3F0E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3174" w:rsidRPr="00C821BD" w:rsidTr="0003751B">
        <w:trPr>
          <w:trHeight w:val="14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  <w:r w:rsidRPr="00C821BD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E3174" w:rsidRPr="00C821BD" w:rsidTr="000E3174">
        <w:trPr>
          <w:trHeight w:val="148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b/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>Оценивание по показателю 2  осуществляется путем определения баллов. Максимальный балл –20 баллов.</w:t>
            </w:r>
          </w:p>
        </w:tc>
      </w:tr>
      <w:tr w:rsidR="000E3174" w:rsidRPr="00C821BD" w:rsidTr="0003751B">
        <w:trPr>
          <w:trHeight w:val="16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82" w:rsidRPr="00C821BD" w:rsidRDefault="000E3174" w:rsidP="00E03682">
            <w:pPr>
              <w:pStyle w:val="a6"/>
              <w:numPr>
                <w:ilvl w:val="0"/>
                <w:numId w:val="7"/>
              </w:numPr>
              <w:tabs>
                <w:tab w:val="left" w:pos="410"/>
              </w:tabs>
              <w:ind w:left="0" w:firstLine="0"/>
              <w:rPr>
                <w:sz w:val="22"/>
                <w:szCs w:val="22"/>
              </w:rPr>
            </w:pPr>
            <w:r w:rsidRPr="00C821BD">
              <w:rPr>
                <w:sz w:val="22"/>
                <w:szCs w:val="22"/>
              </w:rPr>
              <w:t>Участие в культурно-массовых и творческих мероприятиях</w:t>
            </w:r>
            <w:r w:rsidR="00B90EF5" w:rsidRPr="00C821BD">
              <w:rPr>
                <w:sz w:val="22"/>
                <w:szCs w:val="22"/>
              </w:rPr>
              <w:t xml:space="preserve"> </w:t>
            </w:r>
          </w:p>
          <w:p w:rsidR="00B17153" w:rsidRPr="00C821BD" w:rsidRDefault="00B17153" w:rsidP="00B17153">
            <w:pPr>
              <w:pStyle w:val="a6"/>
              <w:tabs>
                <w:tab w:val="left" w:pos="41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E03682">
            <w:pPr>
              <w:rPr>
                <w:rFonts w:eastAsiaTheme="minorEastAsia"/>
                <w:sz w:val="22"/>
                <w:szCs w:val="22"/>
              </w:rPr>
            </w:pPr>
            <w:r w:rsidRPr="000C3F0E">
              <w:rPr>
                <w:rFonts w:eastAsiaTheme="minorEastAsia"/>
                <w:b/>
                <w:sz w:val="22"/>
                <w:szCs w:val="22"/>
              </w:rPr>
              <w:t>Муниципальный уровень</w:t>
            </w:r>
            <w:r w:rsidRPr="00C821BD">
              <w:rPr>
                <w:rFonts w:eastAsiaTheme="minorEastAsia"/>
                <w:sz w:val="22"/>
                <w:szCs w:val="22"/>
              </w:rPr>
              <w:t xml:space="preserve"> </w:t>
            </w:r>
            <w:r w:rsidR="00A8222F" w:rsidRPr="00C821BD">
              <w:rPr>
                <w:rFonts w:eastAsiaTheme="minorEastAsia"/>
                <w:sz w:val="22"/>
                <w:szCs w:val="22"/>
              </w:rPr>
              <w:t>(</w:t>
            </w:r>
            <w:r w:rsidRPr="00C821BD">
              <w:rPr>
                <w:rFonts w:eastAsiaTheme="minorEastAsia"/>
                <w:sz w:val="22"/>
                <w:szCs w:val="22"/>
              </w:rPr>
              <w:t>5</w:t>
            </w:r>
            <w:r w:rsidR="00A8222F" w:rsidRPr="00C821BD">
              <w:rPr>
                <w:rFonts w:eastAsiaTheme="minorEastAsia"/>
                <w:sz w:val="22"/>
                <w:szCs w:val="22"/>
              </w:rPr>
              <w:t xml:space="preserve"> </w:t>
            </w:r>
            <w:r w:rsidR="000432D3" w:rsidRPr="00C821BD">
              <w:rPr>
                <w:rFonts w:eastAsiaTheme="minorEastAsia"/>
                <w:sz w:val="22"/>
                <w:szCs w:val="22"/>
              </w:rPr>
              <w:t>мероприятий</w:t>
            </w:r>
            <w:r w:rsidRPr="00C821B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0E3174" w:rsidRPr="00C821BD" w:rsidTr="0003751B">
        <w:trPr>
          <w:trHeight w:val="16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tabs>
                <w:tab w:val="left" w:pos="41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51B" w:rsidRPr="000C3F0E" w:rsidRDefault="000E3174" w:rsidP="00513051">
            <w:pPr>
              <w:rPr>
                <w:rFonts w:eastAsiaTheme="minorEastAsia"/>
                <w:b/>
                <w:sz w:val="22"/>
                <w:szCs w:val="22"/>
              </w:rPr>
            </w:pPr>
            <w:r w:rsidRPr="000C3F0E">
              <w:rPr>
                <w:rFonts w:eastAsiaTheme="minorEastAsia"/>
                <w:b/>
                <w:sz w:val="22"/>
                <w:szCs w:val="22"/>
              </w:rPr>
              <w:t>Региональный уровень</w:t>
            </w:r>
          </w:p>
          <w:p w:rsidR="000E3174" w:rsidRPr="00C821BD" w:rsidRDefault="000E3174" w:rsidP="00E03682">
            <w:pPr>
              <w:rPr>
                <w:rFonts w:eastAsiaTheme="minorEastAsia"/>
                <w:sz w:val="22"/>
                <w:szCs w:val="22"/>
              </w:rPr>
            </w:pPr>
            <w:r w:rsidRPr="00C821BD">
              <w:rPr>
                <w:rFonts w:eastAsiaTheme="minorEastAsia"/>
                <w:sz w:val="22"/>
                <w:szCs w:val="22"/>
              </w:rPr>
              <w:t xml:space="preserve"> </w:t>
            </w:r>
            <w:r w:rsidR="000432D3" w:rsidRPr="00C821BD">
              <w:rPr>
                <w:rFonts w:eastAsiaTheme="minorEastAsia"/>
                <w:sz w:val="22"/>
                <w:szCs w:val="22"/>
              </w:rPr>
              <w:t>(3 мероприятия</w:t>
            </w:r>
            <w:r w:rsidRPr="00C821B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0E3174" w:rsidRPr="00C821BD" w:rsidTr="0003751B">
        <w:trPr>
          <w:trHeight w:val="16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tabs>
                <w:tab w:val="left" w:pos="41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0E3174" w:rsidRPr="00C821BD" w:rsidTr="000E3174">
        <w:trPr>
          <w:trHeight w:val="25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F859CB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C821BD">
              <w:rPr>
                <w:b w:val="0"/>
                <w:bCs/>
                <w:sz w:val="22"/>
                <w:szCs w:val="22"/>
              </w:rPr>
              <w:t xml:space="preserve">Оценивание по показателю 3  осуществляется путем </w:t>
            </w:r>
            <w:r w:rsidR="00F859CB" w:rsidRPr="00C821BD">
              <w:rPr>
                <w:b w:val="0"/>
                <w:bCs/>
                <w:sz w:val="22"/>
                <w:szCs w:val="22"/>
              </w:rPr>
              <w:t>суммирования</w:t>
            </w:r>
            <w:r w:rsidR="0003751B" w:rsidRPr="00C821BD">
              <w:rPr>
                <w:b w:val="0"/>
                <w:bCs/>
                <w:sz w:val="22"/>
                <w:szCs w:val="22"/>
              </w:rPr>
              <w:t xml:space="preserve"> </w:t>
            </w:r>
            <w:r w:rsidRPr="00C821BD">
              <w:rPr>
                <w:b w:val="0"/>
                <w:bCs/>
                <w:sz w:val="22"/>
                <w:szCs w:val="22"/>
              </w:rPr>
              <w:t xml:space="preserve">баллов. Максимальный балл – </w:t>
            </w:r>
            <w:r w:rsidR="00F859CB" w:rsidRPr="00C821BD">
              <w:rPr>
                <w:b w:val="0"/>
                <w:bCs/>
                <w:sz w:val="22"/>
                <w:szCs w:val="22"/>
              </w:rPr>
              <w:t>3</w:t>
            </w:r>
            <w:r w:rsidRPr="00C821BD">
              <w:rPr>
                <w:b w:val="0"/>
                <w:bCs/>
                <w:sz w:val="22"/>
                <w:szCs w:val="22"/>
              </w:rPr>
              <w:t>0 баллов.</w:t>
            </w:r>
          </w:p>
        </w:tc>
      </w:tr>
      <w:tr w:rsidR="000E3174" w:rsidRPr="00C821BD" w:rsidTr="0003751B">
        <w:trPr>
          <w:trHeight w:val="2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914F9B">
            <w:pPr>
              <w:tabs>
                <w:tab w:val="left" w:pos="410"/>
              </w:tabs>
              <w:rPr>
                <w:sz w:val="22"/>
                <w:szCs w:val="22"/>
                <w:highlight w:val="yellow"/>
              </w:rPr>
            </w:pPr>
            <w:r w:rsidRPr="00C821BD">
              <w:rPr>
                <w:bCs/>
                <w:sz w:val="22"/>
                <w:szCs w:val="22"/>
              </w:rPr>
              <w:t xml:space="preserve">4. Участие в сольном концерте или в составе творческого коллектива </w:t>
            </w:r>
            <w:r w:rsidR="00F859CB" w:rsidRPr="00C821BD">
              <w:rPr>
                <w:bCs/>
                <w:sz w:val="22"/>
                <w:szCs w:val="22"/>
              </w:rPr>
              <w:t>(не менее одного отделения)</w:t>
            </w:r>
            <w:r w:rsidR="00B90EF5" w:rsidRPr="00C821B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0C3F0E" w:rsidRDefault="000E3174" w:rsidP="00513051">
            <w:pPr>
              <w:rPr>
                <w:b/>
                <w:bCs/>
                <w:sz w:val="22"/>
                <w:szCs w:val="22"/>
              </w:rPr>
            </w:pPr>
            <w:r w:rsidRPr="000C3F0E">
              <w:rPr>
                <w:b/>
                <w:bCs/>
                <w:sz w:val="22"/>
                <w:szCs w:val="22"/>
              </w:rPr>
              <w:t xml:space="preserve">Муниципальный уровень </w:t>
            </w:r>
          </w:p>
          <w:p w:rsidR="0003751B" w:rsidRPr="00C821BD" w:rsidRDefault="0003751B" w:rsidP="00914F9B">
            <w:pPr>
              <w:rPr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 xml:space="preserve">(2 </w:t>
            </w:r>
            <w:r w:rsidR="00914F9B" w:rsidRPr="00C821BD">
              <w:rPr>
                <w:bCs/>
                <w:sz w:val="22"/>
                <w:szCs w:val="22"/>
              </w:rPr>
              <w:t>концерта</w:t>
            </w:r>
            <w:r w:rsidRPr="00C821B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6D290D" w:rsidP="00513051">
            <w:pPr>
              <w:pStyle w:val="a3"/>
              <w:rPr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>1</w:t>
            </w:r>
            <w:r w:rsidR="0003751B" w:rsidRPr="00C821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0E3174" w:rsidRPr="00C821BD" w:rsidTr="0003751B">
        <w:trPr>
          <w:trHeight w:val="33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0C3F0E" w:rsidRDefault="000E3174" w:rsidP="00513051">
            <w:pPr>
              <w:rPr>
                <w:b/>
                <w:bCs/>
                <w:sz w:val="22"/>
                <w:szCs w:val="22"/>
              </w:rPr>
            </w:pPr>
            <w:r w:rsidRPr="000C3F0E">
              <w:rPr>
                <w:b/>
                <w:bCs/>
                <w:sz w:val="22"/>
                <w:szCs w:val="22"/>
              </w:rPr>
              <w:t xml:space="preserve">Региональный уровень </w:t>
            </w:r>
          </w:p>
          <w:p w:rsidR="0003751B" w:rsidRPr="00C821BD" w:rsidRDefault="0003751B" w:rsidP="00914F9B">
            <w:pPr>
              <w:rPr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 xml:space="preserve">(2 </w:t>
            </w:r>
            <w:r w:rsidR="00914F9B" w:rsidRPr="00C821BD">
              <w:rPr>
                <w:bCs/>
                <w:sz w:val="22"/>
                <w:szCs w:val="22"/>
              </w:rPr>
              <w:t>концерта</w:t>
            </w:r>
            <w:r w:rsidRPr="00C821B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6D290D" w:rsidP="00513051">
            <w:pPr>
              <w:pStyle w:val="a3"/>
              <w:rPr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>2</w:t>
            </w:r>
            <w:r w:rsidR="000E3174" w:rsidRPr="00C821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4" w:rsidRPr="00C821BD" w:rsidRDefault="000E3174" w:rsidP="00513051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CB5E8C" w:rsidRPr="00C821BD" w:rsidTr="00661D04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E8C" w:rsidRPr="00C821BD" w:rsidRDefault="00CB5E8C" w:rsidP="00513051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C" w:rsidRPr="00C821BD" w:rsidRDefault="00CB5E8C" w:rsidP="00513051">
            <w:pPr>
              <w:rPr>
                <w:bCs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C" w:rsidRPr="00C821BD" w:rsidRDefault="00CB5E8C" w:rsidP="00513051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C" w:rsidRPr="00C821BD" w:rsidRDefault="00CB5E8C" w:rsidP="00513051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8C" w:rsidRPr="00C821BD" w:rsidRDefault="00CB5E8C" w:rsidP="00513051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CB5E8C" w:rsidRPr="00C821BD" w:rsidTr="00513051">
        <w:trPr>
          <w:trHeight w:val="239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5E8C" w:rsidRPr="00C821BD" w:rsidRDefault="00661D04" w:rsidP="00BC522D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C821BD">
              <w:rPr>
                <w:b w:val="0"/>
                <w:bCs/>
                <w:sz w:val="22"/>
                <w:szCs w:val="22"/>
              </w:rPr>
              <w:t xml:space="preserve">Оценивание по показателю  4  осуществляется путем </w:t>
            </w:r>
            <w:r w:rsidR="006D290D" w:rsidRPr="00C821BD">
              <w:rPr>
                <w:b w:val="0"/>
                <w:bCs/>
                <w:sz w:val="22"/>
                <w:szCs w:val="22"/>
              </w:rPr>
              <w:t xml:space="preserve">суммирования  </w:t>
            </w:r>
            <w:r w:rsidRPr="00C821BD">
              <w:rPr>
                <w:b w:val="0"/>
                <w:bCs/>
                <w:sz w:val="22"/>
                <w:szCs w:val="22"/>
              </w:rPr>
              <w:t xml:space="preserve">баллов. Максимальный балл – </w:t>
            </w:r>
            <w:r w:rsidR="00BC522D">
              <w:rPr>
                <w:b w:val="0"/>
                <w:bCs/>
                <w:sz w:val="22"/>
                <w:szCs w:val="22"/>
              </w:rPr>
              <w:t>3</w:t>
            </w:r>
            <w:r w:rsidRPr="00C821BD">
              <w:rPr>
                <w:b w:val="0"/>
                <w:bCs/>
                <w:sz w:val="22"/>
                <w:szCs w:val="22"/>
              </w:rPr>
              <w:t>0 баллов.</w:t>
            </w: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980" w:rsidRDefault="00E50980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  <w:p w:rsidR="00E50980" w:rsidRDefault="00E50980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  <w:p w:rsidR="00E50980" w:rsidRDefault="00E50980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  <w:p w:rsidR="00E50980" w:rsidRDefault="00E50980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C821BD">
              <w:rPr>
                <w:rFonts w:eastAsiaTheme="minorEastAsia"/>
                <w:b w:val="0"/>
                <w:sz w:val="22"/>
                <w:szCs w:val="22"/>
              </w:rPr>
              <w:t>5. Участие в профессиональных ко</w:t>
            </w:r>
            <w:r w:rsidR="00560AEC">
              <w:rPr>
                <w:rFonts w:eastAsiaTheme="minorEastAsia"/>
                <w:b w:val="0"/>
                <w:sz w:val="22"/>
                <w:szCs w:val="22"/>
              </w:rPr>
              <w:t>нкурсах с учащимися (лауреаты</w:t>
            </w:r>
            <w:r w:rsidRPr="00C821BD">
              <w:rPr>
                <w:rFonts w:eastAsiaTheme="minorEastAsia"/>
                <w:b w:val="0"/>
                <w:sz w:val="22"/>
                <w:szCs w:val="22"/>
              </w:rPr>
              <w:t xml:space="preserve">) </w:t>
            </w:r>
          </w:p>
          <w:p w:rsidR="004F489C" w:rsidRPr="00C821BD" w:rsidRDefault="004F489C" w:rsidP="00F859C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D04358">
            <w:pPr>
              <w:rPr>
                <w:b/>
                <w:sz w:val="22"/>
                <w:szCs w:val="22"/>
              </w:rPr>
            </w:pPr>
            <w:r w:rsidRPr="004F489C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D043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Участие (3 челове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3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4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 xml:space="preserve">5 челове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З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Участие (3 челове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3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4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 xml:space="preserve">5 челове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Участие (2 челове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2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3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 xml:space="preserve">4 человек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Меж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2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4"/>
                <w:szCs w:val="24"/>
              </w:rPr>
            </w:pPr>
            <w:r w:rsidRPr="0001511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3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  <w:r w:rsidRPr="0001511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 xml:space="preserve">4 человек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  <w:r w:rsidRPr="0001511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  <w:r w:rsidRPr="0001511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  <w:r w:rsidRPr="0001511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b/>
                <w:sz w:val="24"/>
                <w:szCs w:val="24"/>
              </w:rPr>
            </w:pPr>
            <w:r w:rsidRPr="00082EC2">
              <w:rPr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  <w:r w:rsidRPr="0001511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82EC2" w:rsidRDefault="004F489C" w:rsidP="00D04358">
            <w:pPr>
              <w:rPr>
                <w:sz w:val="24"/>
                <w:szCs w:val="24"/>
              </w:rPr>
            </w:pPr>
            <w:r w:rsidRPr="00082EC2">
              <w:rPr>
                <w:sz w:val="24"/>
                <w:szCs w:val="24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015119" w:rsidRDefault="004F489C" w:rsidP="00015119">
            <w:pPr>
              <w:jc w:val="center"/>
              <w:rPr>
                <w:b/>
                <w:sz w:val="22"/>
                <w:szCs w:val="22"/>
              </w:rPr>
            </w:pPr>
            <w:r w:rsidRPr="0001511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4F489C" w:rsidRPr="00C821BD" w:rsidTr="0003751B">
        <w:trPr>
          <w:trHeight w:val="23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9C" w:rsidRPr="00C821BD" w:rsidRDefault="004F489C" w:rsidP="0077547B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D04358">
            <w:pPr>
              <w:rPr>
                <w:b/>
                <w:sz w:val="22"/>
                <w:szCs w:val="22"/>
              </w:rPr>
            </w:pPr>
            <w:r w:rsidRPr="004F489C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D043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9C" w:rsidRPr="004F489C" w:rsidRDefault="004F489C" w:rsidP="0077547B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1C6F0F" w:rsidRPr="00C821BD" w:rsidTr="00513051">
        <w:trPr>
          <w:trHeight w:val="210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BC522D">
            <w:pPr>
              <w:pStyle w:val="a3"/>
              <w:jc w:val="both"/>
              <w:rPr>
                <w:b w:val="0"/>
                <w:bCs/>
                <w:sz w:val="22"/>
                <w:szCs w:val="22"/>
              </w:rPr>
            </w:pPr>
            <w:r w:rsidRPr="00C821BD">
              <w:rPr>
                <w:rFonts w:eastAsiaTheme="minorEastAsia"/>
                <w:b w:val="0"/>
                <w:sz w:val="22"/>
                <w:szCs w:val="22"/>
              </w:rPr>
              <w:t xml:space="preserve">Оценивание по показателю 5 осуществляется путем суммирования баллов. Максимальный балл – </w:t>
            </w:r>
            <w:r w:rsidR="00BC522D">
              <w:rPr>
                <w:rFonts w:eastAsiaTheme="minorEastAsia"/>
                <w:b w:val="0"/>
                <w:sz w:val="22"/>
                <w:szCs w:val="22"/>
              </w:rPr>
              <w:t>4</w:t>
            </w:r>
            <w:r w:rsidRPr="00C821BD">
              <w:rPr>
                <w:rFonts w:eastAsiaTheme="minorEastAsia"/>
                <w:b w:val="0"/>
                <w:sz w:val="22"/>
                <w:szCs w:val="22"/>
              </w:rPr>
              <w:t>0 баллов.</w:t>
            </w:r>
          </w:p>
        </w:tc>
      </w:tr>
      <w:tr w:rsidR="001C6F0F" w:rsidRPr="00C821BD" w:rsidTr="00513051">
        <w:trPr>
          <w:trHeight w:val="470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  <w:r w:rsidRPr="00C821BD">
              <w:rPr>
                <w:sz w:val="22"/>
                <w:szCs w:val="22"/>
              </w:rPr>
              <w:t>6. Подбор  музыкальных фрагментов (аранжировка) к концертным номерам, (звукозапись) для проведения конкурсов, турниров по бальным танца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02A8" w:rsidRPr="000C3F0E" w:rsidRDefault="001C6F0F" w:rsidP="00513051">
            <w:pPr>
              <w:rPr>
                <w:b/>
                <w:sz w:val="22"/>
                <w:szCs w:val="22"/>
              </w:rPr>
            </w:pPr>
            <w:r w:rsidRPr="000C3F0E">
              <w:rPr>
                <w:b/>
                <w:sz w:val="22"/>
                <w:szCs w:val="22"/>
              </w:rPr>
              <w:t xml:space="preserve">Муниципальный уровень </w:t>
            </w:r>
          </w:p>
          <w:p w:rsidR="001C6F0F" w:rsidRPr="00C821BD" w:rsidRDefault="00A502A8" w:rsidP="00513051">
            <w:pPr>
              <w:rPr>
                <w:sz w:val="22"/>
                <w:szCs w:val="22"/>
              </w:rPr>
            </w:pPr>
            <w:r w:rsidRPr="00C821BD">
              <w:rPr>
                <w:sz w:val="22"/>
                <w:szCs w:val="22"/>
              </w:rPr>
              <w:t>(3 мероприятия</w:t>
            </w:r>
            <w:r w:rsidR="001C6F0F" w:rsidRPr="00C821B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jc w:val="center"/>
              <w:rPr>
                <w:b/>
                <w:sz w:val="22"/>
                <w:szCs w:val="22"/>
              </w:rPr>
            </w:pPr>
            <w:r w:rsidRPr="00C821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</w:tr>
      <w:tr w:rsidR="001C6F0F" w:rsidRPr="00C821BD" w:rsidTr="001C6F0F">
        <w:trPr>
          <w:trHeight w:val="4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A8" w:rsidRPr="000C3F0E" w:rsidRDefault="001C6F0F" w:rsidP="00513051">
            <w:pPr>
              <w:rPr>
                <w:b/>
                <w:sz w:val="22"/>
                <w:szCs w:val="22"/>
              </w:rPr>
            </w:pPr>
            <w:r w:rsidRPr="000C3F0E">
              <w:rPr>
                <w:b/>
                <w:sz w:val="22"/>
                <w:szCs w:val="22"/>
              </w:rPr>
              <w:t>Региональный уровень</w:t>
            </w:r>
          </w:p>
          <w:p w:rsidR="001C6F0F" w:rsidRPr="00C821BD" w:rsidRDefault="001C6F0F" w:rsidP="00A502A8">
            <w:pPr>
              <w:rPr>
                <w:sz w:val="22"/>
                <w:szCs w:val="22"/>
              </w:rPr>
            </w:pPr>
            <w:r w:rsidRPr="00C821BD">
              <w:rPr>
                <w:sz w:val="22"/>
                <w:szCs w:val="22"/>
              </w:rPr>
              <w:t>(</w:t>
            </w:r>
            <w:r w:rsidR="00A502A8" w:rsidRPr="00C821BD">
              <w:rPr>
                <w:sz w:val="22"/>
                <w:szCs w:val="22"/>
              </w:rPr>
              <w:t>2 мероприятия</w:t>
            </w:r>
            <w:r w:rsidRPr="00C821B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jc w:val="center"/>
              <w:rPr>
                <w:b/>
                <w:sz w:val="22"/>
                <w:szCs w:val="22"/>
              </w:rPr>
            </w:pPr>
            <w:r w:rsidRPr="00C821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</w:tr>
      <w:tr w:rsidR="001C6F0F" w:rsidRPr="00C821BD" w:rsidTr="0077547B">
        <w:trPr>
          <w:trHeight w:val="21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b/>
                <w:sz w:val="22"/>
                <w:szCs w:val="22"/>
              </w:rPr>
            </w:pPr>
            <w:r w:rsidRPr="00C821BD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</w:p>
        </w:tc>
      </w:tr>
      <w:tr w:rsidR="001C6F0F" w:rsidRPr="00C821BD" w:rsidTr="00513051">
        <w:trPr>
          <w:trHeight w:val="210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F0F" w:rsidRPr="00C821BD" w:rsidRDefault="001C6F0F" w:rsidP="00513051">
            <w:pPr>
              <w:rPr>
                <w:sz w:val="22"/>
                <w:szCs w:val="22"/>
              </w:rPr>
            </w:pPr>
            <w:r w:rsidRPr="00C821BD">
              <w:rPr>
                <w:sz w:val="22"/>
                <w:szCs w:val="22"/>
              </w:rPr>
              <w:t>Оценивание по показателю 6 осуществляется путем суммирования баллов. Максимальный балл – 30 баллов.</w:t>
            </w:r>
          </w:p>
        </w:tc>
      </w:tr>
      <w:tr w:rsidR="0077547B" w:rsidRPr="00C821BD" w:rsidTr="00F67F2C">
        <w:trPr>
          <w:trHeight w:val="261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vAlign w:val="center"/>
          </w:tcPr>
          <w:p w:rsidR="0077547B" w:rsidRPr="00C821BD" w:rsidRDefault="001C6F0F" w:rsidP="00634812">
            <w:pPr>
              <w:pStyle w:val="a3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C821BD">
              <w:rPr>
                <w:rFonts w:eastAsiaTheme="minorEastAsia"/>
                <w:b w:val="0"/>
                <w:sz w:val="22"/>
                <w:szCs w:val="22"/>
              </w:rPr>
              <w:t>7</w:t>
            </w:r>
            <w:r w:rsidR="0077547B" w:rsidRPr="00C821BD">
              <w:rPr>
                <w:rFonts w:eastAsiaTheme="minorEastAsia"/>
                <w:b w:val="0"/>
                <w:sz w:val="22"/>
                <w:szCs w:val="22"/>
              </w:rPr>
              <w:t xml:space="preserve">. Результативность участия в профессиональных конкурсах </w:t>
            </w:r>
            <w:r w:rsidR="00527803" w:rsidRPr="000C3F0E">
              <w:rPr>
                <w:rFonts w:eastAsiaTheme="minorEastAsia"/>
                <w:b w:val="0"/>
                <w:sz w:val="22"/>
                <w:szCs w:val="22"/>
              </w:rPr>
              <w:t xml:space="preserve">исполнительского </w:t>
            </w:r>
            <w:r w:rsidR="00527803" w:rsidRPr="00C821BD">
              <w:rPr>
                <w:rFonts w:eastAsiaTheme="minorEastAsia"/>
                <w:b w:val="0"/>
                <w:sz w:val="22"/>
                <w:szCs w:val="22"/>
              </w:rPr>
              <w:t xml:space="preserve">мастерства </w:t>
            </w:r>
            <w:r w:rsidR="00634812">
              <w:rPr>
                <w:rFonts w:eastAsiaTheme="minorEastAsia"/>
                <w:b w:val="0"/>
                <w:sz w:val="22"/>
                <w:szCs w:val="22"/>
              </w:rPr>
              <w:t>(лауреат</w:t>
            </w:r>
            <w:r w:rsidR="0077547B" w:rsidRPr="00C821BD">
              <w:rPr>
                <w:rFonts w:eastAsiaTheme="minorEastAsia"/>
                <w:b w:val="0"/>
                <w:sz w:val="22"/>
                <w:szCs w:val="22"/>
              </w:rPr>
              <w:t>)</w:t>
            </w:r>
            <w:r w:rsidR="00961E14" w:rsidRPr="00C821BD">
              <w:rPr>
                <w:rFonts w:eastAsiaTheme="minorEastAs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  <w:r w:rsidRPr="00C821BD">
              <w:rPr>
                <w:rFonts w:eastAsiaTheme="minorEastAsia"/>
                <w:sz w:val="22"/>
                <w:szCs w:val="22"/>
              </w:rPr>
              <w:t xml:space="preserve">Региональный уров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7547B" w:rsidRPr="00C821BD" w:rsidTr="00F67F2C">
        <w:trPr>
          <w:trHeight w:val="261"/>
        </w:trPr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  <w:r w:rsidRPr="00C821BD">
              <w:rPr>
                <w:rFonts w:eastAsiaTheme="minorEastAsia"/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7547B" w:rsidRPr="00C821BD" w:rsidTr="00F67F2C">
        <w:trPr>
          <w:trHeight w:val="261"/>
        </w:trPr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  <w:r w:rsidRPr="00C821BD">
              <w:rPr>
                <w:rFonts w:eastAsiaTheme="minorEastAsia"/>
                <w:sz w:val="22"/>
                <w:szCs w:val="22"/>
              </w:rPr>
              <w:t>Международный уров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7547B" w:rsidRPr="00C821BD" w:rsidTr="00F67F2C">
        <w:trPr>
          <w:trHeight w:val="261"/>
        </w:trPr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  <w:r w:rsidRPr="00C821BD">
              <w:rPr>
                <w:rFonts w:eastAsiaTheme="minorEastAsia"/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</w:tcBorders>
          </w:tcPr>
          <w:p w:rsidR="0077547B" w:rsidRPr="00C821BD" w:rsidRDefault="0077547B" w:rsidP="0077547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7547B" w:rsidRPr="00C821BD" w:rsidTr="00513051">
        <w:trPr>
          <w:trHeight w:val="261"/>
        </w:trPr>
        <w:tc>
          <w:tcPr>
            <w:tcW w:w="10348" w:type="dxa"/>
            <w:gridSpan w:val="5"/>
            <w:tcBorders>
              <w:left w:val="single" w:sz="4" w:space="0" w:color="auto"/>
            </w:tcBorders>
            <w:vAlign w:val="center"/>
          </w:tcPr>
          <w:p w:rsidR="0077547B" w:rsidRPr="00C821BD" w:rsidRDefault="0077547B" w:rsidP="0077547B">
            <w:pPr>
              <w:rPr>
                <w:rFonts w:eastAsiaTheme="minorEastAsia"/>
                <w:sz w:val="22"/>
                <w:szCs w:val="22"/>
              </w:rPr>
            </w:pPr>
            <w:r w:rsidRPr="00C821BD">
              <w:rPr>
                <w:rFonts w:eastAsiaTheme="minorEastAsia"/>
                <w:sz w:val="22"/>
                <w:szCs w:val="22"/>
              </w:rPr>
              <w:t>Оценивание по показателю 6 осуществляется путем определения  баллов. Максимальный балл – 30 баллов.</w:t>
            </w:r>
          </w:p>
        </w:tc>
      </w:tr>
      <w:tr w:rsidR="0077547B" w:rsidRPr="00C821BD" w:rsidTr="000E3174">
        <w:trPr>
          <w:trHeight w:val="261"/>
        </w:trPr>
        <w:tc>
          <w:tcPr>
            <w:tcW w:w="8472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77547B" w:rsidRPr="00C821BD" w:rsidRDefault="0077547B" w:rsidP="0077547B">
            <w:pPr>
              <w:jc w:val="right"/>
              <w:rPr>
                <w:bCs/>
                <w:sz w:val="22"/>
                <w:szCs w:val="22"/>
              </w:rPr>
            </w:pPr>
            <w:r w:rsidRPr="00C821BD">
              <w:rPr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</w:tcBorders>
            <w:vAlign w:val="center"/>
          </w:tcPr>
          <w:p w:rsidR="0077547B" w:rsidRPr="00C821BD" w:rsidRDefault="0077547B" w:rsidP="0077547B">
            <w:pPr>
              <w:rPr>
                <w:bCs/>
                <w:sz w:val="22"/>
                <w:szCs w:val="22"/>
              </w:rPr>
            </w:pPr>
          </w:p>
        </w:tc>
      </w:tr>
    </w:tbl>
    <w:p w:rsidR="00CC6118" w:rsidRDefault="00CC6118" w:rsidP="00E94DAB">
      <w:pPr>
        <w:pStyle w:val="a3"/>
        <w:jc w:val="left"/>
        <w:rPr>
          <w:sz w:val="24"/>
        </w:rPr>
      </w:pPr>
    </w:p>
    <w:p w:rsidR="00EB35DC" w:rsidRDefault="00EB35DC" w:rsidP="00E94DAB">
      <w:pPr>
        <w:pStyle w:val="a3"/>
        <w:jc w:val="left"/>
        <w:rPr>
          <w:sz w:val="24"/>
        </w:rPr>
      </w:pPr>
    </w:p>
    <w:p w:rsidR="0089707D" w:rsidRPr="00BC37D3" w:rsidRDefault="0089707D" w:rsidP="00E94DAB">
      <w:pPr>
        <w:pStyle w:val="a3"/>
        <w:jc w:val="left"/>
        <w:rPr>
          <w:sz w:val="24"/>
        </w:rPr>
      </w:pPr>
    </w:p>
    <w:p w:rsidR="00A41618" w:rsidRPr="002C7D44" w:rsidRDefault="00A41618" w:rsidP="008F7463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 w:rsidRPr="002C7D44">
        <w:rPr>
          <w:bCs/>
          <w:sz w:val="28"/>
          <w:szCs w:val="28"/>
        </w:rPr>
        <w:t>Личный вклад в повышение качества образования</w:t>
      </w:r>
    </w:p>
    <w:p w:rsidR="00527803" w:rsidRPr="00C50C80" w:rsidRDefault="00527803" w:rsidP="00527803">
      <w:pPr>
        <w:pStyle w:val="a3"/>
        <w:rPr>
          <w:sz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7"/>
        <w:gridCol w:w="850"/>
        <w:gridCol w:w="1532"/>
        <w:gridCol w:w="311"/>
        <w:gridCol w:w="1843"/>
      </w:tblGrid>
      <w:tr w:rsidR="00527803" w:rsidRPr="001B361A" w:rsidTr="00D04358">
        <w:trPr>
          <w:trHeight w:val="1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B361A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B361A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B361A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B361A">
              <w:rPr>
                <w:rFonts w:eastAsiaTheme="minorEastAsia"/>
                <w:b/>
                <w:sz w:val="22"/>
                <w:szCs w:val="22"/>
              </w:rPr>
              <w:t>4 (заполняется ответственным работником 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B361A">
              <w:rPr>
                <w:rFonts w:eastAsiaTheme="minorEastAsia"/>
                <w:b/>
                <w:sz w:val="22"/>
                <w:szCs w:val="22"/>
              </w:rPr>
              <w:t>5 (заполняется методистом Ресурсного центра)</w:t>
            </w:r>
          </w:p>
        </w:tc>
      </w:tr>
      <w:tr w:rsidR="00527803" w:rsidRPr="001B361A" w:rsidTr="00D04358">
        <w:trPr>
          <w:trHeight w:val="255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B44042" w:rsidP="00EB7884">
            <w:pPr>
              <w:pStyle w:val="a6"/>
              <w:numPr>
                <w:ilvl w:val="0"/>
                <w:numId w:val="8"/>
              </w:numPr>
              <w:ind w:left="33" w:firstLine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66FE3">
              <w:rPr>
                <w:sz w:val="22"/>
                <w:szCs w:val="22"/>
              </w:rPr>
              <w:t>Трансляция педагогического опыта в рамках курсов повышения квалификации и профессиональных конкурсов (проведение открытых уроков, мастер-классов, внеклассных мероприятий, лекц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4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27803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880925" w:rsidP="0051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1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3 мероприяти</w:t>
            </w:r>
            <w:r w:rsidR="005B322E" w:rsidRPr="001B361A"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88092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1A">
              <w:rPr>
                <w:b/>
                <w:bCs/>
                <w:sz w:val="22"/>
                <w:szCs w:val="22"/>
              </w:rPr>
              <w:t>1</w:t>
            </w:r>
            <w:r w:rsidR="00880925" w:rsidRPr="001B361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7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2 мероприяти</w:t>
            </w:r>
            <w:r w:rsidR="005B322E" w:rsidRPr="001B361A"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880925" w:rsidP="0051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1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3 мероприяти</w:t>
            </w:r>
            <w:r w:rsidR="005B322E" w:rsidRPr="001B361A">
              <w:rPr>
                <w:sz w:val="22"/>
                <w:szCs w:val="22"/>
              </w:rPr>
              <w:t>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880925" w:rsidP="00513051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1A">
              <w:rPr>
                <w:b/>
                <w:bCs/>
                <w:sz w:val="22"/>
                <w:szCs w:val="22"/>
              </w:rPr>
              <w:t>3</w:t>
            </w:r>
            <w:r w:rsidR="00527803" w:rsidRPr="001B36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34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77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153963">
            <w:pPr>
              <w:rPr>
                <w:b/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1 осуществляется путем </w:t>
            </w:r>
            <w:r w:rsidR="00880925" w:rsidRPr="001B361A">
              <w:rPr>
                <w:bCs/>
                <w:sz w:val="22"/>
                <w:szCs w:val="22"/>
              </w:rPr>
              <w:t xml:space="preserve">определения </w:t>
            </w:r>
            <w:r w:rsidRPr="001B361A">
              <w:rPr>
                <w:bCs/>
                <w:sz w:val="22"/>
                <w:szCs w:val="22"/>
              </w:rPr>
              <w:t xml:space="preserve"> ба</w:t>
            </w:r>
            <w:r w:rsidR="002A4EC5" w:rsidRPr="001B361A">
              <w:rPr>
                <w:bCs/>
                <w:sz w:val="22"/>
                <w:szCs w:val="22"/>
              </w:rPr>
              <w:t>ллов. Максимальный балл –</w:t>
            </w:r>
            <w:r w:rsidR="00D55866" w:rsidRPr="001B361A">
              <w:rPr>
                <w:bCs/>
                <w:sz w:val="22"/>
                <w:szCs w:val="22"/>
              </w:rPr>
              <w:t xml:space="preserve"> </w:t>
            </w:r>
            <w:r w:rsidR="00153963" w:rsidRPr="00153963">
              <w:rPr>
                <w:bCs/>
                <w:sz w:val="22"/>
                <w:szCs w:val="22"/>
              </w:rPr>
              <w:t>3</w:t>
            </w:r>
            <w:r w:rsidRPr="001B361A">
              <w:rPr>
                <w:bCs/>
                <w:sz w:val="22"/>
                <w:szCs w:val="22"/>
              </w:rPr>
              <w:t>0 баллов.</w:t>
            </w:r>
          </w:p>
        </w:tc>
      </w:tr>
      <w:tr w:rsidR="00527803" w:rsidRPr="001B361A" w:rsidTr="00D04358">
        <w:trPr>
          <w:trHeight w:val="277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6C18A7">
            <w:pPr>
              <w:jc w:val="both"/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2. Выступления на научно-практических конференциях, педагогических чтениях, фестивалях, форумах</w:t>
            </w:r>
            <w:r w:rsidR="006C18A7" w:rsidRPr="001B361A">
              <w:rPr>
                <w:sz w:val="22"/>
                <w:szCs w:val="22"/>
              </w:rPr>
              <w:t>;</w:t>
            </w:r>
            <w:r w:rsidRPr="001B361A">
              <w:rPr>
                <w:sz w:val="22"/>
                <w:szCs w:val="22"/>
              </w:rPr>
              <w:t xml:space="preserve"> руководство секцие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03" w:rsidRPr="001B361A" w:rsidRDefault="00D04358" w:rsidP="0051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6C1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D04358" w:rsidRDefault="00D04358" w:rsidP="00513051">
            <w:pPr>
              <w:rPr>
                <w:sz w:val="22"/>
                <w:szCs w:val="22"/>
              </w:rPr>
            </w:pPr>
            <w:r w:rsidRPr="00D04358">
              <w:rPr>
                <w:sz w:val="22"/>
                <w:szCs w:val="22"/>
              </w:rPr>
              <w:t xml:space="preserve">2 мероприят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6C1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D04358" w:rsidRDefault="00D04358" w:rsidP="00513051">
            <w:pPr>
              <w:rPr>
                <w:sz w:val="22"/>
                <w:szCs w:val="22"/>
              </w:rPr>
            </w:pPr>
            <w:r w:rsidRPr="00D04358">
              <w:rPr>
                <w:sz w:val="22"/>
                <w:szCs w:val="22"/>
              </w:rPr>
              <w:t>3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6C1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1B361A" w:rsidRDefault="00D04358" w:rsidP="0051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6C1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D04358" w:rsidRDefault="00D04358" w:rsidP="00513051">
            <w:pPr>
              <w:rPr>
                <w:sz w:val="22"/>
                <w:szCs w:val="22"/>
              </w:rPr>
            </w:pPr>
            <w:r w:rsidRPr="00D04358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6C1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D04358" w:rsidRDefault="00D04358" w:rsidP="00513051">
            <w:pPr>
              <w:rPr>
                <w:sz w:val="22"/>
                <w:szCs w:val="22"/>
              </w:rPr>
            </w:pPr>
            <w:r w:rsidRPr="00D04358">
              <w:rPr>
                <w:sz w:val="22"/>
                <w:szCs w:val="22"/>
              </w:rPr>
              <w:t>3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6C1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1B361A" w:rsidRDefault="00D04358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0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D04358" w:rsidP="002C0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7803" w:rsidRPr="001B361A">
              <w:rPr>
                <w:sz w:val="22"/>
                <w:szCs w:val="22"/>
              </w:rPr>
              <w:t xml:space="preserve"> мероприяти</w:t>
            </w:r>
            <w:r w:rsidR="002C0239" w:rsidRPr="001B361A">
              <w:rPr>
                <w:sz w:val="22"/>
                <w:szCs w:val="22"/>
              </w:rPr>
              <w:t>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D04358" w:rsidP="005130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D04358" w:rsidP="006C18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18A7" w:rsidRPr="001B361A">
              <w:rPr>
                <w:sz w:val="22"/>
                <w:szCs w:val="22"/>
              </w:rPr>
              <w:t xml:space="preserve"> </w:t>
            </w:r>
            <w:r w:rsidR="00527803" w:rsidRPr="001B361A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D04358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</w:t>
            </w:r>
            <w:r w:rsidR="00D043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2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Всероссийски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7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6C18A7" w:rsidP="006C18A7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D04358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</w:t>
            </w:r>
            <w:r w:rsidR="00D043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0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6C18A7" w:rsidP="002C0239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404CC" w:rsidRPr="001B361A" w:rsidTr="00D04358">
        <w:trPr>
          <w:trHeight w:val="20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2C0239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Международ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404CC" w:rsidRPr="001B361A" w:rsidTr="00D04358">
        <w:trPr>
          <w:trHeight w:val="20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6C18A7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1 </w:t>
            </w:r>
            <w:r w:rsidR="006C18A7" w:rsidRPr="001B361A">
              <w:rPr>
                <w:sz w:val="22"/>
                <w:szCs w:val="22"/>
              </w:rPr>
              <w:t>мероприят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404CC" w:rsidRPr="001B361A" w:rsidTr="00D04358">
        <w:trPr>
          <w:trHeight w:val="20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6C18A7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2 </w:t>
            </w:r>
            <w:r w:rsidR="006C18A7" w:rsidRPr="001B361A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04CC" w:rsidRPr="001B361A" w:rsidRDefault="00F404CC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3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97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B62A51">
            <w:pPr>
              <w:rPr>
                <w:b/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 2  осуществляется путем </w:t>
            </w:r>
            <w:r w:rsidR="002A4EC5" w:rsidRPr="001B361A">
              <w:rPr>
                <w:bCs/>
                <w:sz w:val="22"/>
                <w:szCs w:val="22"/>
              </w:rPr>
              <w:t>суммирования</w:t>
            </w:r>
            <w:r w:rsidRPr="001B361A">
              <w:rPr>
                <w:bCs/>
                <w:sz w:val="22"/>
                <w:szCs w:val="22"/>
              </w:rPr>
              <w:t xml:space="preserve"> баллов. Максимальный балл - </w:t>
            </w:r>
            <w:r w:rsidR="00880925" w:rsidRPr="001B361A">
              <w:rPr>
                <w:bCs/>
                <w:sz w:val="22"/>
                <w:szCs w:val="22"/>
              </w:rPr>
              <w:t>4</w:t>
            </w:r>
            <w:r w:rsidR="00B62A51">
              <w:rPr>
                <w:bCs/>
                <w:sz w:val="22"/>
                <w:szCs w:val="22"/>
              </w:rPr>
              <w:t>5</w:t>
            </w:r>
            <w:r w:rsidRPr="001B361A">
              <w:rPr>
                <w:bCs/>
                <w:sz w:val="22"/>
                <w:szCs w:val="22"/>
              </w:rPr>
              <w:t xml:space="preserve"> баллов.</w:t>
            </w:r>
          </w:p>
        </w:tc>
      </w:tr>
      <w:tr w:rsidR="00527803" w:rsidRPr="001B361A" w:rsidTr="00D04358">
        <w:trPr>
          <w:trHeight w:val="34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EB7884" w:rsidP="00513051">
            <w:pPr>
              <w:jc w:val="both"/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3. Публикации, учебно-методические изда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925" w:rsidRPr="001B361A" w:rsidRDefault="00527803" w:rsidP="00961CE5">
            <w:pPr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Стать</w:t>
            </w:r>
            <w:r w:rsidR="00961CE5" w:rsidRPr="001B361A">
              <w:rPr>
                <w:bCs/>
                <w:sz w:val="22"/>
                <w:szCs w:val="22"/>
              </w:rPr>
              <w:t>и</w:t>
            </w:r>
            <w:r w:rsidRPr="001B361A">
              <w:rPr>
                <w:bCs/>
                <w:sz w:val="22"/>
                <w:szCs w:val="22"/>
              </w:rPr>
              <w:t xml:space="preserve"> в СМИ аналитического характера </w:t>
            </w:r>
          </w:p>
          <w:p w:rsidR="00527803" w:rsidRPr="001B361A" w:rsidRDefault="00527803" w:rsidP="00961CE5">
            <w:pPr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 </w:t>
            </w:r>
            <w:r w:rsidR="00FE540E" w:rsidRPr="001B361A">
              <w:rPr>
                <w:bCs/>
                <w:sz w:val="22"/>
                <w:szCs w:val="22"/>
              </w:rPr>
              <w:t xml:space="preserve">(2 </w:t>
            </w:r>
            <w:r w:rsidR="00961CE5" w:rsidRPr="001B361A">
              <w:rPr>
                <w:bCs/>
                <w:sz w:val="22"/>
                <w:szCs w:val="22"/>
              </w:rPr>
              <w:t>стать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tabs>
                <w:tab w:val="left" w:pos="343"/>
              </w:tabs>
              <w:ind w:right="137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34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03" w:rsidRPr="001B361A" w:rsidRDefault="00961CE5" w:rsidP="00961CE5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Статьи</w:t>
            </w:r>
            <w:r w:rsidR="00527803" w:rsidRPr="001B361A">
              <w:rPr>
                <w:sz w:val="22"/>
                <w:szCs w:val="22"/>
              </w:rPr>
              <w:t xml:space="preserve"> в научных журналах / сборниках научно-практических конференций, в том числе на образовательных порталах </w:t>
            </w:r>
            <w:r w:rsidR="00FE540E" w:rsidRPr="001B361A">
              <w:rPr>
                <w:sz w:val="22"/>
                <w:szCs w:val="22"/>
              </w:rPr>
              <w:t xml:space="preserve"> (2</w:t>
            </w:r>
            <w:r w:rsidR="00880925" w:rsidRPr="001B361A">
              <w:rPr>
                <w:sz w:val="22"/>
                <w:szCs w:val="22"/>
              </w:rPr>
              <w:t xml:space="preserve"> </w:t>
            </w:r>
            <w:r w:rsidRPr="001B361A">
              <w:rPr>
                <w:sz w:val="22"/>
                <w:szCs w:val="22"/>
              </w:rPr>
              <w:t xml:space="preserve">статьи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tabs>
                <w:tab w:val="left" w:pos="343"/>
              </w:tabs>
              <w:ind w:right="137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34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03" w:rsidRPr="001B361A" w:rsidRDefault="00961CE5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Учебно-методическое пособие, методическое пособие, учебное пособие, методические рекомендации, сборник, хрестоматия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34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03" w:rsidRPr="001B361A" w:rsidRDefault="00527803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Учебник, в том числе электрон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29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03" w:rsidRPr="001B361A" w:rsidRDefault="00527803" w:rsidP="00513051">
            <w:pPr>
              <w:rPr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7803" w:rsidRPr="001B361A" w:rsidTr="00D04358">
        <w:trPr>
          <w:trHeight w:val="191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7803" w:rsidRPr="001B361A" w:rsidRDefault="00527803" w:rsidP="002A4EC5">
            <w:pPr>
              <w:jc w:val="center"/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 3  осуществляется путем </w:t>
            </w:r>
            <w:r w:rsidR="002A4EC5" w:rsidRPr="001B361A">
              <w:rPr>
                <w:bCs/>
                <w:sz w:val="22"/>
                <w:szCs w:val="22"/>
              </w:rPr>
              <w:t>суммирования</w:t>
            </w:r>
            <w:r w:rsidRPr="001B361A">
              <w:rPr>
                <w:bCs/>
                <w:sz w:val="22"/>
                <w:szCs w:val="22"/>
              </w:rPr>
              <w:t xml:space="preserve"> баллов. Максимальный балл – 30 баллов.</w:t>
            </w:r>
          </w:p>
        </w:tc>
      </w:tr>
      <w:tr w:rsidR="002911F7" w:rsidRPr="001B361A" w:rsidTr="00D04358">
        <w:trPr>
          <w:trHeight w:val="23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F7" w:rsidRPr="001B361A" w:rsidRDefault="006D3B03" w:rsidP="00880925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4</w:t>
            </w:r>
            <w:r w:rsidR="002911F7" w:rsidRPr="001B361A">
              <w:rPr>
                <w:sz w:val="22"/>
                <w:szCs w:val="22"/>
              </w:rPr>
              <w:t>.</w:t>
            </w:r>
            <w:r w:rsidR="002D19B3">
              <w:rPr>
                <w:sz w:val="22"/>
                <w:szCs w:val="22"/>
              </w:rPr>
              <w:t xml:space="preserve">  </w:t>
            </w:r>
            <w:r w:rsidR="002911F7" w:rsidRPr="001B361A">
              <w:rPr>
                <w:sz w:val="22"/>
                <w:szCs w:val="22"/>
              </w:rPr>
              <w:t xml:space="preserve">Экспертная деятельность (работа в </w:t>
            </w:r>
            <w:r w:rsidR="00880925" w:rsidRPr="001B361A">
              <w:rPr>
                <w:sz w:val="22"/>
                <w:szCs w:val="22"/>
              </w:rPr>
              <w:t xml:space="preserve">качестве эксперта в профессиональных конкурсах, процедуре аттестации </w:t>
            </w:r>
            <w:r w:rsidR="002911F7" w:rsidRPr="001B361A">
              <w:rPr>
                <w:sz w:val="22"/>
                <w:szCs w:val="22"/>
              </w:rPr>
              <w:t xml:space="preserve"> педагогических работников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F7" w:rsidRPr="001B361A" w:rsidRDefault="003F6C8E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Уровень О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11F7" w:rsidRPr="001B361A" w:rsidRDefault="002911F7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11F7" w:rsidRPr="001B361A" w:rsidRDefault="002911F7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11F7" w:rsidRPr="001B361A" w:rsidRDefault="002911F7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B21254" w:rsidP="003F6C8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Экспе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B21254" w:rsidP="003F6C8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1A1DE8" w:rsidP="001A1DE8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3F6C8E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B21254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Экспе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1A1DE8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</w:t>
            </w:r>
            <w:r w:rsidR="001A1DE8" w:rsidRPr="001B36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3F6C8E" w:rsidP="00B21254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3F6C8E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B21254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Экспе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</w:t>
            </w:r>
            <w:r w:rsidR="003F6C8E" w:rsidRPr="001B36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6C8E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8E" w:rsidRPr="001B361A" w:rsidRDefault="003F6C8E" w:rsidP="00B21254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C8E" w:rsidRPr="001B361A" w:rsidRDefault="003F6C8E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Межрегион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B21254" w:rsidP="001743ED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Экспе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B21254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1743ED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Всероссийски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B21254" w:rsidP="001A1DE8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Экспе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B21254" w:rsidP="00B21254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1743ED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Международ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B21254" w:rsidP="001A1DE8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Экспе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B21254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046F11">
            <w:pPr>
              <w:jc w:val="both"/>
              <w:rPr>
                <w:b/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4  осуществляется путем суммирования баллов. Максимальный балл – </w:t>
            </w:r>
            <w:r w:rsidR="00046F11" w:rsidRPr="001B361A">
              <w:rPr>
                <w:bCs/>
                <w:sz w:val="22"/>
                <w:szCs w:val="22"/>
              </w:rPr>
              <w:t>40</w:t>
            </w:r>
            <w:r w:rsidRPr="001B361A">
              <w:rPr>
                <w:bCs/>
                <w:sz w:val="22"/>
                <w:szCs w:val="22"/>
              </w:rPr>
              <w:t xml:space="preserve"> баллов.</w:t>
            </w: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5. Участие в социально-значимых проектах в области образования, культуры и искусства</w:t>
            </w:r>
            <w:r w:rsidR="00481289">
              <w:rPr>
                <w:sz w:val="22"/>
                <w:szCs w:val="22"/>
              </w:rPr>
              <w:t xml:space="preserve"> в качестве автора, соавтора, члена оргкомите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1B361A">
              <w:rPr>
                <w:b w:val="0"/>
                <w:bCs/>
                <w:sz w:val="22"/>
                <w:szCs w:val="22"/>
              </w:rPr>
              <w:t>Уровень О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484D2F" w:rsidRDefault="00484D2F" w:rsidP="002A4E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Федер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484D2F" w:rsidP="002A4E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1A1DE8" w:rsidRPr="001B36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4E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33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5  осуществляется путем суммирования  баллов. Максимальный балл  – </w:t>
            </w:r>
            <w:r w:rsidRPr="00D04358">
              <w:rPr>
                <w:bCs/>
                <w:sz w:val="22"/>
                <w:szCs w:val="22"/>
              </w:rPr>
              <w:t>4</w:t>
            </w:r>
            <w:r w:rsidRPr="001B361A">
              <w:rPr>
                <w:bCs/>
                <w:sz w:val="22"/>
                <w:szCs w:val="22"/>
              </w:rPr>
              <w:t>0 баллов.</w:t>
            </w:r>
          </w:p>
        </w:tc>
      </w:tr>
      <w:tr w:rsidR="00D04358" w:rsidRPr="001B361A" w:rsidTr="00D04358">
        <w:trPr>
          <w:trHeight w:val="43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6.</w:t>
            </w:r>
            <w:r w:rsidRPr="00566626">
              <w:rPr>
                <w:sz w:val="22"/>
                <w:szCs w:val="22"/>
              </w:rPr>
              <w:t xml:space="preserve"> Руководство (работа) с  образцовым / народным творческим коллективо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1B361A" w:rsidRDefault="00D0435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D043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/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0435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358" w:rsidRPr="001B361A" w:rsidRDefault="00D04358" w:rsidP="005130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Default="00D04358" w:rsidP="005130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358" w:rsidRPr="001B361A" w:rsidRDefault="00D0435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D04358" w:rsidP="00D04358">
            <w:pPr>
              <w:rPr>
                <w:b/>
                <w:bCs/>
                <w:sz w:val="22"/>
                <w:szCs w:val="22"/>
              </w:rPr>
            </w:pPr>
            <w:r w:rsidRPr="00C821BD">
              <w:rPr>
                <w:bCs/>
                <w:sz w:val="22"/>
                <w:szCs w:val="22"/>
              </w:rPr>
              <w:t xml:space="preserve">Оценивание по показателю </w:t>
            </w:r>
            <w:r>
              <w:rPr>
                <w:bCs/>
                <w:sz w:val="22"/>
                <w:szCs w:val="22"/>
              </w:rPr>
              <w:t>6</w:t>
            </w:r>
            <w:r w:rsidRPr="00C821BD">
              <w:rPr>
                <w:bCs/>
                <w:sz w:val="22"/>
                <w:szCs w:val="22"/>
              </w:rPr>
              <w:t xml:space="preserve"> осуществляется  путем определения баллов. Максимальный балл – </w:t>
            </w:r>
            <w:r>
              <w:rPr>
                <w:bCs/>
                <w:sz w:val="22"/>
                <w:szCs w:val="22"/>
              </w:rPr>
              <w:t>3</w:t>
            </w:r>
            <w:r w:rsidRPr="00C821BD">
              <w:rPr>
                <w:bCs/>
                <w:sz w:val="22"/>
                <w:szCs w:val="22"/>
              </w:rPr>
              <w:t>0 баллов.</w:t>
            </w: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2C7D44" w:rsidP="002C7D44">
            <w:pPr>
              <w:tabs>
                <w:tab w:val="left" w:pos="317"/>
                <w:tab w:val="left" w:pos="4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B21254" w:rsidRPr="001B361A">
              <w:rPr>
                <w:sz w:val="22"/>
                <w:szCs w:val="22"/>
              </w:rPr>
              <w:t>Участие в работе методических объединен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Уровень О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pStyle w:val="a3"/>
              <w:ind w:firstLine="33"/>
              <w:jc w:val="left"/>
              <w:rPr>
                <w:b w:val="0"/>
                <w:bCs/>
                <w:sz w:val="22"/>
                <w:szCs w:val="22"/>
              </w:rPr>
            </w:pPr>
            <w:r w:rsidRPr="001B361A">
              <w:rPr>
                <w:b w:val="0"/>
                <w:bCs/>
                <w:sz w:val="22"/>
                <w:szCs w:val="22"/>
              </w:rPr>
              <w:t xml:space="preserve">Член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1B361A">
              <w:rPr>
                <w:b w:val="0"/>
                <w:bCs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Муниципальный (зональный)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1B361A">
              <w:rPr>
                <w:b w:val="0"/>
                <w:bCs/>
                <w:sz w:val="22"/>
                <w:szCs w:val="22"/>
              </w:rPr>
              <w:t xml:space="preserve">Член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 xml:space="preserve">  1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1B361A">
              <w:rPr>
                <w:b w:val="0"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1B361A">
              <w:rPr>
                <w:b w:val="0"/>
                <w:bCs/>
                <w:sz w:val="22"/>
                <w:szCs w:val="22"/>
              </w:rPr>
              <w:t xml:space="preserve">Член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 xml:space="preserve">   2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B21254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EB7884">
            <w:pPr>
              <w:rPr>
                <w:sz w:val="22"/>
                <w:szCs w:val="22"/>
              </w:rPr>
            </w:pPr>
          </w:p>
        </w:tc>
      </w:tr>
      <w:tr w:rsidR="00B21254" w:rsidRPr="001B361A" w:rsidTr="00D04358">
        <w:trPr>
          <w:trHeight w:val="233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1254" w:rsidRPr="001B361A" w:rsidRDefault="00B21254" w:rsidP="002C7D44">
            <w:pPr>
              <w:rPr>
                <w:b/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</w:t>
            </w:r>
            <w:r w:rsidR="002C7D44">
              <w:rPr>
                <w:bCs/>
                <w:sz w:val="22"/>
                <w:szCs w:val="22"/>
              </w:rPr>
              <w:t>7</w:t>
            </w:r>
            <w:r w:rsidRPr="001B361A">
              <w:rPr>
                <w:bCs/>
                <w:sz w:val="22"/>
                <w:szCs w:val="22"/>
              </w:rPr>
              <w:t xml:space="preserve">  осуществляется путем суммирования баллов. Максимальный балл – 30 баллов.</w:t>
            </w: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2C7D44" w:rsidP="006945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1DE8" w:rsidRPr="001B361A">
              <w:rPr>
                <w:sz w:val="22"/>
                <w:szCs w:val="22"/>
              </w:rPr>
              <w:t>. Профессиональный рост педагог</w:t>
            </w:r>
            <w:r w:rsidR="006945AD">
              <w:rPr>
                <w:sz w:val="22"/>
                <w:szCs w:val="22"/>
              </w:rPr>
              <w:t>ического работника</w:t>
            </w:r>
            <w:r w:rsidR="001A1DE8" w:rsidRPr="001B361A">
              <w:rPr>
                <w:sz w:val="22"/>
                <w:szCs w:val="22"/>
              </w:rPr>
              <w:t xml:space="preserve"> (повышение квалификации по профилю педагогической деятельности)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1B67CC">
            <w:pPr>
              <w:pStyle w:val="a3"/>
              <w:rPr>
                <w:bCs/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>КП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От 108 до 144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A153F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</w:t>
            </w:r>
            <w:r w:rsidR="002A15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От 145 до 199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2A153F" w:rsidP="001B6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От 200 и более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2A153F" w:rsidP="001B6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A1DE8" w:rsidRPr="001B36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1B67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1B67CC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Мастер-клас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От 12 до 18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1B67CC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От 20 до 28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1B67CC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B322E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От 30 до 36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1B67CC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176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C7D44">
            <w:pPr>
              <w:rPr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</w:t>
            </w:r>
            <w:r w:rsidR="002C7D44">
              <w:rPr>
                <w:bCs/>
                <w:sz w:val="22"/>
                <w:szCs w:val="22"/>
              </w:rPr>
              <w:t>8</w:t>
            </w:r>
            <w:r w:rsidRPr="001B361A">
              <w:rPr>
                <w:bCs/>
                <w:sz w:val="22"/>
                <w:szCs w:val="22"/>
              </w:rPr>
              <w:t xml:space="preserve">  осуществляется путем суммирования баллов. Максимальный балл – </w:t>
            </w:r>
            <w:r w:rsidR="002A153F">
              <w:rPr>
                <w:bCs/>
                <w:sz w:val="22"/>
                <w:szCs w:val="22"/>
              </w:rPr>
              <w:t>4</w:t>
            </w:r>
            <w:r w:rsidRPr="001B361A">
              <w:rPr>
                <w:bCs/>
                <w:sz w:val="22"/>
                <w:szCs w:val="22"/>
              </w:rPr>
              <w:t xml:space="preserve">0 </w:t>
            </w:r>
            <w:r w:rsidR="001B361A">
              <w:rPr>
                <w:bCs/>
                <w:sz w:val="22"/>
                <w:szCs w:val="22"/>
              </w:rPr>
              <w:t xml:space="preserve"> </w:t>
            </w:r>
            <w:r w:rsidRPr="001B361A">
              <w:rPr>
                <w:bCs/>
                <w:sz w:val="22"/>
                <w:szCs w:val="22"/>
              </w:rPr>
              <w:t>баллов.</w:t>
            </w: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2C7D44" w:rsidP="00334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1DE8" w:rsidRPr="001B361A">
              <w:rPr>
                <w:sz w:val="22"/>
                <w:szCs w:val="22"/>
              </w:rPr>
              <w:t xml:space="preserve">. Педагогическое наставничество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Не вед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Ведется эпизодичес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B21254" w:rsidP="00513051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1B67CC">
            <w:pPr>
              <w:rPr>
                <w:b/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>Ведется системно, имеются положительные результа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B21254" w:rsidP="00513051">
            <w:pPr>
              <w:jc w:val="center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1</w:t>
            </w:r>
            <w:r w:rsidR="001A1DE8" w:rsidRPr="001B36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23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513051">
            <w:pPr>
              <w:rPr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176"/>
        </w:trPr>
        <w:tc>
          <w:tcPr>
            <w:tcW w:w="109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1DE8" w:rsidRPr="001B361A" w:rsidRDefault="001A1DE8" w:rsidP="002C7D44">
            <w:pPr>
              <w:rPr>
                <w:sz w:val="22"/>
                <w:szCs w:val="22"/>
              </w:rPr>
            </w:pPr>
            <w:r w:rsidRPr="001B361A">
              <w:rPr>
                <w:bCs/>
                <w:sz w:val="22"/>
                <w:szCs w:val="22"/>
              </w:rPr>
              <w:t xml:space="preserve">Оценивание по показателю </w:t>
            </w:r>
            <w:r w:rsidR="002C7D44">
              <w:rPr>
                <w:bCs/>
                <w:sz w:val="22"/>
                <w:szCs w:val="22"/>
              </w:rPr>
              <w:t>9</w:t>
            </w:r>
            <w:r w:rsidR="000401B5">
              <w:rPr>
                <w:bCs/>
                <w:sz w:val="22"/>
                <w:szCs w:val="22"/>
              </w:rPr>
              <w:t xml:space="preserve"> </w:t>
            </w:r>
            <w:r w:rsidRPr="001B361A">
              <w:rPr>
                <w:bCs/>
                <w:sz w:val="22"/>
                <w:szCs w:val="22"/>
              </w:rPr>
              <w:t xml:space="preserve">осуществляется путем определения баллов. Максимальный балл – </w:t>
            </w:r>
            <w:r w:rsidR="00B21254" w:rsidRPr="001B361A">
              <w:rPr>
                <w:bCs/>
                <w:sz w:val="22"/>
                <w:szCs w:val="22"/>
              </w:rPr>
              <w:t>1</w:t>
            </w:r>
            <w:r w:rsidRPr="001B361A">
              <w:rPr>
                <w:bCs/>
                <w:sz w:val="22"/>
                <w:szCs w:val="22"/>
              </w:rPr>
              <w:t>0 баллов.</w:t>
            </w:r>
          </w:p>
        </w:tc>
      </w:tr>
      <w:tr w:rsidR="001A1DE8" w:rsidRPr="001B361A" w:rsidTr="00D04358">
        <w:trPr>
          <w:trHeight w:val="176"/>
        </w:trPr>
        <w:tc>
          <w:tcPr>
            <w:tcW w:w="87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jc w:val="right"/>
              <w:rPr>
                <w:sz w:val="22"/>
                <w:szCs w:val="22"/>
              </w:rPr>
            </w:pPr>
            <w:r w:rsidRPr="001B361A">
              <w:rPr>
                <w:sz w:val="22"/>
                <w:szCs w:val="22"/>
              </w:rP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D53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1DE8" w:rsidRPr="001B361A" w:rsidTr="00D04358">
        <w:trPr>
          <w:trHeight w:val="176"/>
        </w:trPr>
        <w:tc>
          <w:tcPr>
            <w:tcW w:w="87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513051">
            <w:pPr>
              <w:jc w:val="right"/>
              <w:rPr>
                <w:b/>
                <w:sz w:val="22"/>
                <w:szCs w:val="22"/>
              </w:rPr>
            </w:pPr>
            <w:r w:rsidRPr="001B361A">
              <w:rPr>
                <w:b/>
                <w:sz w:val="22"/>
                <w:szCs w:val="22"/>
              </w:rPr>
              <w:t>Сумма баллов по всем критериям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E8" w:rsidRPr="001B361A" w:rsidRDefault="001A1DE8" w:rsidP="00D53E2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71630" w:rsidRDefault="00B71630" w:rsidP="00B71630">
      <w:pPr>
        <w:rPr>
          <w:sz w:val="22"/>
          <w:szCs w:val="22"/>
        </w:rPr>
      </w:pPr>
    </w:p>
    <w:p w:rsidR="00994B37" w:rsidRDefault="00994B37" w:rsidP="0089707D">
      <w:pPr>
        <w:jc w:val="both"/>
        <w:rPr>
          <w:sz w:val="22"/>
          <w:szCs w:val="22"/>
        </w:rPr>
      </w:pPr>
    </w:p>
    <w:p w:rsidR="002C7D44" w:rsidRDefault="002C7D44" w:rsidP="0089707D">
      <w:pPr>
        <w:jc w:val="both"/>
        <w:rPr>
          <w:sz w:val="22"/>
          <w:szCs w:val="22"/>
        </w:rPr>
      </w:pPr>
    </w:p>
    <w:p w:rsidR="002C7D44" w:rsidRDefault="002C7D44" w:rsidP="0089707D">
      <w:pPr>
        <w:jc w:val="both"/>
        <w:rPr>
          <w:sz w:val="22"/>
          <w:szCs w:val="22"/>
        </w:rPr>
      </w:pPr>
    </w:p>
    <w:p w:rsidR="000B2166" w:rsidRPr="00CC6118" w:rsidRDefault="000B2166" w:rsidP="001B361A">
      <w:pPr>
        <w:ind w:left="-567"/>
        <w:jc w:val="both"/>
        <w:rPr>
          <w:sz w:val="22"/>
          <w:szCs w:val="22"/>
        </w:rPr>
      </w:pPr>
      <w:r w:rsidRPr="00CC6118">
        <w:rPr>
          <w:sz w:val="22"/>
          <w:szCs w:val="22"/>
        </w:rPr>
        <w:t>Ответственный за выставление баллов:_____________________________ «____»_____________20____г.</w:t>
      </w:r>
    </w:p>
    <w:p w:rsidR="000B2166" w:rsidRPr="00CC6118" w:rsidRDefault="005039CA" w:rsidP="001B361A">
      <w:pPr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B361A">
        <w:rPr>
          <w:sz w:val="22"/>
          <w:szCs w:val="22"/>
        </w:rPr>
        <w:t>(ФИО, подпись)</w:t>
      </w:r>
    </w:p>
    <w:p w:rsidR="001B361A" w:rsidRDefault="001B361A" w:rsidP="001B361A">
      <w:pPr>
        <w:ind w:left="-567"/>
        <w:rPr>
          <w:sz w:val="22"/>
          <w:szCs w:val="22"/>
        </w:rPr>
      </w:pPr>
    </w:p>
    <w:p w:rsidR="000B2166" w:rsidRPr="00CC6118" w:rsidRDefault="000B2166" w:rsidP="001B361A">
      <w:pPr>
        <w:ind w:left="-567"/>
        <w:rPr>
          <w:sz w:val="22"/>
          <w:szCs w:val="22"/>
        </w:rPr>
      </w:pPr>
      <w:r w:rsidRPr="00CC6118">
        <w:rPr>
          <w:sz w:val="22"/>
          <w:szCs w:val="22"/>
        </w:rPr>
        <w:t>Руководитель образовательного учреждения______________________________ «____»________20____г.</w:t>
      </w:r>
    </w:p>
    <w:p w:rsidR="00B8600D" w:rsidRPr="00CC6118" w:rsidRDefault="000B2166" w:rsidP="001B361A">
      <w:pPr>
        <w:ind w:left="-567"/>
        <w:rPr>
          <w:sz w:val="22"/>
          <w:szCs w:val="22"/>
        </w:rPr>
      </w:pPr>
      <w:r w:rsidRPr="00CC6118">
        <w:rPr>
          <w:sz w:val="22"/>
          <w:szCs w:val="22"/>
        </w:rPr>
        <w:t xml:space="preserve">                                                               </w:t>
      </w:r>
      <w:r w:rsidR="005039CA">
        <w:rPr>
          <w:sz w:val="22"/>
          <w:szCs w:val="22"/>
        </w:rPr>
        <w:t xml:space="preserve">                  (ФИО, подпись</w:t>
      </w:r>
      <w:r w:rsidRPr="00CC6118">
        <w:rPr>
          <w:sz w:val="22"/>
          <w:szCs w:val="22"/>
        </w:rPr>
        <w:t>)</w:t>
      </w:r>
    </w:p>
    <w:p w:rsidR="001B361A" w:rsidRDefault="001B361A" w:rsidP="001B361A">
      <w:pPr>
        <w:ind w:left="-567"/>
        <w:rPr>
          <w:sz w:val="22"/>
          <w:szCs w:val="22"/>
        </w:rPr>
      </w:pPr>
    </w:p>
    <w:p w:rsidR="00B8600D" w:rsidRPr="00CC6118" w:rsidRDefault="00B8600D" w:rsidP="001B361A">
      <w:pPr>
        <w:ind w:left="-567"/>
        <w:rPr>
          <w:sz w:val="22"/>
          <w:szCs w:val="22"/>
        </w:rPr>
      </w:pPr>
      <w:r w:rsidRPr="00CC6118">
        <w:rPr>
          <w:sz w:val="22"/>
          <w:szCs w:val="22"/>
        </w:rPr>
        <w:t xml:space="preserve">Начальник </w:t>
      </w:r>
      <w:r w:rsidR="00505ADF">
        <w:rPr>
          <w:sz w:val="22"/>
          <w:szCs w:val="22"/>
        </w:rPr>
        <w:t xml:space="preserve"> Управления </w:t>
      </w:r>
      <w:r w:rsidRPr="00CC6118">
        <w:rPr>
          <w:sz w:val="22"/>
          <w:szCs w:val="22"/>
        </w:rPr>
        <w:t xml:space="preserve"> культуры </w:t>
      </w:r>
      <w:r w:rsidR="00505ADF">
        <w:rPr>
          <w:sz w:val="22"/>
          <w:szCs w:val="22"/>
        </w:rPr>
        <w:t xml:space="preserve">   </w:t>
      </w:r>
      <w:r w:rsidRPr="00CC6118">
        <w:rPr>
          <w:sz w:val="22"/>
          <w:szCs w:val="22"/>
        </w:rPr>
        <w:t>__________</w:t>
      </w:r>
      <w:r w:rsidR="005039CA">
        <w:rPr>
          <w:sz w:val="22"/>
          <w:szCs w:val="22"/>
        </w:rPr>
        <w:t>_______________________</w:t>
      </w:r>
      <w:r w:rsidRPr="00CC6118">
        <w:rPr>
          <w:sz w:val="22"/>
          <w:szCs w:val="22"/>
        </w:rPr>
        <w:t>«_____»__________20_____г.</w:t>
      </w:r>
    </w:p>
    <w:p w:rsidR="000B2166" w:rsidRPr="00CC6118" w:rsidRDefault="00B8600D" w:rsidP="001B361A">
      <w:pPr>
        <w:rPr>
          <w:sz w:val="22"/>
          <w:szCs w:val="22"/>
        </w:rPr>
      </w:pPr>
      <w:r w:rsidRPr="00CC6118">
        <w:rPr>
          <w:sz w:val="22"/>
          <w:szCs w:val="22"/>
        </w:rPr>
        <w:t xml:space="preserve">                                                 </w:t>
      </w:r>
      <w:r w:rsidR="005039CA">
        <w:rPr>
          <w:sz w:val="22"/>
          <w:szCs w:val="22"/>
        </w:rPr>
        <w:t xml:space="preserve">                        </w:t>
      </w:r>
      <w:r w:rsidR="001B361A">
        <w:rPr>
          <w:sz w:val="22"/>
          <w:szCs w:val="22"/>
        </w:rPr>
        <w:t>(ФИО, подпись)</w:t>
      </w:r>
    </w:p>
    <w:p w:rsidR="001B361A" w:rsidRDefault="001B361A" w:rsidP="001B361A">
      <w:pPr>
        <w:ind w:left="-567"/>
        <w:rPr>
          <w:sz w:val="22"/>
          <w:szCs w:val="22"/>
        </w:rPr>
      </w:pPr>
    </w:p>
    <w:p w:rsidR="000B2166" w:rsidRPr="00CC6118" w:rsidRDefault="000B2166" w:rsidP="001B361A">
      <w:pPr>
        <w:ind w:left="-567"/>
        <w:rPr>
          <w:sz w:val="22"/>
          <w:szCs w:val="22"/>
        </w:rPr>
      </w:pPr>
      <w:r w:rsidRPr="00CC6118">
        <w:rPr>
          <w:sz w:val="22"/>
          <w:szCs w:val="22"/>
        </w:rPr>
        <w:t xml:space="preserve">Проверил эксперт </w:t>
      </w:r>
      <w:bookmarkStart w:id="0" w:name="_GoBack"/>
      <w:bookmarkEnd w:id="0"/>
      <w:r w:rsidRPr="00CC6118">
        <w:rPr>
          <w:sz w:val="22"/>
          <w:szCs w:val="22"/>
        </w:rPr>
        <w:t>______________________________________________ «____»_____________ 20____г.</w:t>
      </w:r>
    </w:p>
    <w:p w:rsidR="000B2166" w:rsidRPr="00CC6118" w:rsidRDefault="000B2166" w:rsidP="001B361A">
      <w:pPr>
        <w:ind w:left="-567"/>
        <w:rPr>
          <w:sz w:val="22"/>
          <w:szCs w:val="22"/>
        </w:rPr>
      </w:pPr>
      <w:r w:rsidRPr="00CC6118">
        <w:rPr>
          <w:sz w:val="22"/>
          <w:szCs w:val="22"/>
        </w:rPr>
        <w:t xml:space="preserve">                                                             </w:t>
      </w:r>
      <w:r w:rsidR="005039CA">
        <w:rPr>
          <w:sz w:val="22"/>
          <w:szCs w:val="22"/>
        </w:rPr>
        <w:t xml:space="preserve">    </w:t>
      </w:r>
      <w:r w:rsidRPr="00CC6118">
        <w:rPr>
          <w:sz w:val="22"/>
          <w:szCs w:val="22"/>
        </w:rPr>
        <w:t xml:space="preserve">  (ФИО, подпись)     </w:t>
      </w:r>
    </w:p>
    <w:sectPr w:rsidR="000B2166" w:rsidRPr="00CC6118" w:rsidSect="00CB4B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AC5"/>
    <w:multiLevelType w:val="hybridMultilevel"/>
    <w:tmpl w:val="41C4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39C7"/>
    <w:multiLevelType w:val="hybridMultilevel"/>
    <w:tmpl w:val="9EFA4D28"/>
    <w:lvl w:ilvl="0" w:tplc="2E469F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6D54205"/>
    <w:multiLevelType w:val="hybridMultilevel"/>
    <w:tmpl w:val="82A0B8D0"/>
    <w:lvl w:ilvl="0" w:tplc="E1DC62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3513990"/>
    <w:multiLevelType w:val="hybridMultilevel"/>
    <w:tmpl w:val="548E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77862"/>
    <w:multiLevelType w:val="hybridMultilevel"/>
    <w:tmpl w:val="BD14450C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4578A"/>
    <w:multiLevelType w:val="hybridMultilevel"/>
    <w:tmpl w:val="932A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C3C3E"/>
    <w:multiLevelType w:val="hybridMultilevel"/>
    <w:tmpl w:val="74F6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64474"/>
    <w:multiLevelType w:val="hybridMultilevel"/>
    <w:tmpl w:val="9EFA4D28"/>
    <w:lvl w:ilvl="0" w:tplc="2E469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630"/>
    <w:rsid w:val="000000E2"/>
    <w:rsid w:val="000001E3"/>
    <w:rsid w:val="000012D7"/>
    <w:rsid w:val="00002434"/>
    <w:rsid w:val="0000473A"/>
    <w:rsid w:val="000051DC"/>
    <w:rsid w:val="0001112C"/>
    <w:rsid w:val="0001129B"/>
    <w:rsid w:val="00011E2D"/>
    <w:rsid w:val="00011ECF"/>
    <w:rsid w:val="00012BE9"/>
    <w:rsid w:val="0001419A"/>
    <w:rsid w:val="00014BEC"/>
    <w:rsid w:val="00015119"/>
    <w:rsid w:val="000162F9"/>
    <w:rsid w:val="00016601"/>
    <w:rsid w:val="00017316"/>
    <w:rsid w:val="00017E0D"/>
    <w:rsid w:val="00020870"/>
    <w:rsid w:val="00020CC3"/>
    <w:rsid w:val="000215A0"/>
    <w:rsid w:val="00021AD1"/>
    <w:rsid w:val="000221C8"/>
    <w:rsid w:val="000222DC"/>
    <w:rsid w:val="0002337A"/>
    <w:rsid w:val="00027400"/>
    <w:rsid w:val="00027BCE"/>
    <w:rsid w:val="00031240"/>
    <w:rsid w:val="0003199C"/>
    <w:rsid w:val="000325F1"/>
    <w:rsid w:val="00032EC2"/>
    <w:rsid w:val="000330B2"/>
    <w:rsid w:val="00033AFD"/>
    <w:rsid w:val="0003620B"/>
    <w:rsid w:val="00036601"/>
    <w:rsid w:val="00037272"/>
    <w:rsid w:val="000372A1"/>
    <w:rsid w:val="0003751B"/>
    <w:rsid w:val="000401B5"/>
    <w:rsid w:val="000404BC"/>
    <w:rsid w:val="00040C71"/>
    <w:rsid w:val="00041274"/>
    <w:rsid w:val="00041326"/>
    <w:rsid w:val="000424EC"/>
    <w:rsid w:val="00042B31"/>
    <w:rsid w:val="00042C26"/>
    <w:rsid w:val="0004329C"/>
    <w:rsid w:val="000432D3"/>
    <w:rsid w:val="00043BB2"/>
    <w:rsid w:val="000450CF"/>
    <w:rsid w:val="000451B2"/>
    <w:rsid w:val="0004656B"/>
    <w:rsid w:val="00046F11"/>
    <w:rsid w:val="00046F9C"/>
    <w:rsid w:val="00047239"/>
    <w:rsid w:val="000476AA"/>
    <w:rsid w:val="00047A33"/>
    <w:rsid w:val="00047F02"/>
    <w:rsid w:val="00050789"/>
    <w:rsid w:val="000515A8"/>
    <w:rsid w:val="000515E0"/>
    <w:rsid w:val="00051E89"/>
    <w:rsid w:val="00052F03"/>
    <w:rsid w:val="000567AB"/>
    <w:rsid w:val="00056857"/>
    <w:rsid w:val="00056B4F"/>
    <w:rsid w:val="0005747B"/>
    <w:rsid w:val="000606DF"/>
    <w:rsid w:val="00062CFB"/>
    <w:rsid w:val="00064732"/>
    <w:rsid w:val="00064D60"/>
    <w:rsid w:val="000670BB"/>
    <w:rsid w:val="00067D80"/>
    <w:rsid w:val="00070812"/>
    <w:rsid w:val="00070873"/>
    <w:rsid w:val="00070CD2"/>
    <w:rsid w:val="000730A5"/>
    <w:rsid w:val="00073BA3"/>
    <w:rsid w:val="000757E3"/>
    <w:rsid w:val="00076BFF"/>
    <w:rsid w:val="000822C1"/>
    <w:rsid w:val="00082EC2"/>
    <w:rsid w:val="00085006"/>
    <w:rsid w:val="000858C3"/>
    <w:rsid w:val="000860C7"/>
    <w:rsid w:val="000862FE"/>
    <w:rsid w:val="00087DB8"/>
    <w:rsid w:val="00090291"/>
    <w:rsid w:val="00091521"/>
    <w:rsid w:val="00092173"/>
    <w:rsid w:val="000922FB"/>
    <w:rsid w:val="00092582"/>
    <w:rsid w:val="00092E48"/>
    <w:rsid w:val="000951EC"/>
    <w:rsid w:val="000962E5"/>
    <w:rsid w:val="00096D78"/>
    <w:rsid w:val="000A0055"/>
    <w:rsid w:val="000A043E"/>
    <w:rsid w:val="000A08C7"/>
    <w:rsid w:val="000A0AA8"/>
    <w:rsid w:val="000A0D14"/>
    <w:rsid w:val="000A163B"/>
    <w:rsid w:val="000A2469"/>
    <w:rsid w:val="000A3F4A"/>
    <w:rsid w:val="000A7ED3"/>
    <w:rsid w:val="000B18C2"/>
    <w:rsid w:val="000B2166"/>
    <w:rsid w:val="000B2F3E"/>
    <w:rsid w:val="000B35FF"/>
    <w:rsid w:val="000B4334"/>
    <w:rsid w:val="000B4C4C"/>
    <w:rsid w:val="000B67B1"/>
    <w:rsid w:val="000B6E96"/>
    <w:rsid w:val="000B730A"/>
    <w:rsid w:val="000B7FE9"/>
    <w:rsid w:val="000C0F0A"/>
    <w:rsid w:val="000C18A6"/>
    <w:rsid w:val="000C1F22"/>
    <w:rsid w:val="000C2304"/>
    <w:rsid w:val="000C2A6C"/>
    <w:rsid w:val="000C3F0E"/>
    <w:rsid w:val="000C41B7"/>
    <w:rsid w:val="000C7319"/>
    <w:rsid w:val="000D16F6"/>
    <w:rsid w:val="000D2893"/>
    <w:rsid w:val="000D29C8"/>
    <w:rsid w:val="000D2B30"/>
    <w:rsid w:val="000D2DC8"/>
    <w:rsid w:val="000D33C6"/>
    <w:rsid w:val="000D3876"/>
    <w:rsid w:val="000D3EB4"/>
    <w:rsid w:val="000D452F"/>
    <w:rsid w:val="000D5A44"/>
    <w:rsid w:val="000D6705"/>
    <w:rsid w:val="000D6E53"/>
    <w:rsid w:val="000D74CE"/>
    <w:rsid w:val="000D7560"/>
    <w:rsid w:val="000E0F90"/>
    <w:rsid w:val="000E3174"/>
    <w:rsid w:val="000E403E"/>
    <w:rsid w:val="000E5DAF"/>
    <w:rsid w:val="000E6811"/>
    <w:rsid w:val="000E7680"/>
    <w:rsid w:val="000F0697"/>
    <w:rsid w:val="000F16A1"/>
    <w:rsid w:val="000F21D6"/>
    <w:rsid w:val="000F2A64"/>
    <w:rsid w:val="000F3562"/>
    <w:rsid w:val="000F3768"/>
    <w:rsid w:val="000F3B93"/>
    <w:rsid w:val="000F3BD7"/>
    <w:rsid w:val="000F3F48"/>
    <w:rsid w:val="000F4D13"/>
    <w:rsid w:val="000F6358"/>
    <w:rsid w:val="00101851"/>
    <w:rsid w:val="00101922"/>
    <w:rsid w:val="00101DC2"/>
    <w:rsid w:val="0010242E"/>
    <w:rsid w:val="00103A89"/>
    <w:rsid w:val="00105D1F"/>
    <w:rsid w:val="0010613F"/>
    <w:rsid w:val="00106AD9"/>
    <w:rsid w:val="00110273"/>
    <w:rsid w:val="001105E1"/>
    <w:rsid w:val="0011095C"/>
    <w:rsid w:val="00111236"/>
    <w:rsid w:val="00112356"/>
    <w:rsid w:val="00112610"/>
    <w:rsid w:val="0011280B"/>
    <w:rsid w:val="00112883"/>
    <w:rsid w:val="00113572"/>
    <w:rsid w:val="00113AE0"/>
    <w:rsid w:val="001147CA"/>
    <w:rsid w:val="00116F6A"/>
    <w:rsid w:val="00117C1E"/>
    <w:rsid w:val="00120564"/>
    <w:rsid w:val="001209CD"/>
    <w:rsid w:val="00121922"/>
    <w:rsid w:val="00123B38"/>
    <w:rsid w:val="001249E8"/>
    <w:rsid w:val="00125230"/>
    <w:rsid w:val="00125398"/>
    <w:rsid w:val="001259E7"/>
    <w:rsid w:val="00125E21"/>
    <w:rsid w:val="001262C7"/>
    <w:rsid w:val="00126910"/>
    <w:rsid w:val="001278DE"/>
    <w:rsid w:val="0013031C"/>
    <w:rsid w:val="00131018"/>
    <w:rsid w:val="0013103C"/>
    <w:rsid w:val="00132452"/>
    <w:rsid w:val="0013252F"/>
    <w:rsid w:val="0013403C"/>
    <w:rsid w:val="00135167"/>
    <w:rsid w:val="001370CE"/>
    <w:rsid w:val="0013781A"/>
    <w:rsid w:val="00137969"/>
    <w:rsid w:val="00137CBD"/>
    <w:rsid w:val="00140293"/>
    <w:rsid w:val="00140305"/>
    <w:rsid w:val="001420CD"/>
    <w:rsid w:val="00143061"/>
    <w:rsid w:val="00143DC4"/>
    <w:rsid w:val="00145B21"/>
    <w:rsid w:val="00146ACF"/>
    <w:rsid w:val="00146B46"/>
    <w:rsid w:val="00147496"/>
    <w:rsid w:val="00150293"/>
    <w:rsid w:val="00150B31"/>
    <w:rsid w:val="00151A14"/>
    <w:rsid w:val="00152237"/>
    <w:rsid w:val="001526AB"/>
    <w:rsid w:val="00153963"/>
    <w:rsid w:val="00153D19"/>
    <w:rsid w:val="00155DFC"/>
    <w:rsid w:val="001604EA"/>
    <w:rsid w:val="0016097B"/>
    <w:rsid w:val="00160B58"/>
    <w:rsid w:val="00160CA4"/>
    <w:rsid w:val="0016293B"/>
    <w:rsid w:val="00162FA8"/>
    <w:rsid w:val="00163118"/>
    <w:rsid w:val="00163868"/>
    <w:rsid w:val="00163B80"/>
    <w:rsid w:val="00163EE7"/>
    <w:rsid w:val="00164CE6"/>
    <w:rsid w:val="00165AED"/>
    <w:rsid w:val="00165C34"/>
    <w:rsid w:val="00166A8D"/>
    <w:rsid w:val="0016716A"/>
    <w:rsid w:val="001679C4"/>
    <w:rsid w:val="00170FD8"/>
    <w:rsid w:val="0017114C"/>
    <w:rsid w:val="001719C5"/>
    <w:rsid w:val="00171E92"/>
    <w:rsid w:val="00173C6F"/>
    <w:rsid w:val="00174163"/>
    <w:rsid w:val="0017416B"/>
    <w:rsid w:val="001743ED"/>
    <w:rsid w:val="00175310"/>
    <w:rsid w:val="00175ECF"/>
    <w:rsid w:val="00176082"/>
    <w:rsid w:val="001760DA"/>
    <w:rsid w:val="00176D0E"/>
    <w:rsid w:val="00180666"/>
    <w:rsid w:val="001858B6"/>
    <w:rsid w:val="00185EBE"/>
    <w:rsid w:val="0018704F"/>
    <w:rsid w:val="0019059B"/>
    <w:rsid w:val="00190F8E"/>
    <w:rsid w:val="001913C3"/>
    <w:rsid w:val="001916DE"/>
    <w:rsid w:val="00192B12"/>
    <w:rsid w:val="00194738"/>
    <w:rsid w:val="00194953"/>
    <w:rsid w:val="0019530B"/>
    <w:rsid w:val="001A0854"/>
    <w:rsid w:val="001A1DE8"/>
    <w:rsid w:val="001A727A"/>
    <w:rsid w:val="001A7713"/>
    <w:rsid w:val="001B1C77"/>
    <w:rsid w:val="001B361A"/>
    <w:rsid w:val="001B3B68"/>
    <w:rsid w:val="001B49D3"/>
    <w:rsid w:val="001B67CC"/>
    <w:rsid w:val="001B7ABA"/>
    <w:rsid w:val="001B7C95"/>
    <w:rsid w:val="001C06D3"/>
    <w:rsid w:val="001C07B6"/>
    <w:rsid w:val="001C0910"/>
    <w:rsid w:val="001C0ADA"/>
    <w:rsid w:val="001C2508"/>
    <w:rsid w:val="001C2ABB"/>
    <w:rsid w:val="001C36F1"/>
    <w:rsid w:val="001C3F27"/>
    <w:rsid w:val="001C5791"/>
    <w:rsid w:val="001C5E9E"/>
    <w:rsid w:val="001C6299"/>
    <w:rsid w:val="001C63C3"/>
    <w:rsid w:val="001C64FF"/>
    <w:rsid w:val="001C6F0F"/>
    <w:rsid w:val="001C7244"/>
    <w:rsid w:val="001C757A"/>
    <w:rsid w:val="001C7789"/>
    <w:rsid w:val="001D0A32"/>
    <w:rsid w:val="001D1E9A"/>
    <w:rsid w:val="001D1EDB"/>
    <w:rsid w:val="001D2CB1"/>
    <w:rsid w:val="001D3916"/>
    <w:rsid w:val="001D3FF3"/>
    <w:rsid w:val="001D4304"/>
    <w:rsid w:val="001D55B9"/>
    <w:rsid w:val="001D572D"/>
    <w:rsid w:val="001D5905"/>
    <w:rsid w:val="001D5D91"/>
    <w:rsid w:val="001D603F"/>
    <w:rsid w:val="001E050D"/>
    <w:rsid w:val="001E0E8E"/>
    <w:rsid w:val="001E12B1"/>
    <w:rsid w:val="001E151F"/>
    <w:rsid w:val="001E15BA"/>
    <w:rsid w:val="001E1C4C"/>
    <w:rsid w:val="001E29A1"/>
    <w:rsid w:val="001E3992"/>
    <w:rsid w:val="001E3FE1"/>
    <w:rsid w:val="001E46F7"/>
    <w:rsid w:val="001E58A2"/>
    <w:rsid w:val="001E6397"/>
    <w:rsid w:val="001E7253"/>
    <w:rsid w:val="001F05D5"/>
    <w:rsid w:val="001F2309"/>
    <w:rsid w:val="001F2BD1"/>
    <w:rsid w:val="001F2E8A"/>
    <w:rsid w:val="001F30A0"/>
    <w:rsid w:val="001F33E0"/>
    <w:rsid w:val="001F3B56"/>
    <w:rsid w:val="001F4EE2"/>
    <w:rsid w:val="001F52B4"/>
    <w:rsid w:val="001F5FA9"/>
    <w:rsid w:val="001F6CAF"/>
    <w:rsid w:val="001F7561"/>
    <w:rsid w:val="001F7DAE"/>
    <w:rsid w:val="00200E09"/>
    <w:rsid w:val="00203469"/>
    <w:rsid w:val="0020356A"/>
    <w:rsid w:val="00203DF9"/>
    <w:rsid w:val="0020423E"/>
    <w:rsid w:val="00206236"/>
    <w:rsid w:val="00206D8C"/>
    <w:rsid w:val="002072CA"/>
    <w:rsid w:val="002079D3"/>
    <w:rsid w:val="00207F05"/>
    <w:rsid w:val="00211C60"/>
    <w:rsid w:val="00211CF9"/>
    <w:rsid w:val="002123D3"/>
    <w:rsid w:val="002127D3"/>
    <w:rsid w:val="00213153"/>
    <w:rsid w:val="00214340"/>
    <w:rsid w:val="00214A26"/>
    <w:rsid w:val="00215012"/>
    <w:rsid w:val="00215982"/>
    <w:rsid w:val="00217B43"/>
    <w:rsid w:val="00217C26"/>
    <w:rsid w:val="002206FA"/>
    <w:rsid w:val="00220D8E"/>
    <w:rsid w:val="00222C47"/>
    <w:rsid w:val="00222E4E"/>
    <w:rsid w:val="00223676"/>
    <w:rsid w:val="00223B99"/>
    <w:rsid w:val="00223BF0"/>
    <w:rsid w:val="00224105"/>
    <w:rsid w:val="00224BA9"/>
    <w:rsid w:val="0022540A"/>
    <w:rsid w:val="002272CF"/>
    <w:rsid w:val="00227354"/>
    <w:rsid w:val="00227AB9"/>
    <w:rsid w:val="00227AEE"/>
    <w:rsid w:val="0023061A"/>
    <w:rsid w:val="00231C4E"/>
    <w:rsid w:val="002322D7"/>
    <w:rsid w:val="00232464"/>
    <w:rsid w:val="00232E97"/>
    <w:rsid w:val="00233B24"/>
    <w:rsid w:val="00233FC5"/>
    <w:rsid w:val="00234A07"/>
    <w:rsid w:val="00234D98"/>
    <w:rsid w:val="00235097"/>
    <w:rsid w:val="002351CF"/>
    <w:rsid w:val="00235208"/>
    <w:rsid w:val="002354C0"/>
    <w:rsid w:val="00237194"/>
    <w:rsid w:val="002374FD"/>
    <w:rsid w:val="00240476"/>
    <w:rsid w:val="0024049A"/>
    <w:rsid w:val="002405DF"/>
    <w:rsid w:val="002413DF"/>
    <w:rsid w:val="00242151"/>
    <w:rsid w:val="00242ADA"/>
    <w:rsid w:val="00242B2A"/>
    <w:rsid w:val="00242FAC"/>
    <w:rsid w:val="00243591"/>
    <w:rsid w:val="0024365C"/>
    <w:rsid w:val="0024593E"/>
    <w:rsid w:val="00247051"/>
    <w:rsid w:val="002472BB"/>
    <w:rsid w:val="00247880"/>
    <w:rsid w:val="002502FF"/>
    <w:rsid w:val="00251553"/>
    <w:rsid w:val="00251C71"/>
    <w:rsid w:val="00252253"/>
    <w:rsid w:val="002523D6"/>
    <w:rsid w:val="002529D3"/>
    <w:rsid w:val="00254761"/>
    <w:rsid w:val="00256A8E"/>
    <w:rsid w:val="0025734D"/>
    <w:rsid w:val="00257E25"/>
    <w:rsid w:val="00257E3E"/>
    <w:rsid w:val="002606FD"/>
    <w:rsid w:val="00262682"/>
    <w:rsid w:val="00263C96"/>
    <w:rsid w:val="00264166"/>
    <w:rsid w:val="00265B1C"/>
    <w:rsid w:val="00266435"/>
    <w:rsid w:val="00266866"/>
    <w:rsid w:val="002672D0"/>
    <w:rsid w:val="002709DA"/>
    <w:rsid w:val="00271910"/>
    <w:rsid w:val="00271E16"/>
    <w:rsid w:val="00271FE7"/>
    <w:rsid w:val="00272006"/>
    <w:rsid w:val="002726F4"/>
    <w:rsid w:val="00272C1F"/>
    <w:rsid w:val="00273A7B"/>
    <w:rsid w:val="00273FFC"/>
    <w:rsid w:val="00274F27"/>
    <w:rsid w:val="00275119"/>
    <w:rsid w:val="00276C45"/>
    <w:rsid w:val="00280F29"/>
    <w:rsid w:val="00281A6C"/>
    <w:rsid w:val="00281E7C"/>
    <w:rsid w:val="0028326B"/>
    <w:rsid w:val="00283780"/>
    <w:rsid w:val="00284955"/>
    <w:rsid w:val="002849F5"/>
    <w:rsid w:val="00284E82"/>
    <w:rsid w:val="00285292"/>
    <w:rsid w:val="00286AB9"/>
    <w:rsid w:val="00287255"/>
    <w:rsid w:val="002878A5"/>
    <w:rsid w:val="002878C3"/>
    <w:rsid w:val="00287F44"/>
    <w:rsid w:val="002911F7"/>
    <w:rsid w:val="002919F8"/>
    <w:rsid w:val="0029213B"/>
    <w:rsid w:val="00293931"/>
    <w:rsid w:val="00293A9D"/>
    <w:rsid w:val="002959CD"/>
    <w:rsid w:val="00296B75"/>
    <w:rsid w:val="00296C1C"/>
    <w:rsid w:val="002A00F9"/>
    <w:rsid w:val="002A06F4"/>
    <w:rsid w:val="002A153F"/>
    <w:rsid w:val="002A262D"/>
    <w:rsid w:val="002A33F2"/>
    <w:rsid w:val="002A38E2"/>
    <w:rsid w:val="002A4EC5"/>
    <w:rsid w:val="002A52B2"/>
    <w:rsid w:val="002A5423"/>
    <w:rsid w:val="002A5D3B"/>
    <w:rsid w:val="002A6609"/>
    <w:rsid w:val="002A6C1B"/>
    <w:rsid w:val="002A7A09"/>
    <w:rsid w:val="002B0381"/>
    <w:rsid w:val="002B05E3"/>
    <w:rsid w:val="002B09FB"/>
    <w:rsid w:val="002B2A34"/>
    <w:rsid w:val="002B3368"/>
    <w:rsid w:val="002B346D"/>
    <w:rsid w:val="002B375A"/>
    <w:rsid w:val="002B783A"/>
    <w:rsid w:val="002C0239"/>
    <w:rsid w:val="002C03AB"/>
    <w:rsid w:val="002C0861"/>
    <w:rsid w:val="002C098D"/>
    <w:rsid w:val="002C1296"/>
    <w:rsid w:val="002C15F1"/>
    <w:rsid w:val="002C16AB"/>
    <w:rsid w:val="002C1D24"/>
    <w:rsid w:val="002C1D7C"/>
    <w:rsid w:val="002C4ACF"/>
    <w:rsid w:val="002C528B"/>
    <w:rsid w:val="002C5EB6"/>
    <w:rsid w:val="002C6EC8"/>
    <w:rsid w:val="002C7D44"/>
    <w:rsid w:val="002C7E47"/>
    <w:rsid w:val="002C7FA4"/>
    <w:rsid w:val="002D0638"/>
    <w:rsid w:val="002D0ACC"/>
    <w:rsid w:val="002D16A8"/>
    <w:rsid w:val="002D1898"/>
    <w:rsid w:val="002D196E"/>
    <w:rsid w:val="002D19B3"/>
    <w:rsid w:val="002D1CCA"/>
    <w:rsid w:val="002D3FD4"/>
    <w:rsid w:val="002E02E0"/>
    <w:rsid w:val="002E083C"/>
    <w:rsid w:val="002E12FF"/>
    <w:rsid w:val="002E37D8"/>
    <w:rsid w:val="002E4007"/>
    <w:rsid w:val="002E41B1"/>
    <w:rsid w:val="002E4983"/>
    <w:rsid w:val="002E513F"/>
    <w:rsid w:val="002E582B"/>
    <w:rsid w:val="002E5859"/>
    <w:rsid w:val="002E6A74"/>
    <w:rsid w:val="002E71AC"/>
    <w:rsid w:val="002E7336"/>
    <w:rsid w:val="002E7F37"/>
    <w:rsid w:val="002F0F2E"/>
    <w:rsid w:val="002F1F39"/>
    <w:rsid w:val="002F32BE"/>
    <w:rsid w:val="002F32CD"/>
    <w:rsid w:val="002F6570"/>
    <w:rsid w:val="002F7514"/>
    <w:rsid w:val="00301001"/>
    <w:rsid w:val="003012BB"/>
    <w:rsid w:val="0030174A"/>
    <w:rsid w:val="00301D78"/>
    <w:rsid w:val="0030209E"/>
    <w:rsid w:val="00302652"/>
    <w:rsid w:val="00302CBD"/>
    <w:rsid w:val="00304A1B"/>
    <w:rsid w:val="00304BA5"/>
    <w:rsid w:val="00304F09"/>
    <w:rsid w:val="00305D6E"/>
    <w:rsid w:val="00306300"/>
    <w:rsid w:val="00310224"/>
    <w:rsid w:val="00311328"/>
    <w:rsid w:val="00311B12"/>
    <w:rsid w:val="00311CB5"/>
    <w:rsid w:val="003124DF"/>
    <w:rsid w:val="00312668"/>
    <w:rsid w:val="003131D7"/>
    <w:rsid w:val="0031391F"/>
    <w:rsid w:val="003139C2"/>
    <w:rsid w:val="00314385"/>
    <w:rsid w:val="00316FB0"/>
    <w:rsid w:val="00320BDB"/>
    <w:rsid w:val="00320C60"/>
    <w:rsid w:val="0032129E"/>
    <w:rsid w:val="00322C5B"/>
    <w:rsid w:val="00322ECE"/>
    <w:rsid w:val="00322F11"/>
    <w:rsid w:val="00323164"/>
    <w:rsid w:val="00324517"/>
    <w:rsid w:val="00324C54"/>
    <w:rsid w:val="00324FA9"/>
    <w:rsid w:val="0032525F"/>
    <w:rsid w:val="003252E0"/>
    <w:rsid w:val="003253A8"/>
    <w:rsid w:val="003266D4"/>
    <w:rsid w:val="00326C4A"/>
    <w:rsid w:val="00326DEB"/>
    <w:rsid w:val="0033008C"/>
    <w:rsid w:val="003302B5"/>
    <w:rsid w:val="003307EC"/>
    <w:rsid w:val="00330B57"/>
    <w:rsid w:val="00331652"/>
    <w:rsid w:val="00331953"/>
    <w:rsid w:val="00331CFE"/>
    <w:rsid w:val="0033232C"/>
    <w:rsid w:val="00332F81"/>
    <w:rsid w:val="0033332E"/>
    <w:rsid w:val="00333AC3"/>
    <w:rsid w:val="00333BE0"/>
    <w:rsid w:val="00334DAD"/>
    <w:rsid w:val="003350F5"/>
    <w:rsid w:val="00335463"/>
    <w:rsid w:val="00337BE3"/>
    <w:rsid w:val="00337E1E"/>
    <w:rsid w:val="00337F19"/>
    <w:rsid w:val="00341850"/>
    <w:rsid w:val="003437F9"/>
    <w:rsid w:val="00344AB1"/>
    <w:rsid w:val="0034561F"/>
    <w:rsid w:val="003461F9"/>
    <w:rsid w:val="0034620A"/>
    <w:rsid w:val="0034643B"/>
    <w:rsid w:val="00351722"/>
    <w:rsid w:val="00351A23"/>
    <w:rsid w:val="0035228F"/>
    <w:rsid w:val="00352A20"/>
    <w:rsid w:val="003577B1"/>
    <w:rsid w:val="00360843"/>
    <w:rsid w:val="00361986"/>
    <w:rsid w:val="0036225E"/>
    <w:rsid w:val="00363336"/>
    <w:rsid w:val="00363E4D"/>
    <w:rsid w:val="00364C9D"/>
    <w:rsid w:val="00364D84"/>
    <w:rsid w:val="00364E6D"/>
    <w:rsid w:val="00365258"/>
    <w:rsid w:val="00366832"/>
    <w:rsid w:val="0036762E"/>
    <w:rsid w:val="00367D3D"/>
    <w:rsid w:val="00370E99"/>
    <w:rsid w:val="0037172F"/>
    <w:rsid w:val="00372CB5"/>
    <w:rsid w:val="00374256"/>
    <w:rsid w:val="00375381"/>
    <w:rsid w:val="00375965"/>
    <w:rsid w:val="00375E39"/>
    <w:rsid w:val="00377390"/>
    <w:rsid w:val="00377883"/>
    <w:rsid w:val="00377E08"/>
    <w:rsid w:val="00377E98"/>
    <w:rsid w:val="00380D09"/>
    <w:rsid w:val="003848B5"/>
    <w:rsid w:val="003856F0"/>
    <w:rsid w:val="003870FB"/>
    <w:rsid w:val="003905F6"/>
    <w:rsid w:val="00390DBC"/>
    <w:rsid w:val="00390E0B"/>
    <w:rsid w:val="003926FE"/>
    <w:rsid w:val="003949E0"/>
    <w:rsid w:val="00394CB6"/>
    <w:rsid w:val="00394D39"/>
    <w:rsid w:val="00394E70"/>
    <w:rsid w:val="00395480"/>
    <w:rsid w:val="00396312"/>
    <w:rsid w:val="0039730A"/>
    <w:rsid w:val="003973F2"/>
    <w:rsid w:val="00397697"/>
    <w:rsid w:val="003A08FB"/>
    <w:rsid w:val="003A1E9D"/>
    <w:rsid w:val="003A215F"/>
    <w:rsid w:val="003A2560"/>
    <w:rsid w:val="003A2D58"/>
    <w:rsid w:val="003A39CF"/>
    <w:rsid w:val="003A3CC0"/>
    <w:rsid w:val="003A3CD1"/>
    <w:rsid w:val="003A4CCF"/>
    <w:rsid w:val="003A4FF4"/>
    <w:rsid w:val="003A550A"/>
    <w:rsid w:val="003A5B4C"/>
    <w:rsid w:val="003A6D1C"/>
    <w:rsid w:val="003A79E1"/>
    <w:rsid w:val="003A7D1B"/>
    <w:rsid w:val="003B0153"/>
    <w:rsid w:val="003B0326"/>
    <w:rsid w:val="003B259A"/>
    <w:rsid w:val="003B2857"/>
    <w:rsid w:val="003B593D"/>
    <w:rsid w:val="003B7499"/>
    <w:rsid w:val="003B7521"/>
    <w:rsid w:val="003B7D6C"/>
    <w:rsid w:val="003C0050"/>
    <w:rsid w:val="003C1FB0"/>
    <w:rsid w:val="003C330D"/>
    <w:rsid w:val="003C3F5E"/>
    <w:rsid w:val="003D02B4"/>
    <w:rsid w:val="003D0410"/>
    <w:rsid w:val="003D0467"/>
    <w:rsid w:val="003D0752"/>
    <w:rsid w:val="003D0D6C"/>
    <w:rsid w:val="003D343C"/>
    <w:rsid w:val="003D4EF4"/>
    <w:rsid w:val="003D5547"/>
    <w:rsid w:val="003D60E6"/>
    <w:rsid w:val="003D665A"/>
    <w:rsid w:val="003D67C7"/>
    <w:rsid w:val="003D738F"/>
    <w:rsid w:val="003D7AC7"/>
    <w:rsid w:val="003D7FB7"/>
    <w:rsid w:val="003E09D9"/>
    <w:rsid w:val="003F074D"/>
    <w:rsid w:val="003F14C3"/>
    <w:rsid w:val="003F1673"/>
    <w:rsid w:val="003F1988"/>
    <w:rsid w:val="003F252B"/>
    <w:rsid w:val="003F2C2E"/>
    <w:rsid w:val="003F31FF"/>
    <w:rsid w:val="003F4E30"/>
    <w:rsid w:val="003F5517"/>
    <w:rsid w:val="003F6407"/>
    <w:rsid w:val="003F6C8E"/>
    <w:rsid w:val="003F6F37"/>
    <w:rsid w:val="0040041F"/>
    <w:rsid w:val="00401701"/>
    <w:rsid w:val="004017B0"/>
    <w:rsid w:val="00401B01"/>
    <w:rsid w:val="00401E84"/>
    <w:rsid w:val="004029E4"/>
    <w:rsid w:val="004054A6"/>
    <w:rsid w:val="00405A55"/>
    <w:rsid w:val="00405BC0"/>
    <w:rsid w:val="00406BB6"/>
    <w:rsid w:val="00407581"/>
    <w:rsid w:val="0040770F"/>
    <w:rsid w:val="0040799D"/>
    <w:rsid w:val="004107DD"/>
    <w:rsid w:val="0041194E"/>
    <w:rsid w:val="00412792"/>
    <w:rsid w:val="00413E5D"/>
    <w:rsid w:val="00414954"/>
    <w:rsid w:val="0041582F"/>
    <w:rsid w:val="00415C74"/>
    <w:rsid w:val="004162B4"/>
    <w:rsid w:val="0041679F"/>
    <w:rsid w:val="00420244"/>
    <w:rsid w:val="00420511"/>
    <w:rsid w:val="00422260"/>
    <w:rsid w:val="00424A55"/>
    <w:rsid w:val="00425196"/>
    <w:rsid w:val="00425520"/>
    <w:rsid w:val="0042570A"/>
    <w:rsid w:val="00425AFC"/>
    <w:rsid w:val="0042744D"/>
    <w:rsid w:val="0042792D"/>
    <w:rsid w:val="004303E3"/>
    <w:rsid w:val="004306B4"/>
    <w:rsid w:val="0043073E"/>
    <w:rsid w:val="00430815"/>
    <w:rsid w:val="0043156D"/>
    <w:rsid w:val="00432209"/>
    <w:rsid w:val="00432553"/>
    <w:rsid w:val="004326CD"/>
    <w:rsid w:val="00433394"/>
    <w:rsid w:val="004335CB"/>
    <w:rsid w:val="0043620C"/>
    <w:rsid w:val="00437A2D"/>
    <w:rsid w:val="00440431"/>
    <w:rsid w:val="00440DB7"/>
    <w:rsid w:val="00443508"/>
    <w:rsid w:val="00443EE3"/>
    <w:rsid w:val="00444350"/>
    <w:rsid w:val="00444B9A"/>
    <w:rsid w:val="00445A5D"/>
    <w:rsid w:val="00445C66"/>
    <w:rsid w:val="004460E2"/>
    <w:rsid w:val="004466E9"/>
    <w:rsid w:val="004468F2"/>
    <w:rsid w:val="004470FB"/>
    <w:rsid w:val="0045047C"/>
    <w:rsid w:val="0045258F"/>
    <w:rsid w:val="004532A8"/>
    <w:rsid w:val="00454C16"/>
    <w:rsid w:val="00455543"/>
    <w:rsid w:val="00456082"/>
    <w:rsid w:val="0045797C"/>
    <w:rsid w:val="00460576"/>
    <w:rsid w:val="004617A5"/>
    <w:rsid w:val="00461DDB"/>
    <w:rsid w:val="00461E04"/>
    <w:rsid w:val="004620E9"/>
    <w:rsid w:val="0046287D"/>
    <w:rsid w:val="00463773"/>
    <w:rsid w:val="00463E06"/>
    <w:rsid w:val="00465397"/>
    <w:rsid w:val="00467703"/>
    <w:rsid w:val="00467EDC"/>
    <w:rsid w:val="004708FD"/>
    <w:rsid w:val="00471551"/>
    <w:rsid w:val="00472602"/>
    <w:rsid w:val="00474163"/>
    <w:rsid w:val="0047431B"/>
    <w:rsid w:val="00474557"/>
    <w:rsid w:val="00475086"/>
    <w:rsid w:val="0047528A"/>
    <w:rsid w:val="004758AC"/>
    <w:rsid w:val="00475C95"/>
    <w:rsid w:val="004761D7"/>
    <w:rsid w:val="00476437"/>
    <w:rsid w:val="004770DC"/>
    <w:rsid w:val="00480623"/>
    <w:rsid w:val="00481289"/>
    <w:rsid w:val="00482A54"/>
    <w:rsid w:val="004846E4"/>
    <w:rsid w:val="00484D2F"/>
    <w:rsid w:val="004866B3"/>
    <w:rsid w:val="00487F74"/>
    <w:rsid w:val="00490EEF"/>
    <w:rsid w:val="0049102F"/>
    <w:rsid w:val="0049192D"/>
    <w:rsid w:val="00491F4F"/>
    <w:rsid w:val="00492A4E"/>
    <w:rsid w:val="00492ED9"/>
    <w:rsid w:val="00493022"/>
    <w:rsid w:val="004931C4"/>
    <w:rsid w:val="004941A2"/>
    <w:rsid w:val="00494BAF"/>
    <w:rsid w:val="00495A97"/>
    <w:rsid w:val="004960E5"/>
    <w:rsid w:val="004962A9"/>
    <w:rsid w:val="00496316"/>
    <w:rsid w:val="004969BB"/>
    <w:rsid w:val="0049720D"/>
    <w:rsid w:val="004A0EA7"/>
    <w:rsid w:val="004A3ACA"/>
    <w:rsid w:val="004A42F4"/>
    <w:rsid w:val="004A47E2"/>
    <w:rsid w:val="004A4A79"/>
    <w:rsid w:val="004A550F"/>
    <w:rsid w:val="004A688C"/>
    <w:rsid w:val="004A7031"/>
    <w:rsid w:val="004B02AA"/>
    <w:rsid w:val="004B1205"/>
    <w:rsid w:val="004B1C4B"/>
    <w:rsid w:val="004B256F"/>
    <w:rsid w:val="004B269F"/>
    <w:rsid w:val="004B2796"/>
    <w:rsid w:val="004B287A"/>
    <w:rsid w:val="004B2FA1"/>
    <w:rsid w:val="004B43D7"/>
    <w:rsid w:val="004B63DA"/>
    <w:rsid w:val="004B6747"/>
    <w:rsid w:val="004B702E"/>
    <w:rsid w:val="004B7DCE"/>
    <w:rsid w:val="004C0518"/>
    <w:rsid w:val="004C11E0"/>
    <w:rsid w:val="004C2866"/>
    <w:rsid w:val="004C4016"/>
    <w:rsid w:val="004C5006"/>
    <w:rsid w:val="004C798D"/>
    <w:rsid w:val="004D02EA"/>
    <w:rsid w:val="004D073B"/>
    <w:rsid w:val="004D26D7"/>
    <w:rsid w:val="004D2712"/>
    <w:rsid w:val="004D5239"/>
    <w:rsid w:val="004D54D6"/>
    <w:rsid w:val="004D61E0"/>
    <w:rsid w:val="004E0765"/>
    <w:rsid w:val="004E3A74"/>
    <w:rsid w:val="004E3B30"/>
    <w:rsid w:val="004E49F0"/>
    <w:rsid w:val="004E5B95"/>
    <w:rsid w:val="004E73FB"/>
    <w:rsid w:val="004F024D"/>
    <w:rsid w:val="004F097A"/>
    <w:rsid w:val="004F10CD"/>
    <w:rsid w:val="004F1D22"/>
    <w:rsid w:val="004F20FA"/>
    <w:rsid w:val="004F2EA3"/>
    <w:rsid w:val="004F30DB"/>
    <w:rsid w:val="004F3883"/>
    <w:rsid w:val="004F489C"/>
    <w:rsid w:val="004F53B0"/>
    <w:rsid w:val="004F6306"/>
    <w:rsid w:val="00500115"/>
    <w:rsid w:val="00500A98"/>
    <w:rsid w:val="00501FEB"/>
    <w:rsid w:val="005031E4"/>
    <w:rsid w:val="005039CA"/>
    <w:rsid w:val="00504D2E"/>
    <w:rsid w:val="005059B1"/>
    <w:rsid w:val="00505ADF"/>
    <w:rsid w:val="00507446"/>
    <w:rsid w:val="005076B2"/>
    <w:rsid w:val="00507B32"/>
    <w:rsid w:val="00511732"/>
    <w:rsid w:val="0051231F"/>
    <w:rsid w:val="00512541"/>
    <w:rsid w:val="00512B10"/>
    <w:rsid w:val="00513051"/>
    <w:rsid w:val="0051388D"/>
    <w:rsid w:val="00515A57"/>
    <w:rsid w:val="005175E2"/>
    <w:rsid w:val="00521A6B"/>
    <w:rsid w:val="00521B88"/>
    <w:rsid w:val="00522304"/>
    <w:rsid w:val="0052404B"/>
    <w:rsid w:val="005240CF"/>
    <w:rsid w:val="00525CC9"/>
    <w:rsid w:val="00526154"/>
    <w:rsid w:val="00526C4E"/>
    <w:rsid w:val="00526FC1"/>
    <w:rsid w:val="00527027"/>
    <w:rsid w:val="00527803"/>
    <w:rsid w:val="00527CA0"/>
    <w:rsid w:val="00527DEC"/>
    <w:rsid w:val="00530B5B"/>
    <w:rsid w:val="00530F58"/>
    <w:rsid w:val="0053119F"/>
    <w:rsid w:val="005315D2"/>
    <w:rsid w:val="0053262F"/>
    <w:rsid w:val="00533745"/>
    <w:rsid w:val="0053541D"/>
    <w:rsid w:val="00535CF5"/>
    <w:rsid w:val="00535FC7"/>
    <w:rsid w:val="00536816"/>
    <w:rsid w:val="00536BB4"/>
    <w:rsid w:val="00537104"/>
    <w:rsid w:val="00537384"/>
    <w:rsid w:val="00537475"/>
    <w:rsid w:val="00540660"/>
    <w:rsid w:val="00541100"/>
    <w:rsid w:val="00541567"/>
    <w:rsid w:val="0054279E"/>
    <w:rsid w:val="005442C4"/>
    <w:rsid w:val="00544B00"/>
    <w:rsid w:val="00545BFC"/>
    <w:rsid w:val="00547792"/>
    <w:rsid w:val="00547F1F"/>
    <w:rsid w:val="005517FC"/>
    <w:rsid w:val="00551FCF"/>
    <w:rsid w:val="00552CE8"/>
    <w:rsid w:val="0055309C"/>
    <w:rsid w:val="0055398F"/>
    <w:rsid w:val="0055488C"/>
    <w:rsid w:val="00555C33"/>
    <w:rsid w:val="0055601D"/>
    <w:rsid w:val="005562E9"/>
    <w:rsid w:val="00556D37"/>
    <w:rsid w:val="0055755C"/>
    <w:rsid w:val="005601D0"/>
    <w:rsid w:val="00560383"/>
    <w:rsid w:val="00560AEC"/>
    <w:rsid w:val="00560DE1"/>
    <w:rsid w:val="005624CD"/>
    <w:rsid w:val="00562A25"/>
    <w:rsid w:val="00562D58"/>
    <w:rsid w:val="00562F5E"/>
    <w:rsid w:val="00563E00"/>
    <w:rsid w:val="0056581C"/>
    <w:rsid w:val="00565FA4"/>
    <w:rsid w:val="00566A82"/>
    <w:rsid w:val="00566DD7"/>
    <w:rsid w:val="0056728B"/>
    <w:rsid w:val="00571AD1"/>
    <w:rsid w:val="00571F6B"/>
    <w:rsid w:val="0057279B"/>
    <w:rsid w:val="00572DBD"/>
    <w:rsid w:val="005739C5"/>
    <w:rsid w:val="00574463"/>
    <w:rsid w:val="00574F87"/>
    <w:rsid w:val="005766AE"/>
    <w:rsid w:val="0057738B"/>
    <w:rsid w:val="00580413"/>
    <w:rsid w:val="0058058A"/>
    <w:rsid w:val="00580739"/>
    <w:rsid w:val="0058140F"/>
    <w:rsid w:val="005820AA"/>
    <w:rsid w:val="00582EC2"/>
    <w:rsid w:val="0058322F"/>
    <w:rsid w:val="00583243"/>
    <w:rsid w:val="0058332C"/>
    <w:rsid w:val="00585350"/>
    <w:rsid w:val="00586D8D"/>
    <w:rsid w:val="0058726A"/>
    <w:rsid w:val="00587763"/>
    <w:rsid w:val="00587DF3"/>
    <w:rsid w:val="005901F7"/>
    <w:rsid w:val="005906EA"/>
    <w:rsid w:val="00590A53"/>
    <w:rsid w:val="00590BF8"/>
    <w:rsid w:val="005914A2"/>
    <w:rsid w:val="00591DF1"/>
    <w:rsid w:val="00592CE4"/>
    <w:rsid w:val="00593C12"/>
    <w:rsid w:val="0059539E"/>
    <w:rsid w:val="0059628F"/>
    <w:rsid w:val="0059690D"/>
    <w:rsid w:val="00596FC7"/>
    <w:rsid w:val="00597E4D"/>
    <w:rsid w:val="005A21E2"/>
    <w:rsid w:val="005A4024"/>
    <w:rsid w:val="005A5205"/>
    <w:rsid w:val="005A6232"/>
    <w:rsid w:val="005A6364"/>
    <w:rsid w:val="005A75FE"/>
    <w:rsid w:val="005A77F8"/>
    <w:rsid w:val="005A7B06"/>
    <w:rsid w:val="005B02BC"/>
    <w:rsid w:val="005B1596"/>
    <w:rsid w:val="005B2FE3"/>
    <w:rsid w:val="005B322E"/>
    <w:rsid w:val="005B3315"/>
    <w:rsid w:val="005B333A"/>
    <w:rsid w:val="005B48D8"/>
    <w:rsid w:val="005B65BE"/>
    <w:rsid w:val="005B6BE3"/>
    <w:rsid w:val="005B79AD"/>
    <w:rsid w:val="005B7F44"/>
    <w:rsid w:val="005C10C8"/>
    <w:rsid w:val="005C209D"/>
    <w:rsid w:val="005C3EE4"/>
    <w:rsid w:val="005C3F7D"/>
    <w:rsid w:val="005C42D0"/>
    <w:rsid w:val="005C5395"/>
    <w:rsid w:val="005C5AC7"/>
    <w:rsid w:val="005C61C9"/>
    <w:rsid w:val="005C6379"/>
    <w:rsid w:val="005C6707"/>
    <w:rsid w:val="005C68E4"/>
    <w:rsid w:val="005C72B6"/>
    <w:rsid w:val="005D1A70"/>
    <w:rsid w:val="005D1D01"/>
    <w:rsid w:val="005D2DC5"/>
    <w:rsid w:val="005D3813"/>
    <w:rsid w:val="005D3BE0"/>
    <w:rsid w:val="005D3D26"/>
    <w:rsid w:val="005D506E"/>
    <w:rsid w:val="005D5AC1"/>
    <w:rsid w:val="005E00AB"/>
    <w:rsid w:val="005E21D6"/>
    <w:rsid w:val="005E26A5"/>
    <w:rsid w:val="005E30D4"/>
    <w:rsid w:val="005E4C28"/>
    <w:rsid w:val="005E6680"/>
    <w:rsid w:val="005E6C82"/>
    <w:rsid w:val="005F0565"/>
    <w:rsid w:val="005F10A9"/>
    <w:rsid w:val="005F18FC"/>
    <w:rsid w:val="005F2052"/>
    <w:rsid w:val="005F2FC5"/>
    <w:rsid w:val="005F5B28"/>
    <w:rsid w:val="005F5BB1"/>
    <w:rsid w:val="005F63E5"/>
    <w:rsid w:val="005F7443"/>
    <w:rsid w:val="00600544"/>
    <w:rsid w:val="00601073"/>
    <w:rsid w:val="006010D2"/>
    <w:rsid w:val="00603AE2"/>
    <w:rsid w:val="0060456C"/>
    <w:rsid w:val="00604DD0"/>
    <w:rsid w:val="00605A87"/>
    <w:rsid w:val="0060683E"/>
    <w:rsid w:val="00606C08"/>
    <w:rsid w:val="00606D41"/>
    <w:rsid w:val="00610592"/>
    <w:rsid w:val="0061075E"/>
    <w:rsid w:val="00610DC2"/>
    <w:rsid w:val="0061154B"/>
    <w:rsid w:val="006127B5"/>
    <w:rsid w:val="006136AB"/>
    <w:rsid w:val="0061540B"/>
    <w:rsid w:val="00616275"/>
    <w:rsid w:val="0061683F"/>
    <w:rsid w:val="00616AD8"/>
    <w:rsid w:val="00617029"/>
    <w:rsid w:val="006175B6"/>
    <w:rsid w:val="00617640"/>
    <w:rsid w:val="0061783D"/>
    <w:rsid w:val="00617C2E"/>
    <w:rsid w:val="00617CBD"/>
    <w:rsid w:val="00617E82"/>
    <w:rsid w:val="00617FB7"/>
    <w:rsid w:val="0062047B"/>
    <w:rsid w:val="0062083D"/>
    <w:rsid w:val="00622399"/>
    <w:rsid w:val="006223B8"/>
    <w:rsid w:val="006269B6"/>
    <w:rsid w:val="006270C3"/>
    <w:rsid w:val="00627E0F"/>
    <w:rsid w:val="00630607"/>
    <w:rsid w:val="0063139C"/>
    <w:rsid w:val="00631906"/>
    <w:rsid w:val="00632151"/>
    <w:rsid w:val="0063272D"/>
    <w:rsid w:val="00632F4A"/>
    <w:rsid w:val="006331F2"/>
    <w:rsid w:val="006340D4"/>
    <w:rsid w:val="0063429C"/>
    <w:rsid w:val="00634812"/>
    <w:rsid w:val="00634916"/>
    <w:rsid w:val="00634B32"/>
    <w:rsid w:val="00634DD8"/>
    <w:rsid w:val="00635FEA"/>
    <w:rsid w:val="0063672E"/>
    <w:rsid w:val="00636D08"/>
    <w:rsid w:val="00636E08"/>
    <w:rsid w:val="00637113"/>
    <w:rsid w:val="00637C80"/>
    <w:rsid w:val="006405C2"/>
    <w:rsid w:val="00640C97"/>
    <w:rsid w:val="006425DF"/>
    <w:rsid w:val="00642AFD"/>
    <w:rsid w:val="006444BE"/>
    <w:rsid w:val="00644E92"/>
    <w:rsid w:val="00645E8D"/>
    <w:rsid w:val="00645E9B"/>
    <w:rsid w:val="00646C9A"/>
    <w:rsid w:val="00646F02"/>
    <w:rsid w:val="00650879"/>
    <w:rsid w:val="00650B64"/>
    <w:rsid w:val="006511D1"/>
    <w:rsid w:val="006515FD"/>
    <w:rsid w:val="00651ACA"/>
    <w:rsid w:val="006523F5"/>
    <w:rsid w:val="00655557"/>
    <w:rsid w:val="00655A5E"/>
    <w:rsid w:val="00655CCB"/>
    <w:rsid w:val="00656058"/>
    <w:rsid w:val="0065662C"/>
    <w:rsid w:val="00656789"/>
    <w:rsid w:val="00660243"/>
    <w:rsid w:val="00661D04"/>
    <w:rsid w:val="00662DB3"/>
    <w:rsid w:val="00663128"/>
    <w:rsid w:val="006638D4"/>
    <w:rsid w:val="00663C8A"/>
    <w:rsid w:val="00663D6F"/>
    <w:rsid w:val="00663D78"/>
    <w:rsid w:val="006645EA"/>
    <w:rsid w:val="00664BA1"/>
    <w:rsid w:val="006656AF"/>
    <w:rsid w:val="00665EA9"/>
    <w:rsid w:val="0066616A"/>
    <w:rsid w:val="00666C0E"/>
    <w:rsid w:val="006677B8"/>
    <w:rsid w:val="00667914"/>
    <w:rsid w:val="006708DB"/>
    <w:rsid w:val="00670C20"/>
    <w:rsid w:val="006723F9"/>
    <w:rsid w:val="00672632"/>
    <w:rsid w:val="00673025"/>
    <w:rsid w:val="0067360C"/>
    <w:rsid w:val="00674D01"/>
    <w:rsid w:val="006760B0"/>
    <w:rsid w:val="00676DD1"/>
    <w:rsid w:val="00676EA0"/>
    <w:rsid w:val="006803DF"/>
    <w:rsid w:val="006812DB"/>
    <w:rsid w:val="006816D7"/>
    <w:rsid w:val="00681891"/>
    <w:rsid w:val="00683221"/>
    <w:rsid w:val="006836B0"/>
    <w:rsid w:val="0068456F"/>
    <w:rsid w:val="00684613"/>
    <w:rsid w:val="00685430"/>
    <w:rsid w:val="00685BB7"/>
    <w:rsid w:val="006863D3"/>
    <w:rsid w:val="0068662E"/>
    <w:rsid w:val="00686F08"/>
    <w:rsid w:val="006911AA"/>
    <w:rsid w:val="0069151F"/>
    <w:rsid w:val="00692094"/>
    <w:rsid w:val="00692FE2"/>
    <w:rsid w:val="006935B4"/>
    <w:rsid w:val="0069395F"/>
    <w:rsid w:val="00693D0A"/>
    <w:rsid w:val="006945AD"/>
    <w:rsid w:val="00694BBA"/>
    <w:rsid w:val="00695FD4"/>
    <w:rsid w:val="0069748C"/>
    <w:rsid w:val="006A0125"/>
    <w:rsid w:val="006A3F62"/>
    <w:rsid w:val="006A45E4"/>
    <w:rsid w:val="006A565A"/>
    <w:rsid w:val="006A5A0F"/>
    <w:rsid w:val="006A5AA6"/>
    <w:rsid w:val="006A73B7"/>
    <w:rsid w:val="006A770A"/>
    <w:rsid w:val="006B1106"/>
    <w:rsid w:val="006B1F79"/>
    <w:rsid w:val="006B2550"/>
    <w:rsid w:val="006B27BB"/>
    <w:rsid w:val="006B298B"/>
    <w:rsid w:val="006B34F0"/>
    <w:rsid w:val="006B4713"/>
    <w:rsid w:val="006B77FA"/>
    <w:rsid w:val="006B78C0"/>
    <w:rsid w:val="006C06FD"/>
    <w:rsid w:val="006C18A7"/>
    <w:rsid w:val="006C1BAB"/>
    <w:rsid w:val="006C2280"/>
    <w:rsid w:val="006C25DC"/>
    <w:rsid w:val="006C2F26"/>
    <w:rsid w:val="006C34FE"/>
    <w:rsid w:val="006C3AF2"/>
    <w:rsid w:val="006C3E04"/>
    <w:rsid w:val="006C4B44"/>
    <w:rsid w:val="006C575E"/>
    <w:rsid w:val="006C57DC"/>
    <w:rsid w:val="006C6FB9"/>
    <w:rsid w:val="006C7EAB"/>
    <w:rsid w:val="006D0AD0"/>
    <w:rsid w:val="006D0C9F"/>
    <w:rsid w:val="006D0EFD"/>
    <w:rsid w:val="006D1025"/>
    <w:rsid w:val="006D290D"/>
    <w:rsid w:val="006D384E"/>
    <w:rsid w:val="006D3B03"/>
    <w:rsid w:val="006D428E"/>
    <w:rsid w:val="006D4351"/>
    <w:rsid w:val="006D4D44"/>
    <w:rsid w:val="006D58F8"/>
    <w:rsid w:val="006D5D1D"/>
    <w:rsid w:val="006D697A"/>
    <w:rsid w:val="006D777F"/>
    <w:rsid w:val="006D7F42"/>
    <w:rsid w:val="006E0592"/>
    <w:rsid w:val="006E0C8F"/>
    <w:rsid w:val="006E18A7"/>
    <w:rsid w:val="006E2FEF"/>
    <w:rsid w:val="006E30D9"/>
    <w:rsid w:val="006E383F"/>
    <w:rsid w:val="006E4502"/>
    <w:rsid w:val="006E474B"/>
    <w:rsid w:val="006E5211"/>
    <w:rsid w:val="006E5652"/>
    <w:rsid w:val="006E62EF"/>
    <w:rsid w:val="006F05BD"/>
    <w:rsid w:val="006F138B"/>
    <w:rsid w:val="006F1BBA"/>
    <w:rsid w:val="006F2BDA"/>
    <w:rsid w:val="006F2E8B"/>
    <w:rsid w:val="006F2EF3"/>
    <w:rsid w:val="006F470A"/>
    <w:rsid w:val="006F625D"/>
    <w:rsid w:val="006F6299"/>
    <w:rsid w:val="006F6C00"/>
    <w:rsid w:val="006F75DE"/>
    <w:rsid w:val="006F786A"/>
    <w:rsid w:val="00700AFC"/>
    <w:rsid w:val="007012F2"/>
    <w:rsid w:val="007027E1"/>
    <w:rsid w:val="00702B77"/>
    <w:rsid w:val="00703BED"/>
    <w:rsid w:val="007045C1"/>
    <w:rsid w:val="00705934"/>
    <w:rsid w:val="007064C2"/>
    <w:rsid w:val="00706BA3"/>
    <w:rsid w:val="00706C37"/>
    <w:rsid w:val="007106CE"/>
    <w:rsid w:val="007109D1"/>
    <w:rsid w:val="00710DA5"/>
    <w:rsid w:val="0071130D"/>
    <w:rsid w:val="00712093"/>
    <w:rsid w:val="00713F75"/>
    <w:rsid w:val="0071446D"/>
    <w:rsid w:val="00714D31"/>
    <w:rsid w:val="00714DF7"/>
    <w:rsid w:val="00716177"/>
    <w:rsid w:val="00716904"/>
    <w:rsid w:val="0071697B"/>
    <w:rsid w:val="00716A5C"/>
    <w:rsid w:val="00716EDC"/>
    <w:rsid w:val="00717D4F"/>
    <w:rsid w:val="00720540"/>
    <w:rsid w:val="00720868"/>
    <w:rsid w:val="00720E93"/>
    <w:rsid w:val="007221E4"/>
    <w:rsid w:val="00722281"/>
    <w:rsid w:val="007229DA"/>
    <w:rsid w:val="0072599F"/>
    <w:rsid w:val="00725EA0"/>
    <w:rsid w:val="00726C1C"/>
    <w:rsid w:val="007278CC"/>
    <w:rsid w:val="00730032"/>
    <w:rsid w:val="007305CA"/>
    <w:rsid w:val="00730727"/>
    <w:rsid w:val="00730B2A"/>
    <w:rsid w:val="00731BC1"/>
    <w:rsid w:val="00733AEA"/>
    <w:rsid w:val="00735C18"/>
    <w:rsid w:val="00736046"/>
    <w:rsid w:val="00736137"/>
    <w:rsid w:val="0073653C"/>
    <w:rsid w:val="00736E08"/>
    <w:rsid w:val="007371B4"/>
    <w:rsid w:val="007376AA"/>
    <w:rsid w:val="0073786C"/>
    <w:rsid w:val="00737DC6"/>
    <w:rsid w:val="00737F0D"/>
    <w:rsid w:val="007401CC"/>
    <w:rsid w:val="0074103B"/>
    <w:rsid w:val="00742B5F"/>
    <w:rsid w:val="00742EDF"/>
    <w:rsid w:val="00745123"/>
    <w:rsid w:val="00745D45"/>
    <w:rsid w:val="00745DD2"/>
    <w:rsid w:val="007467F1"/>
    <w:rsid w:val="007470D7"/>
    <w:rsid w:val="007501C7"/>
    <w:rsid w:val="00750405"/>
    <w:rsid w:val="007504A4"/>
    <w:rsid w:val="00751DC2"/>
    <w:rsid w:val="00752254"/>
    <w:rsid w:val="00753513"/>
    <w:rsid w:val="00755F73"/>
    <w:rsid w:val="0075755D"/>
    <w:rsid w:val="007576EF"/>
    <w:rsid w:val="00757CCF"/>
    <w:rsid w:val="007605A4"/>
    <w:rsid w:val="00760DF1"/>
    <w:rsid w:val="0076102A"/>
    <w:rsid w:val="0076234B"/>
    <w:rsid w:val="0076277C"/>
    <w:rsid w:val="00762914"/>
    <w:rsid w:val="00763401"/>
    <w:rsid w:val="007666BD"/>
    <w:rsid w:val="00770432"/>
    <w:rsid w:val="007707E3"/>
    <w:rsid w:val="007709A2"/>
    <w:rsid w:val="00770A87"/>
    <w:rsid w:val="007716BD"/>
    <w:rsid w:val="00771990"/>
    <w:rsid w:val="007734CB"/>
    <w:rsid w:val="007737DF"/>
    <w:rsid w:val="00774589"/>
    <w:rsid w:val="0077547B"/>
    <w:rsid w:val="007763CC"/>
    <w:rsid w:val="0077723A"/>
    <w:rsid w:val="007775E7"/>
    <w:rsid w:val="00777B56"/>
    <w:rsid w:val="00777C0E"/>
    <w:rsid w:val="00780E73"/>
    <w:rsid w:val="0078161D"/>
    <w:rsid w:val="00782884"/>
    <w:rsid w:val="00782BA3"/>
    <w:rsid w:val="00783F0B"/>
    <w:rsid w:val="00784254"/>
    <w:rsid w:val="00784BCE"/>
    <w:rsid w:val="007862AE"/>
    <w:rsid w:val="00786E8E"/>
    <w:rsid w:val="00787917"/>
    <w:rsid w:val="007903B1"/>
    <w:rsid w:val="00790670"/>
    <w:rsid w:val="00791089"/>
    <w:rsid w:val="00791F2B"/>
    <w:rsid w:val="007953A7"/>
    <w:rsid w:val="00795948"/>
    <w:rsid w:val="007972E9"/>
    <w:rsid w:val="00797B06"/>
    <w:rsid w:val="007A0074"/>
    <w:rsid w:val="007A0168"/>
    <w:rsid w:val="007A0187"/>
    <w:rsid w:val="007A03E4"/>
    <w:rsid w:val="007A1962"/>
    <w:rsid w:val="007A20B0"/>
    <w:rsid w:val="007A26CE"/>
    <w:rsid w:val="007A2ACF"/>
    <w:rsid w:val="007A377D"/>
    <w:rsid w:val="007A37F4"/>
    <w:rsid w:val="007A4385"/>
    <w:rsid w:val="007B0B68"/>
    <w:rsid w:val="007B14CC"/>
    <w:rsid w:val="007B1D7B"/>
    <w:rsid w:val="007B352C"/>
    <w:rsid w:val="007B3956"/>
    <w:rsid w:val="007B4FEA"/>
    <w:rsid w:val="007B4FEC"/>
    <w:rsid w:val="007B5659"/>
    <w:rsid w:val="007B5842"/>
    <w:rsid w:val="007C26A5"/>
    <w:rsid w:val="007C2E37"/>
    <w:rsid w:val="007C374F"/>
    <w:rsid w:val="007C49BD"/>
    <w:rsid w:val="007C6212"/>
    <w:rsid w:val="007C754B"/>
    <w:rsid w:val="007D0458"/>
    <w:rsid w:val="007D1544"/>
    <w:rsid w:val="007D1646"/>
    <w:rsid w:val="007D3E62"/>
    <w:rsid w:val="007D5BB3"/>
    <w:rsid w:val="007E02D8"/>
    <w:rsid w:val="007E25EC"/>
    <w:rsid w:val="007E5F2B"/>
    <w:rsid w:val="007E6A93"/>
    <w:rsid w:val="007E6AC6"/>
    <w:rsid w:val="007E6EF4"/>
    <w:rsid w:val="007F1200"/>
    <w:rsid w:val="007F312E"/>
    <w:rsid w:val="007F5A6E"/>
    <w:rsid w:val="007F72FE"/>
    <w:rsid w:val="008003B8"/>
    <w:rsid w:val="00800662"/>
    <w:rsid w:val="00800841"/>
    <w:rsid w:val="0080104F"/>
    <w:rsid w:val="008010DA"/>
    <w:rsid w:val="008010E0"/>
    <w:rsid w:val="008020A9"/>
    <w:rsid w:val="00802218"/>
    <w:rsid w:val="00802A03"/>
    <w:rsid w:val="00802FBC"/>
    <w:rsid w:val="00803747"/>
    <w:rsid w:val="008048D9"/>
    <w:rsid w:val="00806B40"/>
    <w:rsid w:val="00807542"/>
    <w:rsid w:val="00812BB9"/>
    <w:rsid w:val="00813A94"/>
    <w:rsid w:val="00814D8C"/>
    <w:rsid w:val="00816C82"/>
    <w:rsid w:val="008173BA"/>
    <w:rsid w:val="00817678"/>
    <w:rsid w:val="00820BBF"/>
    <w:rsid w:val="00820CF9"/>
    <w:rsid w:val="00820DA7"/>
    <w:rsid w:val="00820ECD"/>
    <w:rsid w:val="00822219"/>
    <w:rsid w:val="008222EF"/>
    <w:rsid w:val="008223FE"/>
    <w:rsid w:val="00823CB8"/>
    <w:rsid w:val="00824078"/>
    <w:rsid w:val="008247C8"/>
    <w:rsid w:val="00824E9D"/>
    <w:rsid w:val="00825C31"/>
    <w:rsid w:val="00826460"/>
    <w:rsid w:val="0082646C"/>
    <w:rsid w:val="00827143"/>
    <w:rsid w:val="00827832"/>
    <w:rsid w:val="008312AB"/>
    <w:rsid w:val="008312C1"/>
    <w:rsid w:val="00831BC3"/>
    <w:rsid w:val="00831E15"/>
    <w:rsid w:val="0083309A"/>
    <w:rsid w:val="00833577"/>
    <w:rsid w:val="00834454"/>
    <w:rsid w:val="00835277"/>
    <w:rsid w:val="00836928"/>
    <w:rsid w:val="00837C62"/>
    <w:rsid w:val="00841221"/>
    <w:rsid w:val="00841DD3"/>
    <w:rsid w:val="00842155"/>
    <w:rsid w:val="0084272F"/>
    <w:rsid w:val="008437A2"/>
    <w:rsid w:val="00843979"/>
    <w:rsid w:val="00845EE7"/>
    <w:rsid w:val="008461F8"/>
    <w:rsid w:val="00846A28"/>
    <w:rsid w:val="008470C8"/>
    <w:rsid w:val="0085000D"/>
    <w:rsid w:val="00850699"/>
    <w:rsid w:val="00850F24"/>
    <w:rsid w:val="008517DB"/>
    <w:rsid w:val="00851C48"/>
    <w:rsid w:val="00852898"/>
    <w:rsid w:val="008542BE"/>
    <w:rsid w:val="00855A5B"/>
    <w:rsid w:val="00855B3A"/>
    <w:rsid w:val="008565C4"/>
    <w:rsid w:val="00856BDA"/>
    <w:rsid w:val="0086071E"/>
    <w:rsid w:val="0086080A"/>
    <w:rsid w:val="00861D41"/>
    <w:rsid w:val="00862492"/>
    <w:rsid w:val="008633E1"/>
    <w:rsid w:val="00863FAE"/>
    <w:rsid w:val="00864810"/>
    <w:rsid w:val="0086748A"/>
    <w:rsid w:val="008678E8"/>
    <w:rsid w:val="00867B34"/>
    <w:rsid w:val="00867CF9"/>
    <w:rsid w:val="0087054A"/>
    <w:rsid w:val="00871291"/>
    <w:rsid w:val="00872E69"/>
    <w:rsid w:val="00874736"/>
    <w:rsid w:val="00874BE1"/>
    <w:rsid w:val="008752EF"/>
    <w:rsid w:val="00875A25"/>
    <w:rsid w:val="0087695D"/>
    <w:rsid w:val="00876DE7"/>
    <w:rsid w:val="00877819"/>
    <w:rsid w:val="00880925"/>
    <w:rsid w:val="00880CC2"/>
    <w:rsid w:val="0088158F"/>
    <w:rsid w:val="00881896"/>
    <w:rsid w:val="008822A8"/>
    <w:rsid w:val="00884C4C"/>
    <w:rsid w:val="0088529C"/>
    <w:rsid w:val="0088561F"/>
    <w:rsid w:val="00885BB3"/>
    <w:rsid w:val="00885E94"/>
    <w:rsid w:val="00890492"/>
    <w:rsid w:val="008904CD"/>
    <w:rsid w:val="00892ECA"/>
    <w:rsid w:val="00892F2C"/>
    <w:rsid w:val="0089444E"/>
    <w:rsid w:val="0089568B"/>
    <w:rsid w:val="008959E5"/>
    <w:rsid w:val="00896582"/>
    <w:rsid w:val="008968AC"/>
    <w:rsid w:val="0089707D"/>
    <w:rsid w:val="00897212"/>
    <w:rsid w:val="00897B35"/>
    <w:rsid w:val="008A068D"/>
    <w:rsid w:val="008A0837"/>
    <w:rsid w:val="008A1DD5"/>
    <w:rsid w:val="008A2B14"/>
    <w:rsid w:val="008A31DB"/>
    <w:rsid w:val="008A36D3"/>
    <w:rsid w:val="008A51D8"/>
    <w:rsid w:val="008A6F22"/>
    <w:rsid w:val="008A7B23"/>
    <w:rsid w:val="008B027C"/>
    <w:rsid w:val="008B2104"/>
    <w:rsid w:val="008B2EB7"/>
    <w:rsid w:val="008B2EF4"/>
    <w:rsid w:val="008B321B"/>
    <w:rsid w:val="008B4742"/>
    <w:rsid w:val="008B4F74"/>
    <w:rsid w:val="008B519D"/>
    <w:rsid w:val="008B6A7A"/>
    <w:rsid w:val="008B7E0F"/>
    <w:rsid w:val="008C0E41"/>
    <w:rsid w:val="008C1064"/>
    <w:rsid w:val="008C1C5C"/>
    <w:rsid w:val="008C26C8"/>
    <w:rsid w:val="008C2FB2"/>
    <w:rsid w:val="008C3006"/>
    <w:rsid w:val="008C3505"/>
    <w:rsid w:val="008C4C07"/>
    <w:rsid w:val="008C56AB"/>
    <w:rsid w:val="008C6C53"/>
    <w:rsid w:val="008C7FAA"/>
    <w:rsid w:val="008D166A"/>
    <w:rsid w:val="008D1831"/>
    <w:rsid w:val="008D1DAF"/>
    <w:rsid w:val="008D28F1"/>
    <w:rsid w:val="008D364E"/>
    <w:rsid w:val="008D45EE"/>
    <w:rsid w:val="008D5692"/>
    <w:rsid w:val="008D62F2"/>
    <w:rsid w:val="008D6CE6"/>
    <w:rsid w:val="008E20EA"/>
    <w:rsid w:val="008E224D"/>
    <w:rsid w:val="008E2294"/>
    <w:rsid w:val="008E292E"/>
    <w:rsid w:val="008E2C81"/>
    <w:rsid w:val="008E2F80"/>
    <w:rsid w:val="008E36E4"/>
    <w:rsid w:val="008E3ED2"/>
    <w:rsid w:val="008E53FF"/>
    <w:rsid w:val="008E5D5E"/>
    <w:rsid w:val="008E70EE"/>
    <w:rsid w:val="008E7627"/>
    <w:rsid w:val="008E794F"/>
    <w:rsid w:val="008F0E53"/>
    <w:rsid w:val="008F133D"/>
    <w:rsid w:val="008F1858"/>
    <w:rsid w:val="008F2018"/>
    <w:rsid w:val="008F3EFF"/>
    <w:rsid w:val="008F474A"/>
    <w:rsid w:val="008F4C94"/>
    <w:rsid w:val="008F4DD0"/>
    <w:rsid w:val="008F6321"/>
    <w:rsid w:val="008F6FF0"/>
    <w:rsid w:val="008F7463"/>
    <w:rsid w:val="008F7B00"/>
    <w:rsid w:val="00900814"/>
    <w:rsid w:val="00900D08"/>
    <w:rsid w:val="00901221"/>
    <w:rsid w:val="00901D6D"/>
    <w:rsid w:val="00902030"/>
    <w:rsid w:val="009028AF"/>
    <w:rsid w:val="00903159"/>
    <w:rsid w:val="00903FE9"/>
    <w:rsid w:val="009077CC"/>
    <w:rsid w:val="009103CA"/>
    <w:rsid w:val="009132B9"/>
    <w:rsid w:val="009137AB"/>
    <w:rsid w:val="0091397F"/>
    <w:rsid w:val="00914928"/>
    <w:rsid w:val="00914F9B"/>
    <w:rsid w:val="00915AE0"/>
    <w:rsid w:val="009162C4"/>
    <w:rsid w:val="00916759"/>
    <w:rsid w:val="00917422"/>
    <w:rsid w:val="00920148"/>
    <w:rsid w:val="00920B4B"/>
    <w:rsid w:val="00921853"/>
    <w:rsid w:val="00921DE0"/>
    <w:rsid w:val="00921F05"/>
    <w:rsid w:val="0092229B"/>
    <w:rsid w:val="00922D26"/>
    <w:rsid w:val="00923E51"/>
    <w:rsid w:val="009242CA"/>
    <w:rsid w:val="00925B52"/>
    <w:rsid w:val="00926D38"/>
    <w:rsid w:val="0092777B"/>
    <w:rsid w:val="00927BB1"/>
    <w:rsid w:val="00927F57"/>
    <w:rsid w:val="00931E0E"/>
    <w:rsid w:val="009325CD"/>
    <w:rsid w:val="00932D92"/>
    <w:rsid w:val="00932F5C"/>
    <w:rsid w:val="009337E4"/>
    <w:rsid w:val="00933D97"/>
    <w:rsid w:val="00934FD4"/>
    <w:rsid w:val="00936F4C"/>
    <w:rsid w:val="009376C4"/>
    <w:rsid w:val="0093779C"/>
    <w:rsid w:val="0093787C"/>
    <w:rsid w:val="00937BF9"/>
    <w:rsid w:val="00940EBA"/>
    <w:rsid w:val="00941019"/>
    <w:rsid w:val="00942DBB"/>
    <w:rsid w:val="00944900"/>
    <w:rsid w:val="009466BE"/>
    <w:rsid w:val="00947AE4"/>
    <w:rsid w:val="00947C93"/>
    <w:rsid w:val="009504A8"/>
    <w:rsid w:val="00950AFC"/>
    <w:rsid w:val="00950B25"/>
    <w:rsid w:val="00950EA2"/>
    <w:rsid w:val="009512FC"/>
    <w:rsid w:val="00951C53"/>
    <w:rsid w:val="0095222D"/>
    <w:rsid w:val="009523FB"/>
    <w:rsid w:val="00952757"/>
    <w:rsid w:val="00952EA4"/>
    <w:rsid w:val="00953793"/>
    <w:rsid w:val="009546DD"/>
    <w:rsid w:val="00954BA5"/>
    <w:rsid w:val="00955CC8"/>
    <w:rsid w:val="0096130D"/>
    <w:rsid w:val="00961CE5"/>
    <w:rsid w:val="00961E14"/>
    <w:rsid w:val="00962150"/>
    <w:rsid w:val="0096216C"/>
    <w:rsid w:val="0096268A"/>
    <w:rsid w:val="00962C04"/>
    <w:rsid w:val="009634B3"/>
    <w:rsid w:val="00964E17"/>
    <w:rsid w:val="009669E1"/>
    <w:rsid w:val="009676E4"/>
    <w:rsid w:val="00967ED8"/>
    <w:rsid w:val="009721D6"/>
    <w:rsid w:val="00972290"/>
    <w:rsid w:val="0097290C"/>
    <w:rsid w:val="009729D5"/>
    <w:rsid w:val="00972D6E"/>
    <w:rsid w:val="00972E6C"/>
    <w:rsid w:val="009737D8"/>
    <w:rsid w:val="009766B6"/>
    <w:rsid w:val="00977CD5"/>
    <w:rsid w:val="00980054"/>
    <w:rsid w:val="00981ACE"/>
    <w:rsid w:val="009850AB"/>
    <w:rsid w:val="00985C38"/>
    <w:rsid w:val="00986769"/>
    <w:rsid w:val="00986E15"/>
    <w:rsid w:val="0099036D"/>
    <w:rsid w:val="0099076A"/>
    <w:rsid w:val="00991277"/>
    <w:rsid w:val="00991564"/>
    <w:rsid w:val="009926C1"/>
    <w:rsid w:val="0099378B"/>
    <w:rsid w:val="00994383"/>
    <w:rsid w:val="00994B37"/>
    <w:rsid w:val="00994CA8"/>
    <w:rsid w:val="009954BC"/>
    <w:rsid w:val="0099557D"/>
    <w:rsid w:val="00995F4E"/>
    <w:rsid w:val="00995FE0"/>
    <w:rsid w:val="00996315"/>
    <w:rsid w:val="00996660"/>
    <w:rsid w:val="00996EF0"/>
    <w:rsid w:val="00996FC7"/>
    <w:rsid w:val="009A0692"/>
    <w:rsid w:val="009A11AA"/>
    <w:rsid w:val="009A4237"/>
    <w:rsid w:val="009A42FC"/>
    <w:rsid w:val="009A4CBA"/>
    <w:rsid w:val="009A5062"/>
    <w:rsid w:val="009A5818"/>
    <w:rsid w:val="009A5DE2"/>
    <w:rsid w:val="009A651C"/>
    <w:rsid w:val="009B03C8"/>
    <w:rsid w:val="009B1669"/>
    <w:rsid w:val="009B1B4C"/>
    <w:rsid w:val="009B2905"/>
    <w:rsid w:val="009B2DC2"/>
    <w:rsid w:val="009B35EA"/>
    <w:rsid w:val="009B3C59"/>
    <w:rsid w:val="009B4684"/>
    <w:rsid w:val="009B5983"/>
    <w:rsid w:val="009B5F49"/>
    <w:rsid w:val="009B71C1"/>
    <w:rsid w:val="009C0AC9"/>
    <w:rsid w:val="009C1AB9"/>
    <w:rsid w:val="009C3651"/>
    <w:rsid w:val="009C4765"/>
    <w:rsid w:val="009C4D99"/>
    <w:rsid w:val="009C6794"/>
    <w:rsid w:val="009C750A"/>
    <w:rsid w:val="009C76B4"/>
    <w:rsid w:val="009C7AB8"/>
    <w:rsid w:val="009D1B84"/>
    <w:rsid w:val="009D3158"/>
    <w:rsid w:val="009D3FD8"/>
    <w:rsid w:val="009D65E0"/>
    <w:rsid w:val="009E0A59"/>
    <w:rsid w:val="009E0C49"/>
    <w:rsid w:val="009E119E"/>
    <w:rsid w:val="009E239C"/>
    <w:rsid w:val="009E241A"/>
    <w:rsid w:val="009E2681"/>
    <w:rsid w:val="009E2C69"/>
    <w:rsid w:val="009E2F20"/>
    <w:rsid w:val="009E47BF"/>
    <w:rsid w:val="009E50CA"/>
    <w:rsid w:val="009E53C3"/>
    <w:rsid w:val="009E5A54"/>
    <w:rsid w:val="009E62BC"/>
    <w:rsid w:val="009E7E9A"/>
    <w:rsid w:val="009F008E"/>
    <w:rsid w:val="009F0DEF"/>
    <w:rsid w:val="009F10EC"/>
    <w:rsid w:val="009F2A05"/>
    <w:rsid w:val="009F2CD1"/>
    <w:rsid w:val="009F329F"/>
    <w:rsid w:val="009F3695"/>
    <w:rsid w:val="009F42D5"/>
    <w:rsid w:val="009F4C06"/>
    <w:rsid w:val="009F4F32"/>
    <w:rsid w:val="009F59E4"/>
    <w:rsid w:val="009F651F"/>
    <w:rsid w:val="009F7448"/>
    <w:rsid w:val="009F7C19"/>
    <w:rsid w:val="00A00354"/>
    <w:rsid w:val="00A011BB"/>
    <w:rsid w:val="00A01428"/>
    <w:rsid w:val="00A016B4"/>
    <w:rsid w:val="00A01ECB"/>
    <w:rsid w:val="00A0238C"/>
    <w:rsid w:val="00A035CB"/>
    <w:rsid w:val="00A03FAA"/>
    <w:rsid w:val="00A040E0"/>
    <w:rsid w:val="00A04C87"/>
    <w:rsid w:val="00A04F85"/>
    <w:rsid w:val="00A06B12"/>
    <w:rsid w:val="00A06E0F"/>
    <w:rsid w:val="00A103F4"/>
    <w:rsid w:val="00A1138E"/>
    <w:rsid w:val="00A11C8B"/>
    <w:rsid w:val="00A13487"/>
    <w:rsid w:val="00A13E0F"/>
    <w:rsid w:val="00A14BC1"/>
    <w:rsid w:val="00A15F8F"/>
    <w:rsid w:val="00A1663F"/>
    <w:rsid w:val="00A166D6"/>
    <w:rsid w:val="00A17D38"/>
    <w:rsid w:val="00A20938"/>
    <w:rsid w:val="00A22CAE"/>
    <w:rsid w:val="00A2416E"/>
    <w:rsid w:val="00A24A89"/>
    <w:rsid w:val="00A266B7"/>
    <w:rsid w:val="00A27111"/>
    <w:rsid w:val="00A32255"/>
    <w:rsid w:val="00A33018"/>
    <w:rsid w:val="00A33436"/>
    <w:rsid w:val="00A34742"/>
    <w:rsid w:val="00A35026"/>
    <w:rsid w:val="00A35B5D"/>
    <w:rsid w:val="00A36365"/>
    <w:rsid w:val="00A365C0"/>
    <w:rsid w:val="00A36F03"/>
    <w:rsid w:val="00A375BB"/>
    <w:rsid w:val="00A37A11"/>
    <w:rsid w:val="00A4014E"/>
    <w:rsid w:val="00A4063D"/>
    <w:rsid w:val="00A408CB"/>
    <w:rsid w:val="00A408DB"/>
    <w:rsid w:val="00A4124B"/>
    <w:rsid w:val="00A41618"/>
    <w:rsid w:val="00A433B8"/>
    <w:rsid w:val="00A43FEF"/>
    <w:rsid w:val="00A4404A"/>
    <w:rsid w:val="00A45A00"/>
    <w:rsid w:val="00A45E3A"/>
    <w:rsid w:val="00A46FC0"/>
    <w:rsid w:val="00A46FCD"/>
    <w:rsid w:val="00A502A8"/>
    <w:rsid w:val="00A50AEF"/>
    <w:rsid w:val="00A51ED2"/>
    <w:rsid w:val="00A52EF3"/>
    <w:rsid w:val="00A5526C"/>
    <w:rsid w:val="00A55E7D"/>
    <w:rsid w:val="00A56AE2"/>
    <w:rsid w:val="00A56C0C"/>
    <w:rsid w:val="00A6004A"/>
    <w:rsid w:val="00A60FBD"/>
    <w:rsid w:val="00A610C6"/>
    <w:rsid w:val="00A612B1"/>
    <w:rsid w:val="00A62D7A"/>
    <w:rsid w:val="00A641A1"/>
    <w:rsid w:val="00A6566A"/>
    <w:rsid w:val="00A657EA"/>
    <w:rsid w:val="00A70ACD"/>
    <w:rsid w:val="00A70B31"/>
    <w:rsid w:val="00A70CDC"/>
    <w:rsid w:val="00A733D3"/>
    <w:rsid w:val="00A73FCA"/>
    <w:rsid w:val="00A75C37"/>
    <w:rsid w:val="00A7605B"/>
    <w:rsid w:val="00A7625F"/>
    <w:rsid w:val="00A80957"/>
    <w:rsid w:val="00A819B9"/>
    <w:rsid w:val="00A820D2"/>
    <w:rsid w:val="00A8222F"/>
    <w:rsid w:val="00A83EDE"/>
    <w:rsid w:val="00A84052"/>
    <w:rsid w:val="00A840C1"/>
    <w:rsid w:val="00A84288"/>
    <w:rsid w:val="00A84784"/>
    <w:rsid w:val="00A84A18"/>
    <w:rsid w:val="00A84AF7"/>
    <w:rsid w:val="00A862DE"/>
    <w:rsid w:val="00A871AE"/>
    <w:rsid w:val="00A87AC7"/>
    <w:rsid w:val="00A90246"/>
    <w:rsid w:val="00A90EA9"/>
    <w:rsid w:val="00A911DF"/>
    <w:rsid w:val="00A911E9"/>
    <w:rsid w:val="00A91829"/>
    <w:rsid w:val="00A93078"/>
    <w:rsid w:val="00A94B7B"/>
    <w:rsid w:val="00A9525C"/>
    <w:rsid w:val="00A97E7E"/>
    <w:rsid w:val="00AA0384"/>
    <w:rsid w:val="00AA03D7"/>
    <w:rsid w:val="00AA0608"/>
    <w:rsid w:val="00AA0C00"/>
    <w:rsid w:val="00AA0D7D"/>
    <w:rsid w:val="00AA1048"/>
    <w:rsid w:val="00AA271E"/>
    <w:rsid w:val="00AA282C"/>
    <w:rsid w:val="00AA2BDE"/>
    <w:rsid w:val="00AA429A"/>
    <w:rsid w:val="00AA44C3"/>
    <w:rsid w:val="00AA47B6"/>
    <w:rsid w:val="00AA56FF"/>
    <w:rsid w:val="00AA68B4"/>
    <w:rsid w:val="00AA7693"/>
    <w:rsid w:val="00AB0C6D"/>
    <w:rsid w:val="00AB0D7C"/>
    <w:rsid w:val="00AB1F85"/>
    <w:rsid w:val="00AB4020"/>
    <w:rsid w:val="00AB44DC"/>
    <w:rsid w:val="00AB4C6D"/>
    <w:rsid w:val="00AB544B"/>
    <w:rsid w:val="00AB6536"/>
    <w:rsid w:val="00AB71F5"/>
    <w:rsid w:val="00AB7F97"/>
    <w:rsid w:val="00AC003E"/>
    <w:rsid w:val="00AC02BA"/>
    <w:rsid w:val="00AC1BD8"/>
    <w:rsid w:val="00AC259C"/>
    <w:rsid w:val="00AC3F20"/>
    <w:rsid w:val="00AC4CC9"/>
    <w:rsid w:val="00AC5707"/>
    <w:rsid w:val="00AC57E9"/>
    <w:rsid w:val="00AC7DE9"/>
    <w:rsid w:val="00AC7EF1"/>
    <w:rsid w:val="00AC7FD5"/>
    <w:rsid w:val="00AD06C4"/>
    <w:rsid w:val="00AD0812"/>
    <w:rsid w:val="00AD0DA4"/>
    <w:rsid w:val="00AD16DA"/>
    <w:rsid w:val="00AD1CB4"/>
    <w:rsid w:val="00AD1E24"/>
    <w:rsid w:val="00AD2C67"/>
    <w:rsid w:val="00AD30EF"/>
    <w:rsid w:val="00AD3217"/>
    <w:rsid w:val="00AD3642"/>
    <w:rsid w:val="00AD36A1"/>
    <w:rsid w:val="00AD40B5"/>
    <w:rsid w:val="00AD6766"/>
    <w:rsid w:val="00AE0787"/>
    <w:rsid w:val="00AE0A93"/>
    <w:rsid w:val="00AE0D2F"/>
    <w:rsid w:val="00AE1127"/>
    <w:rsid w:val="00AE1A19"/>
    <w:rsid w:val="00AE28B3"/>
    <w:rsid w:val="00AE3564"/>
    <w:rsid w:val="00AE4418"/>
    <w:rsid w:val="00AE4D99"/>
    <w:rsid w:val="00AE597F"/>
    <w:rsid w:val="00AE5C31"/>
    <w:rsid w:val="00AE60C1"/>
    <w:rsid w:val="00AE79D0"/>
    <w:rsid w:val="00AE7C82"/>
    <w:rsid w:val="00AE7FF1"/>
    <w:rsid w:val="00AF05FC"/>
    <w:rsid w:val="00AF0DDF"/>
    <w:rsid w:val="00AF14FB"/>
    <w:rsid w:val="00AF190C"/>
    <w:rsid w:val="00AF1C3F"/>
    <w:rsid w:val="00AF1F34"/>
    <w:rsid w:val="00AF2A4A"/>
    <w:rsid w:val="00AF34DF"/>
    <w:rsid w:val="00AF4CE4"/>
    <w:rsid w:val="00AF5530"/>
    <w:rsid w:val="00AF5660"/>
    <w:rsid w:val="00AF59C0"/>
    <w:rsid w:val="00AF5BD4"/>
    <w:rsid w:val="00AF5EB2"/>
    <w:rsid w:val="00AF7809"/>
    <w:rsid w:val="00B011AE"/>
    <w:rsid w:val="00B01313"/>
    <w:rsid w:val="00B0193B"/>
    <w:rsid w:val="00B02565"/>
    <w:rsid w:val="00B03E3A"/>
    <w:rsid w:val="00B04D37"/>
    <w:rsid w:val="00B05123"/>
    <w:rsid w:val="00B06668"/>
    <w:rsid w:val="00B068A5"/>
    <w:rsid w:val="00B07586"/>
    <w:rsid w:val="00B10790"/>
    <w:rsid w:val="00B108C5"/>
    <w:rsid w:val="00B11C8E"/>
    <w:rsid w:val="00B120BF"/>
    <w:rsid w:val="00B123C2"/>
    <w:rsid w:val="00B12470"/>
    <w:rsid w:val="00B13E9C"/>
    <w:rsid w:val="00B14D60"/>
    <w:rsid w:val="00B1601A"/>
    <w:rsid w:val="00B16F45"/>
    <w:rsid w:val="00B17153"/>
    <w:rsid w:val="00B179BD"/>
    <w:rsid w:val="00B206CE"/>
    <w:rsid w:val="00B20EA1"/>
    <w:rsid w:val="00B211F8"/>
    <w:rsid w:val="00B21254"/>
    <w:rsid w:val="00B219D4"/>
    <w:rsid w:val="00B21AFA"/>
    <w:rsid w:val="00B21D41"/>
    <w:rsid w:val="00B21D49"/>
    <w:rsid w:val="00B22680"/>
    <w:rsid w:val="00B238F4"/>
    <w:rsid w:val="00B23AC3"/>
    <w:rsid w:val="00B24116"/>
    <w:rsid w:val="00B258C6"/>
    <w:rsid w:val="00B300DF"/>
    <w:rsid w:val="00B3106E"/>
    <w:rsid w:val="00B3350C"/>
    <w:rsid w:val="00B3527F"/>
    <w:rsid w:val="00B3592A"/>
    <w:rsid w:val="00B373F5"/>
    <w:rsid w:val="00B37EF2"/>
    <w:rsid w:val="00B40773"/>
    <w:rsid w:val="00B417BC"/>
    <w:rsid w:val="00B41884"/>
    <w:rsid w:val="00B41D0C"/>
    <w:rsid w:val="00B44042"/>
    <w:rsid w:val="00B4485B"/>
    <w:rsid w:val="00B44E8B"/>
    <w:rsid w:val="00B44EE2"/>
    <w:rsid w:val="00B458B7"/>
    <w:rsid w:val="00B45C9E"/>
    <w:rsid w:val="00B469F8"/>
    <w:rsid w:val="00B47CDD"/>
    <w:rsid w:val="00B500E6"/>
    <w:rsid w:val="00B50410"/>
    <w:rsid w:val="00B5046C"/>
    <w:rsid w:val="00B505D2"/>
    <w:rsid w:val="00B50C87"/>
    <w:rsid w:val="00B52A98"/>
    <w:rsid w:val="00B548CB"/>
    <w:rsid w:val="00B54DD0"/>
    <w:rsid w:val="00B54EB8"/>
    <w:rsid w:val="00B5541F"/>
    <w:rsid w:val="00B55F18"/>
    <w:rsid w:val="00B5647C"/>
    <w:rsid w:val="00B570BC"/>
    <w:rsid w:val="00B57F24"/>
    <w:rsid w:val="00B607AE"/>
    <w:rsid w:val="00B61D67"/>
    <w:rsid w:val="00B61F4B"/>
    <w:rsid w:val="00B62A51"/>
    <w:rsid w:val="00B63374"/>
    <w:rsid w:val="00B63EF9"/>
    <w:rsid w:val="00B63F44"/>
    <w:rsid w:val="00B640DF"/>
    <w:rsid w:val="00B640E6"/>
    <w:rsid w:val="00B64CB9"/>
    <w:rsid w:val="00B659F9"/>
    <w:rsid w:val="00B65B74"/>
    <w:rsid w:val="00B65F46"/>
    <w:rsid w:val="00B671E5"/>
    <w:rsid w:val="00B6747C"/>
    <w:rsid w:val="00B70130"/>
    <w:rsid w:val="00B70176"/>
    <w:rsid w:val="00B70342"/>
    <w:rsid w:val="00B70730"/>
    <w:rsid w:val="00B71630"/>
    <w:rsid w:val="00B719B0"/>
    <w:rsid w:val="00B71BFE"/>
    <w:rsid w:val="00B72363"/>
    <w:rsid w:val="00B728CD"/>
    <w:rsid w:val="00B74B18"/>
    <w:rsid w:val="00B75139"/>
    <w:rsid w:val="00B75289"/>
    <w:rsid w:val="00B75D67"/>
    <w:rsid w:val="00B761D0"/>
    <w:rsid w:val="00B76EA9"/>
    <w:rsid w:val="00B77A52"/>
    <w:rsid w:val="00B809F9"/>
    <w:rsid w:val="00B81D6C"/>
    <w:rsid w:val="00B82BA3"/>
    <w:rsid w:val="00B847E7"/>
    <w:rsid w:val="00B8600D"/>
    <w:rsid w:val="00B902F1"/>
    <w:rsid w:val="00B9056B"/>
    <w:rsid w:val="00B90EF5"/>
    <w:rsid w:val="00B911E1"/>
    <w:rsid w:val="00B92A10"/>
    <w:rsid w:val="00B935C8"/>
    <w:rsid w:val="00B9450E"/>
    <w:rsid w:val="00B95090"/>
    <w:rsid w:val="00B9510E"/>
    <w:rsid w:val="00B95E86"/>
    <w:rsid w:val="00B96A0A"/>
    <w:rsid w:val="00BA0D0A"/>
    <w:rsid w:val="00BA11CF"/>
    <w:rsid w:val="00BA2700"/>
    <w:rsid w:val="00BA27FD"/>
    <w:rsid w:val="00BA397B"/>
    <w:rsid w:val="00BA4C85"/>
    <w:rsid w:val="00BA5125"/>
    <w:rsid w:val="00BA71F6"/>
    <w:rsid w:val="00BA7778"/>
    <w:rsid w:val="00BB267F"/>
    <w:rsid w:val="00BB3AAC"/>
    <w:rsid w:val="00BB4F71"/>
    <w:rsid w:val="00BB5010"/>
    <w:rsid w:val="00BB7C24"/>
    <w:rsid w:val="00BB7DFA"/>
    <w:rsid w:val="00BC083E"/>
    <w:rsid w:val="00BC0D4D"/>
    <w:rsid w:val="00BC1017"/>
    <w:rsid w:val="00BC1482"/>
    <w:rsid w:val="00BC3146"/>
    <w:rsid w:val="00BC37D3"/>
    <w:rsid w:val="00BC386A"/>
    <w:rsid w:val="00BC522D"/>
    <w:rsid w:val="00BC5E53"/>
    <w:rsid w:val="00BC66C3"/>
    <w:rsid w:val="00BD0A8D"/>
    <w:rsid w:val="00BD0AAA"/>
    <w:rsid w:val="00BD23C2"/>
    <w:rsid w:val="00BD3433"/>
    <w:rsid w:val="00BD371D"/>
    <w:rsid w:val="00BD3FCA"/>
    <w:rsid w:val="00BD4159"/>
    <w:rsid w:val="00BD4322"/>
    <w:rsid w:val="00BD45AA"/>
    <w:rsid w:val="00BD46AC"/>
    <w:rsid w:val="00BD5108"/>
    <w:rsid w:val="00BD55B1"/>
    <w:rsid w:val="00BD62BE"/>
    <w:rsid w:val="00BD7092"/>
    <w:rsid w:val="00BD71AF"/>
    <w:rsid w:val="00BD722B"/>
    <w:rsid w:val="00BD75B2"/>
    <w:rsid w:val="00BE00F3"/>
    <w:rsid w:val="00BE04AC"/>
    <w:rsid w:val="00BE13A2"/>
    <w:rsid w:val="00BE17F3"/>
    <w:rsid w:val="00BE2A20"/>
    <w:rsid w:val="00BE356B"/>
    <w:rsid w:val="00BE442A"/>
    <w:rsid w:val="00BE4E7D"/>
    <w:rsid w:val="00BE5ADD"/>
    <w:rsid w:val="00BE60E6"/>
    <w:rsid w:val="00BE729C"/>
    <w:rsid w:val="00BE7471"/>
    <w:rsid w:val="00BE762D"/>
    <w:rsid w:val="00BE7E00"/>
    <w:rsid w:val="00BF04AC"/>
    <w:rsid w:val="00BF1314"/>
    <w:rsid w:val="00BF1720"/>
    <w:rsid w:val="00BF1E3E"/>
    <w:rsid w:val="00BF216E"/>
    <w:rsid w:val="00BF3221"/>
    <w:rsid w:val="00BF486B"/>
    <w:rsid w:val="00BF4B9F"/>
    <w:rsid w:val="00BF5681"/>
    <w:rsid w:val="00BF6330"/>
    <w:rsid w:val="00BF7022"/>
    <w:rsid w:val="00BF7ACD"/>
    <w:rsid w:val="00C0073C"/>
    <w:rsid w:val="00C01468"/>
    <w:rsid w:val="00C02880"/>
    <w:rsid w:val="00C02D95"/>
    <w:rsid w:val="00C04186"/>
    <w:rsid w:val="00C04219"/>
    <w:rsid w:val="00C06301"/>
    <w:rsid w:val="00C0675C"/>
    <w:rsid w:val="00C07242"/>
    <w:rsid w:val="00C07E1B"/>
    <w:rsid w:val="00C10AD4"/>
    <w:rsid w:val="00C10D3E"/>
    <w:rsid w:val="00C11723"/>
    <w:rsid w:val="00C11C6B"/>
    <w:rsid w:val="00C1205C"/>
    <w:rsid w:val="00C120E7"/>
    <w:rsid w:val="00C12313"/>
    <w:rsid w:val="00C138CA"/>
    <w:rsid w:val="00C13ABF"/>
    <w:rsid w:val="00C1414C"/>
    <w:rsid w:val="00C14AC6"/>
    <w:rsid w:val="00C14B8E"/>
    <w:rsid w:val="00C15C7A"/>
    <w:rsid w:val="00C179DF"/>
    <w:rsid w:val="00C17E18"/>
    <w:rsid w:val="00C202E5"/>
    <w:rsid w:val="00C2168A"/>
    <w:rsid w:val="00C219EB"/>
    <w:rsid w:val="00C219F8"/>
    <w:rsid w:val="00C22373"/>
    <w:rsid w:val="00C23E39"/>
    <w:rsid w:val="00C24196"/>
    <w:rsid w:val="00C24745"/>
    <w:rsid w:val="00C24CCB"/>
    <w:rsid w:val="00C265E9"/>
    <w:rsid w:val="00C30AB8"/>
    <w:rsid w:val="00C3193B"/>
    <w:rsid w:val="00C31D65"/>
    <w:rsid w:val="00C32A32"/>
    <w:rsid w:val="00C33ABD"/>
    <w:rsid w:val="00C3565B"/>
    <w:rsid w:val="00C3661C"/>
    <w:rsid w:val="00C3727D"/>
    <w:rsid w:val="00C37954"/>
    <w:rsid w:val="00C37F9B"/>
    <w:rsid w:val="00C40C07"/>
    <w:rsid w:val="00C4158A"/>
    <w:rsid w:val="00C419D0"/>
    <w:rsid w:val="00C421DE"/>
    <w:rsid w:val="00C429F9"/>
    <w:rsid w:val="00C42DAE"/>
    <w:rsid w:val="00C43ABD"/>
    <w:rsid w:val="00C44205"/>
    <w:rsid w:val="00C45113"/>
    <w:rsid w:val="00C4537E"/>
    <w:rsid w:val="00C460C8"/>
    <w:rsid w:val="00C46F2C"/>
    <w:rsid w:val="00C476C9"/>
    <w:rsid w:val="00C47F0A"/>
    <w:rsid w:val="00C501DF"/>
    <w:rsid w:val="00C50C80"/>
    <w:rsid w:val="00C50DF8"/>
    <w:rsid w:val="00C50E2B"/>
    <w:rsid w:val="00C50F21"/>
    <w:rsid w:val="00C51613"/>
    <w:rsid w:val="00C51D26"/>
    <w:rsid w:val="00C5307C"/>
    <w:rsid w:val="00C53458"/>
    <w:rsid w:val="00C53582"/>
    <w:rsid w:val="00C554DE"/>
    <w:rsid w:val="00C556E7"/>
    <w:rsid w:val="00C56B05"/>
    <w:rsid w:val="00C572CD"/>
    <w:rsid w:val="00C57AC1"/>
    <w:rsid w:val="00C627F4"/>
    <w:rsid w:val="00C62994"/>
    <w:rsid w:val="00C62D3C"/>
    <w:rsid w:val="00C6330A"/>
    <w:rsid w:val="00C63455"/>
    <w:rsid w:val="00C634E5"/>
    <w:rsid w:val="00C64A61"/>
    <w:rsid w:val="00C65C0D"/>
    <w:rsid w:val="00C67AA7"/>
    <w:rsid w:val="00C70B84"/>
    <w:rsid w:val="00C712C6"/>
    <w:rsid w:val="00C7191C"/>
    <w:rsid w:val="00C73505"/>
    <w:rsid w:val="00C747F9"/>
    <w:rsid w:val="00C764D1"/>
    <w:rsid w:val="00C772CD"/>
    <w:rsid w:val="00C77433"/>
    <w:rsid w:val="00C77C3F"/>
    <w:rsid w:val="00C80232"/>
    <w:rsid w:val="00C8090D"/>
    <w:rsid w:val="00C8101A"/>
    <w:rsid w:val="00C821BD"/>
    <w:rsid w:val="00C8252E"/>
    <w:rsid w:val="00C8290F"/>
    <w:rsid w:val="00C8331F"/>
    <w:rsid w:val="00C84F8D"/>
    <w:rsid w:val="00C86240"/>
    <w:rsid w:val="00C865D6"/>
    <w:rsid w:val="00C86C8D"/>
    <w:rsid w:val="00C87617"/>
    <w:rsid w:val="00C87CF3"/>
    <w:rsid w:val="00C87E76"/>
    <w:rsid w:val="00C90BB3"/>
    <w:rsid w:val="00C9115E"/>
    <w:rsid w:val="00C91A83"/>
    <w:rsid w:val="00C91C8B"/>
    <w:rsid w:val="00C92627"/>
    <w:rsid w:val="00C935EF"/>
    <w:rsid w:val="00C93712"/>
    <w:rsid w:val="00C9406B"/>
    <w:rsid w:val="00C94AD4"/>
    <w:rsid w:val="00C95573"/>
    <w:rsid w:val="00C9589E"/>
    <w:rsid w:val="00C96A3A"/>
    <w:rsid w:val="00C9770C"/>
    <w:rsid w:val="00C97746"/>
    <w:rsid w:val="00CA0202"/>
    <w:rsid w:val="00CA04E8"/>
    <w:rsid w:val="00CA12C7"/>
    <w:rsid w:val="00CA164E"/>
    <w:rsid w:val="00CA1D63"/>
    <w:rsid w:val="00CA271E"/>
    <w:rsid w:val="00CA4BAC"/>
    <w:rsid w:val="00CA4E29"/>
    <w:rsid w:val="00CA4F18"/>
    <w:rsid w:val="00CA5049"/>
    <w:rsid w:val="00CA52E7"/>
    <w:rsid w:val="00CA6454"/>
    <w:rsid w:val="00CA67D8"/>
    <w:rsid w:val="00CB0281"/>
    <w:rsid w:val="00CB0492"/>
    <w:rsid w:val="00CB1539"/>
    <w:rsid w:val="00CB17E8"/>
    <w:rsid w:val="00CB228D"/>
    <w:rsid w:val="00CB22DE"/>
    <w:rsid w:val="00CB25F4"/>
    <w:rsid w:val="00CB28E5"/>
    <w:rsid w:val="00CB3364"/>
    <w:rsid w:val="00CB41A5"/>
    <w:rsid w:val="00CB49B0"/>
    <w:rsid w:val="00CB4B00"/>
    <w:rsid w:val="00CB5E8C"/>
    <w:rsid w:val="00CB5F1C"/>
    <w:rsid w:val="00CB720C"/>
    <w:rsid w:val="00CB72B3"/>
    <w:rsid w:val="00CC0088"/>
    <w:rsid w:val="00CC012E"/>
    <w:rsid w:val="00CC06AF"/>
    <w:rsid w:val="00CC07A7"/>
    <w:rsid w:val="00CC0E6B"/>
    <w:rsid w:val="00CC14A3"/>
    <w:rsid w:val="00CC1949"/>
    <w:rsid w:val="00CC51BC"/>
    <w:rsid w:val="00CC6118"/>
    <w:rsid w:val="00CC6624"/>
    <w:rsid w:val="00CC709A"/>
    <w:rsid w:val="00CC7C5C"/>
    <w:rsid w:val="00CD0030"/>
    <w:rsid w:val="00CD0CCB"/>
    <w:rsid w:val="00CD1543"/>
    <w:rsid w:val="00CD18B7"/>
    <w:rsid w:val="00CD1A47"/>
    <w:rsid w:val="00CD33AF"/>
    <w:rsid w:val="00CD41A2"/>
    <w:rsid w:val="00CD4746"/>
    <w:rsid w:val="00CD499E"/>
    <w:rsid w:val="00CD4ADA"/>
    <w:rsid w:val="00CD7796"/>
    <w:rsid w:val="00CE101E"/>
    <w:rsid w:val="00CE2344"/>
    <w:rsid w:val="00CE346B"/>
    <w:rsid w:val="00CE50DD"/>
    <w:rsid w:val="00CE519C"/>
    <w:rsid w:val="00CE5209"/>
    <w:rsid w:val="00CE5946"/>
    <w:rsid w:val="00CE6283"/>
    <w:rsid w:val="00CE6C45"/>
    <w:rsid w:val="00CE6E66"/>
    <w:rsid w:val="00CE7FE9"/>
    <w:rsid w:val="00CF002F"/>
    <w:rsid w:val="00CF05B3"/>
    <w:rsid w:val="00CF0809"/>
    <w:rsid w:val="00CF1295"/>
    <w:rsid w:val="00CF2713"/>
    <w:rsid w:val="00CF29DD"/>
    <w:rsid w:val="00CF300F"/>
    <w:rsid w:val="00CF362F"/>
    <w:rsid w:val="00CF3F4C"/>
    <w:rsid w:val="00CF463B"/>
    <w:rsid w:val="00CF4C01"/>
    <w:rsid w:val="00CF7620"/>
    <w:rsid w:val="00CF76AF"/>
    <w:rsid w:val="00CF7E0E"/>
    <w:rsid w:val="00D003EB"/>
    <w:rsid w:val="00D003F0"/>
    <w:rsid w:val="00D01A82"/>
    <w:rsid w:val="00D02306"/>
    <w:rsid w:val="00D02364"/>
    <w:rsid w:val="00D02631"/>
    <w:rsid w:val="00D0308E"/>
    <w:rsid w:val="00D04358"/>
    <w:rsid w:val="00D056DA"/>
    <w:rsid w:val="00D06BBF"/>
    <w:rsid w:val="00D10065"/>
    <w:rsid w:val="00D10DC5"/>
    <w:rsid w:val="00D10F4A"/>
    <w:rsid w:val="00D12777"/>
    <w:rsid w:val="00D135A5"/>
    <w:rsid w:val="00D14238"/>
    <w:rsid w:val="00D15B86"/>
    <w:rsid w:val="00D17FAA"/>
    <w:rsid w:val="00D20042"/>
    <w:rsid w:val="00D2053F"/>
    <w:rsid w:val="00D21C18"/>
    <w:rsid w:val="00D22E39"/>
    <w:rsid w:val="00D237CD"/>
    <w:rsid w:val="00D24CCB"/>
    <w:rsid w:val="00D25E7A"/>
    <w:rsid w:val="00D266E8"/>
    <w:rsid w:val="00D32D3A"/>
    <w:rsid w:val="00D332F6"/>
    <w:rsid w:val="00D33ABA"/>
    <w:rsid w:val="00D34FE0"/>
    <w:rsid w:val="00D3532E"/>
    <w:rsid w:val="00D402E2"/>
    <w:rsid w:val="00D404BC"/>
    <w:rsid w:val="00D40921"/>
    <w:rsid w:val="00D40958"/>
    <w:rsid w:val="00D424FA"/>
    <w:rsid w:val="00D4292F"/>
    <w:rsid w:val="00D42AD8"/>
    <w:rsid w:val="00D42D6D"/>
    <w:rsid w:val="00D43A91"/>
    <w:rsid w:val="00D47910"/>
    <w:rsid w:val="00D479FA"/>
    <w:rsid w:val="00D47F94"/>
    <w:rsid w:val="00D5003F"/>
    <w:rsid w:val="00D50E4E"/>
    <w:rsid w:val="00D51245"/>
    <w:rsid w:val="00D51868"/>
    <w:rsid w:val="00D52D12"/>
    <w:rsid w:val="00D53964"/>
    <w:rsid w:val="00D53E26"/>
    <w:rsid w:val="00D5514E"/>
    <w:rsid w:val="00D55866"/>
    <w:rsid w:val="00D622C9"/>
    <w:rsid w:val="00D629C7"/>
    <w:rsid w:val="00D62E5F"/>
    <w:rsid w:val="00D65CE8"/>
    <w:rsid w:val="00D67515"/>
    <w:rsid w:val="00D675BC"/>
    <w:rsid w:val="00D67E05"/>
    <w:rsid w:val="00D70C7E"/>
    <w:rsid w:val="00D7143C"/>
    <w:rsid w:val="00D71BFC"/>
    <w:rsid w:val="00D75082"/>
    <w:rsid w:val="00D752AC"/>
    <w:rsid w:val="00D76258"/>
    <w:rsid w:val="00D7670C"/>
    <w:rsid w:val="00D768C4"/>
    <w:rsid w:val="00D77209"/>
    <w:rsid w:val="00D779CB"/>
    <w:rsid w:val="00D8242F"/>
    <w:rsid w:val="00D828C2"/>
    <w:rsid w:val="00D83D2D"/>
    <w:rsid w:val="00D8435A"/>
    <w:rsid w:val="00D84678"/>
    <w:rsid w:val="00D85BE0"/>
    <w:rsid w:val="00D861B7"/>
    <w:rsid w:val="00D90EE9"/>
    <w:rsid w:val="00D91502"/>
    <w:rsid w:val="00D915BD"/>
    <w:rsid w:val="00D91664"/>
    <w:rsid w:val="00D91E43"/>
    <w:rsid w:val="00D945D1"/>
    <w:rsid w:val="00D9618D"/>
    <w:rsid w:val="00D9625E"/>
    <w:rsid w:val="00D968F4"/>
    <w:rsid w:val="00D96BAA"/>
    <w:rsid w:val="00D972E7"/>
    <w:rsid w:val="00DA0D91"/>
    <w:rsid w:val="00DA14D8"/>
    <w:rsid w:val="00DA23BB"/>
    <w:rsid w:val="00DA282E"/>
    <w:rsid w:val="00DA28A6"/>
    <w:rsid w:val="00DA2E4B"/>
    <w:rsid w:val="00DA3384"/>
    <w:rsid w:val="00DA4B94"/>
    <w:rsid w:val="00DA5612"/>
    <w:rsid w:val="00DA5CCE"/>
    <w:rsid w:val="00DA6BD4"/>
    <w:rsid w:val="00DA6FA6"/>
    <w:rsid w:val="00DB0AF2"/>
    <w:rsid w:val="00DB0B73"/>
    <w:rsid w:val="00DB0BE5"/>
    <w:rsid w:val="00DB126D"/>
    <w:rsid w:val="00DB12E5"/>
    <w:rsid w:val="00DB2EE3"/>
    <w:rsid w:val="00DB413E"/>
    <w:rsid w:val="00DB47DA"/>
    <w:rsid w:val="00DB4A68"/>
    <w:rsid w:val="00DB602D"/>
    <w:rsid w:val="00DB6842"/>
    <w:rsid w:val="00DB6B34"/>
    <w:rsid w:val="00DC01E2"/>
    <w:rsid w:val="00DC0942"/>
    <w:rsid w:val="00DC149D"/>
    <w:rsid w:val="00DC161E"/>
    <w:rsid w:val="00DC2092"/>
    <w:rsid w:val="00DC2B7D"/>
    <w:rsid w:val="00DC5BB0"/>
    <w:rsid w:val="00DC5F9B"/>
    <w:rsid w:val="00DC7559"/>
    <w:rsid w:val="00DC7C58"/>
    <w:rsid w:val="00DD2484"/>
    <w:rsid w:val="00DD37BE"/>
    <w:rsid w:val="00DD3D56"/>
    <w:rsid w:val="00DD4316"/>
    <w:rsid w:val="00DD4463"/>
    <w:rsid w:val="00DD4C98"/>
    <w:rsid w:val="00DD5B21"/>
    <w:rsid w:val="00DD729F"/>
    <w:rsid w:val="00DD7B18"/>
    <w:rsid w:val="00DD7ECB"/>
    <w:rsid w:val="00DE019E"/>
    <w:rsid w:val="00DE0F70"/>
    <w:rsid w:val="00DE1D2A"/>
    <w:rsid w:val="00DE389A"/>
    <w:rsid w:val="00DE3939"/>
    <w:rsid w:val="00DE3BBB"/>
    <w:rsid w:val="00DE3FA3"/>
    <w:rsid w:val="00DE48BB"/>
    <w:rsid w:val="00DE4A44"/>
    <w:rsid w:val="00DE68C5"/>
    <w:rsid w:val="00DF1315"/>
    <w:rsid w:val="00DF1E0C"/>
    <w:rsid w:val="00DF249B"/>
    <w:rsid w:val="00DF265C"/>
    <w:rsid w:val="00DF4DBB"/>
    <w:rsid w:val="00DF5E0C"/>
    <w:rsid w:val="00DF6050"/>
    <w:rsid w:val="00DF669D"/>
    <w:rsid w:val="00DF77FF"/>
    <w:rsid w:val="00E008A7"/>
    <w:rsid w:val="00E01031"/>
    <w:rsid w:val="00E01A03"/>
    <w:rsid w:val="00E01E02"/>
    <w:rsid w:val="00E03682"/>
    <w:rsid w:val="00E048B0"/>
    <w:rsid w:val="00E05B7E"/>
    <w:rsid w:val="00E05DEB"/>
    <w:rsid w:val="00E06D5E"/>
    <w:rsid w:val="00E1156E"/>
    <w:rsid w:val="00E11AA4"/>
    <w:rsid w:val="00E1290B"/>
    <w:rsid w:val="00E13114"/>
    <w:rsid w:val="00E13434"/>
    <w:rsid w:val="00E13CA4"/>
    <w:rsid w:val="00E13EF5"/>
    <w:rsid w:val="00E13FDA"/>
    <w:rsid w:val="00E14373"/>
    <w:rsid w:val="00E14707"/>
    <w:rsid w:val="00E14E27"/>
    <w:rsid w:val="00E15F3D"/>
    <w:rsid w:val="00E15FDD"/>
    <w:rsid w:val="00E16299"/>
    <w:rsid w:val="00E17D38"/>
    <w:rsid w:val="00E20557"/>
    <w:rsid w:val="00E2350D"/>
    <w:rsid w:val="00E23BB9"/>
    <w:rsid w:val="00E24CAF"/>
    <w:rsid w:val="00E2523A"/>
    <w:rsid w:val="00E2567C"/>
    <w:rsid w:val="00E25B4E"/>
    <w:rsid w:val="00E26F0D"/>
    <w:rsid w:val="00E3058C"/>
    <w:rsid w:val="00E30606"/>
    <w:rsid w:val="00E31231"/>
    <w:rsid w:val="00E32163"/>
    <w:rsid w:val="00E32736"/>
    <w:rsid w:val="00E32B5B"/>
    <w:rsid w:val="00E33161"/>
    <w:rsid w:val="00E33248"/>
    <w:rsid w:val="00E333B7"/>
    <w:rsid w:val="00E34989"/>
    <w:rsid w:val="00E34D43"/>
    <w:rsid w:val="00E3566D"/>
    <w:rsid w:val="00E369C3"/>
    <w:rsid w:val="00E3743D"/>
    <w:rsid w:val="00E40918"/>
    <w:rsid w:val="00E42953"/>
    <w:rsid w:val="00E44E06"/>
    <w:rsid w:val="00E454F6"/>
    <w:rsid w:val="00E46510"/>
    <w:rsid w:val="00E478A9"/>
    <w:rsid w:val="00E50980"/>
    <w:rsid w:val="00E52A14"/>
    <w:rsid w:val="00E52AF2"/>
    <w:rsid w:val="00E5434C"/>
    <w:rsid w:val="00E54821"/>
    <w:rsid w:val="00E54F97"/>
    <w:rsid w:val="00E5546C"/>
    <w:rsid w:val="00E55DD6"/>
    <w:rsid w:val="00E56779"/>
    <w:rsid w:val="00E572B7"/>
    <w:rsid w:val="00E605DA"/>
    <w:rsid w:val="00E60CDB"/>
    <w:rsid w:val="00E612EA"/>
    <w:rsid w:val="00E614EE"/>
    <w:rsid w:val="00E619C1"/>
    <w:rsid w:val="00E61B9E"/>
    <w:rsid w:val="00E63A92"/>
    <w:rsid w:val="00E64FE8"/>
    <w:rsid w:val="00E65803"/>
    <w:rsid w:val="00E65B01"/>
    <w:rsid w:val="00E66C66"/>
    <w:rsid w:val="00E676E2"/>
    <w:rsid w:val="00E70CD9"/>
    <w:rsid w:val="00E72C7E"/>
    <w:rsid w:val="00E74095"/>
    <w:rsid w:val="00E7424E"/>
    <w:rsid w:val="00E7460F"/>
    <w:rsid w:val="00E74E14"/>
    <w:rsid w:val="00E74E6A"/>
    <w:rsid w:val="00E75CA4"/>
    <w:rsid w:val="00E76275"/>
    <w:rsid w:val="00E762E6"/>
    <w:rsid w:val="00E8218B"/>
    <w:rsid w:val="00E8223F"/>
    <w:rsid w:val="00E82433"/>
    <w:rsid w:val="00E83632"/>
    <w:rsid w:val="00E83642"/>
    <w:rsid w:val="00E84EB9"/>
    <w:rsid w:val="00E85C37"/>
    <w:rsid w:val="00E868F5"/>
    <w:rsid w:val="00E8692E"/>
    <w:rsid w:val="00E86B84"/>
    <w:rsid w:val="00E87016"/>
    <w:rsid w:val="00E87BC1"/>
    <w:rsid w:val="00E87C63"/>
    <w:rsid w:val="00E903B5"/>
    <w:rsid w:val="00E90578"/>
    <w:rsid w:val="00E906D5"/>
    <w:rsid w:val="00E909B8"/>
    <w:rsid w:val="00E90BE0"/>
    <w:rsid w:val="00E90BE6"/>
    <w:rsid w:val="00E910D8"/>
    <w:rsid w:val="00E92311"/>
    <w:rsid w:val="00E938B8"/>
    <w:rsid w:val="00E93E37"/>
    <w:rsid w:val="00E9444C"/>
    <w:rsid w:val="00E94DAB"/>
    <w:rsid w:val="00E94E10"/>
    <w:rsid w:val="00E95098"/>
    <w:rsid w:val="00E9513F"/>
    <w:rsid w:val="00E95564"/>
    <w:rsid w:val="00E95F1F"/>
    <w:rsid w:val="00E97F49"/>
    <w:rsid w:val="00EA0881"/>
    <w:rsid w:val="00EA0985"/>
    <w:rsid w:val="00EA0A78"/>
    <w:rsid w:val="00EA0D74"/>
    <w:rsid w:val="00EA0FC5"/>
    <w:rsid w:val="00EA2831"/>
    <w:rsid w:val="00EA3373"/>
    <w:rsid w:val="00EA41A4"/>
    <w:rsid w:val="00EA49B7"/>
    <w:rsid w:val="00EA57B2"/>
    <w:rsid w:val="00EA6645"/>
    <w:rsid w:val="00EA7277"/>
    <w:rsid w:val="00EA7CB8"/>
    <w:rsid w:val="00EA7D46"/>
    <w:rsid w:val="00EA7DD2"/>
    <w:rsid w:val="00EA7F6F"/>
    <w:rsid w:val="00EB0672"/>
    <w:rsid w:val="00EB0912"/>
    <w:rsid w:val="00EB0C4E"/>
    <w:rsid w:val="00EB0DED"/>
    <w:rsid w:val="00EB33A9"/>
    <w:rsid w:val="00EB35DC"/>
    <w:rsid w:val="00EB3A84"/>
    <w:rsid w:val="00EB3AEC"/>
    <w:rsid w:val="00EB42BF"/>
    <w:rsid w:val="00EB46BD"/>
    <w:rsid w:val="00EB48CE"/>
    <w:rsid w:val="00EB7884"/>
    <w:rsid w:val="00EC1F9D"/>
    <w:rsid w:val="00EC21B5"/>
    <w:rsid w:val="00EC23B9"/>
    <w:rsid w:val="00EC26EB"/>
    <w:rsid w:val="00EC3654"/>
    <w:rsid w:val="00EC3DE3"/>
    <w:rsid w:val="00EC4BB2"/>
    <w:rsid w:val="00EC503D"/>
    <w:rsid w:val="00EC506A"/>
    <w:rsid w:val="00EC68E3"/>
    <w:rsid w:val="00ED343E"/>
    <w:rsid w:val="00ED39BD"/>
    <w:rsid w:val="00ED418C"/>
    <w:rsid w:val="00ED5B37"/>
    <w:rsid w:val="00ED6624"/>
    <w:rsid w:val="00ED69E8"/>
    <w:rsid w:val="00ED6E70"/>
    <w:rsid w:val="00ED761F"/>
    <w:rsid w:val="00ED7C0F"/>
    <w:rsid w:val="00EE0A34"/>
    <w:rsid w:val="00EE13AD"/>
    <w:rsid w:val="00EE1E9B"/>
    <w:rsid w:val="00EE2278"/>
    <w:rsid w:val="00EE353C"/>
    <w:rsid w:val="00EE38E9"/>
    <w:rsid w:val="00EE4157"/>
    <w:rsid w:val="00EE515F"/>
    <w:rsid w:val="00EE5D60"/>
    <w:rsid w:val="00EF0862"/>
    <w:rsid w:val="00EF1843"/>
    <w:rsid w:val="00EF2313"/>
    <w:rsid w:val="00EF23F8"/>
    <w:rsid w:val="00EF4731"/>
    <w:rsid w:val="00EF5574"/>
    <w:rsid w:val="00EF5871"/>
    <w:rsid w:val="00EF5CA1"/>
    <w:rsid w:val="00EF6927"/>
    <w:rsid w:val="00EF6FF7"/>
    <w:rsid w:val="00EF7818"/>
    <w:rsid w:val="00EF7AC2"/>
    <w:rsid w:val="00F00456"/>
    <w:rsid w:val="00F0084A"/>
    <w:rsid w:val="00F0182C"/>
    <w:rsid w:val="00F036C4"/>
    <w:rsid w:val="00F04C32"/>
    <w:rsid w:val="00F06A0A"/>
    <w:rsid w:val="00F10B08"/>
    <w:rsid w:val="00F128A5"/>
    <w:rsid w:val="00F132AD"/>
    <w:rsid w:val="00F13AF7"/>
    <w:rsid w:val="00F149B3"/>
    <w:rsid w:val="00F22CA1"/>
    <w:rsid w:val="00F22E13"/>
    <w:rsid w:val="00F2639A"/>
    <w:rsid w:val="00F26A92"/>
    <w:rsid w:val="00F26CFC"/>
    <w:rsid w:val="00F26DA6"/>
    <w:rsid w:val="00F26FBC"/>
    <w:rsid w:val="00F27775"/>
    <w:rsid w:val="00F3023E"/>
    <w:rsid w:val="00F3068D"/>
    <w:rsid w:val="00F30E6A"/>
    <w:rsid w:val="00F31E11"/>
    <w:rsid w:val="00F327F7"/>
    <w:rsid w:val="00F32BCF"/>
    <w:rsid w:val="00F3431C"/>
    <w:rsid w:val="00F345FA"/>
    <w:rsid w:val="00F346FD"/>
    <w:rsid w:val="00F3475E"/>
    <w:rsid w:val="00F34C52"/>
    <w:rsid w:val="00F35692"/>
    <w:rsid w:val="00F368C2"/>
    <w:rsid w:val="00F36ED2"/>
    <w:rsid w:val="00F404CC"/>
    <w:rsid w:val="00F40915"/>
    <w:rsid w:val="00F41C22"/>
    <w:rsid w:val="00F42939"/>
    <w:rsid w:val="00F4441E"/>
    <w:rsid w:val="00F46AB0"/>
    <w:rsid w:val="00F46C94"/>
    <w:rsid w:val="00F504E2"/>
    <w:rsid w:val="00F50591"/>
    <w:rsid w:val="00F5091C"/>
    <w:rsid w:val="00F50BD9"/>
    <w:rsid w:val="00F514BC"/>
    <w:rsid w:val="00F5173E"/>
    <w:rsid w:val="00F523E8"/>
    <w:rsid w:val="00F532EF"/>
    <w:rsid w:val="00F53C7C"/>
    <w:rsid w:val="00F552F7"/>
    <w:rsid w:val="00F55C2C"/>
    <w:rsid w:val="00F560AF"/>
    <w:rsid w:val="00F567E3"/>
    <w:rsid w:val="00F56BBE"/>
    <w:rsid w:val="00F57200"/>
    <w:rsid w:val="00F603A9"/>
    <w:rsid w:val="00F60D72"/>
    <w:rsid w:val="00F61F34"/>
    <w:rsid w:val="00F61FDD"/>
    <w:rsid w:val="00F62B2F"/>
    <w:rsid w:val="00F649FA"/>
    <w:rsid w:val="00F666DA"/>
    <w:rsid w:val="00F67DE6"/>
    <w:rsid w:val="00F67F1B"/>
    <w:rsid w:val="00F67F2C"/>
    <w:rsid w:val="00F7010A"/>
    <w:rsid w:val="00F70649"/>
    <w:rsid w:val="00F706DF"/>
    <w:rsid w:val="00F72B32"/>
    <w:rsid w:val="00F77764"/>
    <w:rsid w:val="00F77AEA"/>
    <w:rsid w:val="00F821D0"/>
    <w:rsid w:val="00F8297C"/>
    <w:rsid w:val="00F83638"/>
    <w:rsid w:val="00F839DB"/>
    <w:rsid w:val="00F83C10"/>
    <w:rsid w:val="00F84516"/>
    <w:rsid w:val="00F859CB"/>
    <w:rsid w:val="00F903B1"/>
    <w:rsid w:val="00F907C5"/>
    <w:rsid w:val="00F90E47"/>
    <w:rsid w:val="00F91858"/>
    <w:rsid w:val="00F918A5"/>
    <w:rsid w:val="00F9196A"/>
    <w:rsid w:val="00F92AEF"/>
    <w:rsid w:val="00F92D2D"/>
    <w:rsid w:val="00F93D31"/>
    <w:rsid w:val="00F945DA"/>
    <w:rsid w:val="00F947E4"/>
    <w:rsid w:val="00F94B21"/>
    <w:rsid w:val="00F95169"/>
    <w:rsid w:val="00F956E1"/>
    <w:rsid w:val="00F964CB"/>
    <w:rsid w:val="00F96602"/>
    <w:rsid w:val="00F97061"/>
    <w:rsid w:val="00F97F91"/>
    <w:rsid w:val="00FA06B2"/>
    <w:rsid w:val="00FA0BE6"/>
    <w:rsid w:val="00FA2A6A"/>
    <w:rsid w:val="00FA2CF6"/>
    <w:rsid w:val="00FA317E"/>
    <w:rsid w:val="00FA550B"/>
    <w:rsid w:val="00FA56FB"/>
    <w:rsid w:val="00FA5A50"/>
    <w:rsid w:val="00FA70BA"/>
    <w:rsid w:val="00FA70F4"/>
    <w:rsid w:val="00FA72EC"/>
    <w:rsid w:val="00FA777E"/>
    <w:rsid w:val="00FB027F"/>
    <w:rsid w:val="00FB0629"/>
    <w:rsid w:val="00FB16E3"/>
    <w:rsid w:val="00FB3C50"/>
    <w:rsid w:val="00FB62BE"/>
    <w:rsid w:val="00FB75A9"/>
    <w:rsid w:val="00FB7CB3"/>
    <w:rsid w:val="00FB7F2F"/>
    <w:rsid w:val="00FC17AE"/>
    <w:rsid w:val="00FC2FAB"/>
    <w:rsid w:val="00FC310F"/>
    <w:rsid w:val="00FC39A4"/>
    <w:rsid w:val="00FC3A31"/>
    <w:rsid w:val="00FC3A41"/>
    <w:rsid w:val="00FC3EEF"/>
    <w:rsid w:val="00FC3EF4"/>
    <w:rsid w:val="00FC4039"/>
    <w:rsid w:val="00FC437A"/>
    <w:rsid w:val="00FC46A0"/>
    <w:rsid w:val="00FC48B1"/>
    <w:rsid w:val="00FC6D5F"/>
    <w:rsid w:val="00FD0630"/>
    <w:rsid w:val="00FD1349"/>
    <w:rsid w:val="00FD1E06"/>
    <w:rsid w:val="00FD1E9E"/>
    <w:rsid w:val="00FD21A4"/>
    <w:rsid w:val="00FD26B3"/>
    <w:rsid w:val="00FD336E"/>
    <w:rsid w:val="00FD4AB1"/>
    <w:rsid w:val="00FD4FDF"/>
    <w:rsid w:val="00FD55FE"/>
    <w:rsid w:val="00FD710D"/>
    <w:rsid w:val="00FD718B"/>
    <w:rsid w:val="00FD724F"/>
    <w:rsid w:val="00FD72B5"/>
    <w:rsid w:val="00FE0618"/>
    <w:rsid w:val="00FE0AEB"/>
    <w:rsid w:val="00FE1666"/>
    <w:rsid w:val="00FE217A"/>
    <w:rsid w:val="00FE2B28"/>
    <w:rsid w:val="00FE35AE"/>
    <w:rsid w:val="00FE4EF1"/>
    <w:rsid w:val="00FE540E"/>
    <w:rsid w:val="00FE5492"/>
    <w:rsid w:val="00FE5BF1"/>
    <w:rsid w:val="00FE5CA6"/>
    <w:rsid w:val="00FE60AA"/>
    <w:rsid w:val="00FE6663"/>
    <w:rsid w:val="00FE6D55"/>
    <w:rsid w:val="00FF1657"/>
    <w:rsid w:val="00FF2513"/>
    <w:rsid w:val="00FF33FC"/>
    <w:rsid w:val="00FF38B9"/>
    <w:rsid w:val="00FF4018"/>
    <w:rsid w:val="00FF5DFD"/>
    <w:rsid w:val="00FF6188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71630"/>
    <w:pPr>
      <w:jc w:val="center"/>
    </w:pPr>
    <w:rPr>
      <w:b/>
      <w:sz w:val="26"/>
      <w:szCs w:val="24"/>
    </w:rPr>
  </w:style>
  <w:style w:type="character" w:customStyle="1" w:styleId="a4">
    <w:name w:val="Название Знак"/>
    <w:basedOn w:val="a0"/>
    <w:link w:val="a3"/>
    <w:uiPriority w:val="99"/>
    <w:rsid w:val="00B7163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5">
    <w:name w:val="Table Grid"/>
    <w:basedOn w:val="a1"/>
    <w:uiPriority w:val="59"/>
    <w:rsid w:val="00977C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16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6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B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65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EAC3-8312-4CFD-8176-95AB39B3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hkar-oolVA</cp:lastModifiedBy>
  <cp:revision>226</cp:revision>
  <cp:lastPrinted>2019-10-07T09:03:00Z</cp:lastPrinted>
  <dcterms:created xsi:type="dcterms:W3CDTF">2014-04-02T14:11:00Z</dcterms:created>
  <dcterms:modified xsi:type="dcterms:W3CDTF">2020-11-02T09:50:00Z</dcterms:modified>
</cp:coreProperties>
</file>